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E458" w14:textId="583E6A78" w:rsidR="00BB4FBA" w:rsidRDefault="00211503" w:rsidP="009F049B">
      <w:pPr>
        <w:pStyle w:val="Title"/>
      </w:pPr>
      <w:r>
        <w:t>P</w:t>
      </w:r>
      <w:r w:rsidR="00195282">
        <w:t>sychology</w:t>
      </w:r>
      <w:r w:rsidR="00B131AF">
        <w:t xml:space="preserve"> </w:t>
      </w:r>
    </w:p>
    <w:p w14:paraId="54DDDA0F" w14:textId="6E12312C" w:rsidR="00666CBF" w:rsidRDefault="00B131AF" w:rsidP="00EC22E4">
      <w:pPr>
        <w:pStyle w:val="Subtitle0"/>
      </w:pPr>
      <w:r>
        <w:t>Course document</w:t>
      </w:r>
    </w:p>
    <w:p w14:paraId="5E036656" w14:textId="77777777" w:rsidR="00EC22E4" w:rsidRPr="00190487" w:rsidRDefault="00EC22E4" w:rsidP="00190487">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4379D8DE" w14:textId="77777777" w:rsidR="00EC22E4" w:rsidRDefault="00EC22E4">
          <w:pPr>
            <w:pStyle w:val="TOCHeading"/>
          </w:pPr>
          <w:r>
            <w:t>Contents</w:t>
          </w:r>
        </w:p>
        <w:p w14:paraId="2418A3EC" w14:textId="517DE572" w:rsidR="00A3162D"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3515619" w:history="1">
            <w:r w:rsidR="00A3162D" w:rsidRPr="00F24414">
              <w:rPr>
                <w:rStyle w:val="Hyperlink"/>
              </w:rPr>
              <w:t>Introduction</w:t>
            </w:r>
            <w:r w:rsidR="00A3162D">
              <w:rPr>
                <w:webHidden/>
              </w:rPr>
              <w:tab/>
            </w:r>
            <w:r w:rsidR="00A3162D">
              <w:rPr>
                <w:webHidden/>
              </w:rPr>
              <w:fldChar w:fldCharType="begin"/>
            </w:r>
            <w:r w:rsidR="00A3162D">
              <w:rPr>
                <w:webHidden/>
              </w:rPr>
              <w:instrText xml:space="preserve"> PAGEREF _Toc223515619 \h </w:instrText>
            </w:r>
            <w:r w:rsidR="00A3162D">
              <w:rPr>
                <w:webHidden/>
              </w:rPr>
            </w:r>
            <w:r w:rsidR="00A3162D">
              <w:rPr>
                <w:webHidden/>
              </w:rPr>
              <w:fldChar w:fldCharType="separate"/>
            </w:r>
            <w:r w:rsidR="00A3162D">
              <w:rPr>
                <w:webHidden/>
              </w:rPr>
              <w:t>3</w:t>
            </w:r>
            <w:r w:rsidR="00A3162D">
              <w:rPr>
                <w:webHidden/>
              </w:rPr>
              <w:fldChar w:fldCharType="end"/>
            </w:r>
          </w:hyperlink>
        </w:p>
        <w:p w14:paraId="60554D3B" w14:textId="33034520"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20" w:history="1">
            <w:r w:rsidRPr="00F24414">
              <w:rPr>
                <w:rStyle w:val="Hyperlink"/>
              </w:rPr>
              <w:t>Rationale</w:t>
            </w:r>
            <w:r>
              <w:rPr>
                <w:webHidden/>
              </w:rPr>
              <w:tab/>
            </w:r>
            <w:r>
              <w:rPr>
                <w:webHidden/>
              </w:rPr>
              <w:fldChar w:fldCharType="begin"/>
            </w:r>
            <w:r>
              <w:rPr>
                <w:webHidden/>
              </w:rPr>
              <w:instrText xml:space="preserve"> PAGEREF _Toc223515620 \h </w:instrText>
            </w:r>
            <w:r>
              <w:rPr>
                <w:webHidden/>
              </w:rPr>
            </w:r>
            <w:r>
              <w:rPr>
                <w:webHidden/>
              </w:rPr>
              <w:fldChar w:fldCharType="separate"/>
            </w:r>
            <w:r>
              <w:rPr>
                <w:webHidden/>
              </w:rPr>
              <w:t>3</w:t>
            </w:r>
            <w:r>
              <w:rPr>
                <w:webHidden/>
              </w:rPr>
              <w:fldChar w:fldCharType="end"/>
            </w:r>
          </w:hyperlink>
        </w:p>
        <w:p w14:paraId="4380A8A0" w14:textId="0159C6FA"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21" w:history="1">
            <w:r w:rsidRPr="00F24414">
              <w:rPr>
                <w:rStyle w:val="Hyperlink"/>
              </w:rPr>
              <w:t>Aim</w:t>
            </w:r>
            <w:r>
              <w:rPr>
                <w:webHidden/>
              </w:rPr>
              <w:tab/>
            </w:r>
            <w:r>
              <w:rPr>
                <w:webHidden/>
              </w:rPr>
              <w:fldChar w:fldCharType="begin"/>
            </w:r>
            <w:r>
              <w:rPr>
                <w:webHidden/>
              </w:rPr>
              <w:instrText xml:space="preserve"> PAGEREF _Toc223515621 \h </w:instrText>
            </w:r>
            <w:r>
              <w:rPr>
                <w:webHidden/>
              </w:rPr>
            </w:r>
            <w:r>
              <w:rPr>
                <w:webHidden/>
              </w:rPr>
              <w:fldChar w:fldCharType="separate"/>
            </w:r>
            <w:r>
              <w:rPr>
                <w:webHidden/>
              </w:rPr>
              <w:t>3</w:t>
            </w:r>
            <w:r>
              <w:rPr>
                <w:webHidden/>
              </w:rPr>
              <w:fldChar w:fldCharType="end"/>
            </w:r>
          </w:hyperlink>
        </w:p>
        <w:p w14:paraId="39D1D3F3" w14:textId="7D88C0AE"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22" w:history="1">
            <w:r w:rsidRPr="00F24414">
              <w:rPr>
                <w:rStyle w:val="Hyperlink"/>
              </w:rPr>
              <w:t>Purpose and audience</w:t>
            </w:r>
            <w:r>
              <w:rPr>
                <w:webHidden/>
              </w:rPr>
              <w:tab/>
            </w:r>
            <w:r>
              <w:rPr>
                <w:webHidden/>
              </w:rPr>
              <w:fldChar w:fldCharType="begin"/>
            </w:r>
            <w:r>
              <w:rPr>
                <w:webHidden/>
              </w:rPr>
              <w:instrText xml:space="preserve"> PAGEREF _Toc223515622 \h </w:instrText>
            </w:r>
            <w:r>
              <w:rPr>
                <w:webHidden/>
              </w:rPr>
            </w:r>
            <w:r>
              <w:rPr>
                <w:webHidden/>
              </w:rPr>
              <w:fldChar w:fldCharType="separate"/>
            </w:r>
            <w:r>
              <w:rPr>
                <w:webHidden/>
              </w:rPr>
              <w:t>3</w:t>
            </w:r>
            <w:r>
              <w:rPr>
                <w:webHidden/>
              </w:rPr>
              <w:fldChar w:fldCharType="end"/>
            </w:r>
          </w:hyperlink>
        </w:p>
        <w:p w14:paraId="41BCD23E" w14:textId="07CFC2D5"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23" w:history="1">
            <w:r w:rsidRPr="00F24414">
              <w:rPr>
                <w:rStyle w:val="Hyperlink"/>
              </w:rPr>
              <w:t>When and how to use this document</w:t>
            </w:r>
            <w:r>
              <w:rPr>
                <w:webHidden/>
              </w:rPr>
              <w:tab/>
            </w:r>
            <w:r>
              <w:rPr>
                <w:webHidden/>
              </w:rPr>
              <w:fldChar w:fldCharType="begin"/>
            </w:r>
            <w:r>
              <w:rPr>
                <w:webHidden/>
              </w:rPr>
              <w:instrText xml:space="preserve"> PAGEREF _Toc223515623 \h </w:instrText>
            </w:r>
            <w:r>
              <w:rPr>
                <w:webHidden/>
              </w:rPr>
            </w:r>
            <w:r>
              <w:rPr>
                <w:webHidden/>
              </w:rPr>
              <w:fldChar w:fldCharType="separate"/>
            </w:r>
            <w:r>
              <w:rPr>
                <w:webHidden/>
              </w:rPr>
              <w:t>4</w:t>
            </w:r>
            <w:r>
              <w:rPr>
                <w:webHidden/>
              </w:rPr>
              <w:fldChar w:fldCharType="end"/>
            </w:r>
          </w:hyperlink>
        </w:p>
        <w:p w14:paraId="03DA5A83" w14:textId="5C6CCF82" w:rsidR="00A3162D" w:rsidRDefault="00A3162D">
          <w:pPr>
            <w:pStyle w:val="TOC1"/>
            <w:rPr>
              <w:rFonts w:asciiTheme="minorHAnsi" w:eastAsiaTheme="minorEastAsia" w:hAnsiTheme="minorHAnsi" w:cstheme="minorBidi"/>
              <w:b w:val="0"/>
              <w:kern w:val="2"/>
              <w:sz w:val="24"/>
              <w:lang w:eastAsia="en-AU"/>
              <w14:ligatures w14:val="standardContextual"/>
            </w:rPr>
          </w:pPr>
          <w:hyperlink w:anchor="_Toc223515624" w:history="1">
            <w:r w:rsidRPr="00F24414">
              <w:rPr>
                <w:rStyle w:val="Hyperlink"/>
              </w:rPr>
              <w:t>Course structure and requirements</w:t>
            </w:r>
            <w:r>
              <w:rPr>
                <w:webHidden/>
              </w:rPr>
              <w:tab/>
            </w:r>
            <w:r>
              <w:rPr>
                <w:webHidden/>
              </w:rPr>
              <w:fldChar w:fldCharType="begin"/>
            </w:r>
            <w:r>
              <w:rPr>
                <w:webHidden/>
              </w:rPr>
              <w:instrText xml:space="preserve"> PAGEREF _Toc223515624 \h </w:instrText>
            </w:r>
            <w:r>
              <w:rPr>
                <w:webHidden/>
              </w:rPr>
            </w:r>
            <w:r>
              <w:rPr>
                <w:webHidden/>
              </w:rPr>
              <w:fldChar w:fldCharType="separate"/>
            </w:r>
            <w:r>
              <w:rPr>
                <w:webHidden/>
              </w:rPr>
              <w:t>5</w:t>
            </w:r>
            <w:r>
              <w:rPr>
                <w:webHidden/>
              </w:rPr>
              <w:fldChar w:fldCharType="end"/>
            </w:r>
          </w:hyperlink>
        </w:p>
        <w:p w14:paraId="6ACEF9BA" w14:textId="1A3D7F62"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25" w:history="1">
            <w:r w:rsidRPr="00F24414">
              <w:rPr>
                <w:rStyle w:val="Hyperlink"/>
                <w:noProof/>
              </w:rPr>
              <w:t>Core</w:t>
            </w:r>
            <w:r>
              <w:rPr>
                <w:noProof/>
                <w:webHidden/>
              </w:rPr>
              <w:tab/>
            </w:r>
            <w:r>
              <w:rPr>
                <w:noProof/>
                <w:webHidden/>
              </w:rPr>
              <w:fldChar w:fldCharType="begin"/>
            </w:r>
            <w:r>
              <w:rPr>
                <w:noProof/>
                <w:webHidden/>
              </w:rPr>
              <w:instrText xml:space="preserve"> PAGEREF _Toc223515625 \h </w:instrText>
            </w:r>
            <w:r>
              <w:rPr>
                <w:noProof/>
                <w:webHidden/>
              </w:rPr>
            </w:r>
            <w:r>
              <w:rPr>
                <w:noProof/>
                <w:webHidden/>
              </w:rPr>
              <w:fldChar w:fldCharType="separate"/>
            </w:r>
            <w:r>
              <w:rPr>
                <w:noProof/>
                <w:webHidden/>
              </w:rPr>
              <w:t>5</w:t>
            </w:r>
            <w:r>
              <w:rPr>
                <w:noProof/>
                <w:webHidden/>
              </w:rPr>
              <w:fldChar w:fldCharType="end"/>
            </w:r>
          </w:hyperlink>
        </w:p>
        <w:p w14:paraId="214F3FDF" w14:textId="4A4CD612"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26" w:history="1">
            <w:r w:rsidRPr="00F24414">
              <w:rPr>
                <w:rStyle w:val="Hyperlink"/>
                <w:noProof/>
              </w:rPr>
              <w:t>Options</w:t>
            </w:r>
            <w:r>
              <w:rPr>
                <w:noProof/>
                <w:webHidden/>
              </w:rPr>
              <w:tab/>
            </w:r>
            <w:r>
              <w:rPr>
                <w:noProof/>
                <w:webHidden/>
              </w:rPr>
              <w:fldChar w:fldCharType="begin"/>
            </w:r>
            <w:r>
              <w:rPr>
                <w:noProof/>
                <w:webHidden/>
              </w:rPr>
              <w:instrText xml:space="preserve"> PAGEREF _Toc223515626 \h </w:instrText>
            </w:r>
            <w:r>
              <w:rPr>
                <w:noProof/>
                <w:webHidden/>
              </w:rPr>
            </w:r>
            <w:r>
              <w:rPr>
                <w:noProof/>
                <w:webHidden/>
              </w:rPr>
              <w:fldChar w:fldCharType="separate"/>
            </w:r>
            <w:r>
              <w:rPr>
                <w:noProof/>
                <w:webHidden/>
              </w:rPr>
              <w:t>5</w:t>
            </w:r>
            <w:r>
              <w:rPr>
                <w:noProof/>
                <w:webHidden/>
              </w:rPr>
              <w:fldChar w:fldCharType="end"/>
            </w:r>
          </w:hyperlink>
        </w:p>
        <w:p w14:paraId="785205AE" w14:textId="791A7A10"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27" w:history="1">
            <w:r w:rsidRPr="00F24414">
              <w:rPr>
                <w:rStyle w:val="Hyperlink"/>
              </w:rPr>
              <w:t>Outcomes</w:t>
            </w:r>
            <w:r>
              <w:rPr>
                <w:webHidden/>
              </w:rPr>
              <w:tab/>
            </w:r>
            <w:r>
              <w:rPr>
                <w:webHidden/>
              </w:rPr>
              <w:fldChar w:fldCharType="begin"/>
            </w:r>
            <w:r>
              <w:rPr>
                <w:webHidden/>
              </w:rPr>
              <w:instrText xml:space="preserve"> PAGEREF _Toc223515627 \h </w:instrText>
            </w:r>
            <w:r>
              <w:rPr>
                <w:webHidden/>
              </w:rPr>
            </w:r>
            <w:r>
              <w:rPr>
                <w:webHidden/>
              </w:rPr>
              <w:fldChar w:fldCharType="separate"/>
            </w:r>
            <w:r>
              <w:rPr>
                <w:webHidden/>
              </w:rPr>
              <w:t>6</w:t>
            </w:r>
            <w:r>
              <w:rPr>
                <w:webHidden/>
              </w:rPr>
              <w:fldChar w:fldCharType="end"/>
            </w:r>
          </w:hyperlink>
        </w:p>
        <w:p w14:paraId="7DB0E2D6" w14:textId="5E7D6791"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28" w:history="1">
            <w:r w:rsidRPr="00F24414">
              <w:rPr>
                <w:rStyle w:val="Hyperlink"/>
              </w:rPr>
              <w:t>Core 1 – What is psychology?</w:t>
            </w:r>
            <w:r>
              <w:rPr>
                <w:webHidden/>
              </w:rPr>
              <w:tab/>
            </w:r>
            <w:r>
              <w:rPr>
                <w:webHidden/>
              </w:rPr>
              <w:fldChar w:fldCharType="begin"/>
            </w:r>
            <w:r>
              <w:rPr>
                <w:webHidden/>
              </w:rPr>
              <w:instrText xml:space="preserve"> PAGEREF _Toc223515628 \h </w:instrText>
            </w:r>
            <w:r>
              <w:rPr>
                <w:webHidden/>
              </w:rPr>
            </w:r>
            <w:r>
              <w:rPr>
                <w:webHidden/>
              </w:rPr>
              <w:fldChar w:fldCharType="separate"/>
            </w:r>
            <w:r>
              <w:rPr>
                <w:webHidden/>
              </w:rPr>
              <w:t>7</w:t>
            </w:r>
            <w:r>
              <w:rPr>
                <w:webHidden/>
              </w:rPr>
              <w:fldChar w:fldCharType="end"/>
            </w:r>
          </w:hyperlink>
        </w:p>
        <w:p w14:paraId="05FB2B0D" w14:textId="3B92E9CD"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29" w:history="1">
            <w:r w:rsidRPr="00F24414">
              <w:rPr>
                <w:rStyle w:val="Hyperlink"/>
                <w:noProof/>
              </w:rPr>
              <w:t>Outcomes</w:t>
            </w:r>
            <w:r>
              <w:rPr>
                <w:noProof/>
                <w:webHidden/>
              </w:rPr>
              <w:tab/>
            </w:r>
            <w:r>
              <w:rPr>
                <w:noProof/>
                <w:webHidden/>
              </w:rPr>
              <w:fldChar w:fldCharType="begin"/>
            </w:r>
            <w:r>
              <w:rPr>
                <w:noProof/>
                <w:webHidden/>
              </w:rPr>
              <w:instrText xml:space="preserve"> PAGEREF _Toc223515629 \h </w:instrText>
            </w:r>
            <w:r>
              <w:rPr>
                <w:noProof/>
                <w:webHidden/>
              </w:rPr>
            </w:r>
            <w:r>
              <w:rPr>
                <w:noProof/>
                <w:webHidden/>
              </w:rPr>
              <w:fldChar w:fldCharType="separate"/>
            </w:r>
            <w:r>
              <w:rPr>
                <w:noProof/>
                <w:webHidden/>
              </w:rPr>
              <w:t>7</w:t>
            </w:r>
            <w:r>
              <w:rPr>
                <w:noProof/>
                <w:webHidden/>
              </w:rPr>
              <w:fldChar w:fldCharType="end"/>
            </w:r>
          </w:hyperlink>
        </w:p>
        <w:p w14:paraId="0FAF3637" w14:textId="03A678DF"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30" w:history="1">
            <w:r w:rsidRPr="00F24414">
              <w:rPr>
                <w:rStyle w:val="Hyperlink"/>
                <w:noProof/>
              </w:rPr>
              <w:t>Content</w:t>
            </w:r>
            <w:r>
              <w:rPr>
                <w:noProof/>
                <w:webHidden/>
              </w:rPr>
              <w:tab/>
            </w:r>
            <w:r>
              <w:rPr>
                <w:noProof/>
                <w:webHidden/>
              </w:rPr>
              <w:fldChar w:fldCharType="begin"/>
            </w:r>
            <w:r>
              <w:rPr>
                <w:noProof/>
                <w:webHidden/>
              </w:rPr>
              <w:instrText xml:space="preserve"> PAGEREF _Toc223515630 \h </w:instrText>
            </w:r>
            <w:r>
              <w:rPr>
                <w:noProof/>
                <w:webHidden/>
              </w:rPr>
            </w:r>
            <w:r>
              <w:rPr>
                <w:noProof/>
                <w:webHidden/>
              </w:rPr>
              <w:fldChar w:fldCharType="separate"/>
            </w:r>
            <w:r>
              <w:rPr>
                <w:noProof/>
                <w:webHidden/>
              </w:rPr>
              <w:t>8</w:t>
            </w:r>
            <w:r>
              <w:rPr>
                <w:noProof/>
                <w:webHidden/>
              </w:rPr>
              <w:fldChar w:fldCharType="end"/>
            </w:r>
          </w:hyperlink>
        </w:p>
        <w:p w14:paraId="4FBFA110" w14:textId="1D142871"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31" w:history="1">
            <w:r w:rsidRPr="00F24414">
              <w:rPr>
                <w:rStyle w:val="Hyperlink"/>
              </w:rPr>
              <w:t>Core 2 – Research methods in psychology</w:t>
            </w:r>
            <w:r>
              <w:rPr>
                <w:webHidden/>
              </w:rPr>
              <w:tab/>
            </w:r>
            <w:r>
              <w:rPr>
                <w:webHidden/>
              </w:rPr>
              <w:fldChar w:fldCharType="begin"/>
            </w:r>
            <w:r>
              <w:rPr>
                <w:webHidden/>
              </w:rPr>
              <w:instrText xml:space="preserve"> PAGEREF _Toc223515631 \h </w:instrText>
            </w:r>
            <w:r>
              <w:rPr>
                <w:webHidden/>
              </w:rPr>
            </w:r>
            <w:r>
              <w:rPr>
                <w:webHidden/>
              </w:rPr>
              <w:fldChar w:fldCharType="separate"/>
            </w:r>
            <w:r>
              <w:rPr>
                <w:webHidden/>
              </w:rPr>
              <w:t>9</w:t>
            </w:r>
            <w:r>
              <w:rPr>
                <w:webHidden/>
              </w:rPr>
              <w:fldChar w:fldCharType="end"/>
            </w:r>
          </w:hyperlink>
        </w:p>
        <w:p w14:paraId="0592CECA" w14:textId="6B715603"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32" w:history="1">
            <w:r w:rsidRPr="00F24414">
              <w:rPr>
                <w:rStyle w:val="Hyperlink"/>
                <w:noProof/>
              </w:rPr>
              <w:t>Outcomes</w:t>
            </w:r>
            <w:r>
              <w:rPr>
                <w:noProof/>
                <w:webHidden/>
              </w:rPr>
              <w:tab/>
            </w:r>
            <w:r>
              <w:rPr>
                <w:noProof/>
                <w:webHidden/>
              </w:rPr>
              <w:fldChar w:fldCharType="begin"/>
            </w:r>
            <w:r>
              <w:rPr>
                <w:noProof/>
                <w:webHidden/>
              </w:rPr>
              <w:instrText xml:space="preserve"> PAGEREF _Toc223515632 \h </w:instrText>
            </w:r>
            <w:r>
              <w:rPr>
                <w:noProof/>
                <w:webHidden/>
              </w:rPr>
            </w:r>
            <w:r>
              <w:rPr>
                <w:noProof/>
                <w:webHidden/>
              </w:rPr>
              <w:fldChar w:fldCharType="separate"/>
            </w:r>
            <w:r>
              <w:rPr>
                <w:noProof/>
                <w:webHidden/>
              </w:rPr>
              <w:t>9</w:t>
            </w:r>
            <w:r>
              <w:rPr>
                <w:noProof/>
                <w:webHidden/>
              </w:rPr>
              <w:fldChar w:fldCharType="end"/>
            </w:r>
          </w:hyperlink>
        </w:p>
        <w:p w14:paraId="6C13C50A" w14:textId="1D7C5EF8"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33" w:history="1">
            <w:r w:rsidRPr="00F24414">
              <w:rPr>
                <w:rStyle w:val="Hyperlink"/>
                <w:noProof/>
              </w:rPr>
              <w:t>Content</w:t>
            </w:r>
            <w:r>
              <w:rPr>
                <w:noProof/>
                <w:webHidden/>
              </w:rPr>
              <w:tab/>
            </w:r>
            <w:r>
              <w:rPr>
                <w:noProof/>
                <w:webHidden/>
              </w:rPr>
              <w:fldChar w:fldCharType="begin"/>
            </w:r>
            <w:r>
              <w:rPr>
                <w:noProof/>
                <w:webHidden/>
              </w:rPr>
              <w:instrText xml:space="preserve"> PAGEREF _Toc223515633 \h </w:instrText>
            </w:r>
            <w:r>
              <w:rPr>
                <w:noProof/>
                <w:webHidden/>
              </w:rPr>
            </w:r>
            <w:r>
              <w:rPr>
                <w:noProof/>
                <w:webHidden/>
              </w:rPr>
              <w:fldChar w:fldCharType="separate"/>
            </w:r>
            <w:r>
              <w:rPr>
                <w:noProof/>
                <w:webHidden/>
              </w:rPr>
              <w:t>9</w:t>
            </w:r>
            <w:r>
              <w:rPr>
                <w:noProof/>
                <w:webHidden/>
              </w:rPr>
              <w:fldChar w:fldCharType="end"/>
            </w:r>
          </w:hyperlink>
        </w:p>
        <w:p w14:paraId="4D7B1089" w14:textId="7DAF42FC"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34" w:history="1">
            <w:r w:rsidRPr="00F24414">
              <w:rPr>
                <w:rStyle w:val="Hyperlink"/>
              </w:rPr>
              <w:t>Option 1 – Biological bases of behaviour</w:t>
            </w:r>
            <w:r>
              <w:rPr>
                <w:webHidden/>
              </w:rPr>
              <w:tab/>
            </w:r>
            <w:r>
              <w:rPr>
                <w:webHidden/>
              </w:rPr>
              <w:fldChar w:fldCharType="begin"/>
            </w:r>
            <w:r>
              <w:rPr>
                <w:webHidden/>
              </w:rPr>
              <w:instrText xml:space="preserve"> PAGEREF _Toc223515634 \h </w:instrText>
            </w:r>
            <w:r>
              <w:rPr>
                <w:webHidden/>
              </w:rPr>
            </w:r>
            <w:r>
              <w:rPr>
                <w:webHidden/>
              </w:rPr>
              <w:fldChar w:fldCharType="separate"/>
            </w:r>
            <w:r>
              <w:rPr>
                <w:webHidden/>
              </w:rPr>
              <w:t>11</w:t>
            </w:r>
            <w:r>
              <w:rPr>
                <w:webHidden/>
              </w:rPr>
              <w:fldChar w:fldCharType="end"/>
            </w:r>
          </w:hyperlink>
        </w:p>
        <w:p w14:paraId="05363403" w14:textId="5271A812"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35" w:history="1">
            <w:r w:rsidRPr="00F24414">
              <w:rPr>
                <w:rStyle w:val="Hyperlink"/>
                <w:noProof/>
              </w:rPr>
              <w:t>Outcomes</w:t>
            </w:r>
            <w:r>
              <w:rPr>
                <w:noProof/>
                <w:webHidden/>
              </w:rPr>
              <w:tab/>
            </w:r>
            <w:r>
              <w:rPr>
                <w:noProof/>
                <w:webHidden/>
              </w:rPr>
              <w:fldChar w:fldCharType="begin"/>
            </w:r>
            <w:r>
              <w:rPr>
                <w:noProof/>
                <w:webHidden/>
              </w:rPr>
              <w:instrText xml:space="preserve"> PAGEREF _Toc223515635 \h </w:instrText>
            </w:r>
            <w:r>
              <w:rPr>
                <w:noProof/>
                <w:webHidden/>
              </w:rPr>
            </w:r>
            <w:r>
              <w:rPr>
                <w:noProof/>
                <w:webHidden/>
              </w:rPr>
              <w:fldChar w:fldCharType="separate"/>
            </w:r>
            <w:r>
              <w:rPr>
                <w:noProof/>
                <w:webHidden/>
              </w:rPr>
              <w:t>11</w:t>
            </w:r>
            <w:r>
              <w:rPr>
                <w:noProof/>
                <w:webHidden/>
              </w:rPr>
              <w:fldChar w:fldCharType="end"/>
            </w:r>
          </w:hyperlink>
        </w:p>
        <w:p w14:paraId="0B75FB35" w14:textId="3B0A7C32"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36" w:history="1">
            <w:r w:rsidRPr="00F24414">
              <w:rPr>
                <w:rStyle w:val="Hyperlink"/>
                <w:noProof/>
              </w:rPr>
              <w:t>Content</w:t>
            </w:r>
            <w:r>
              <w:rPr>
                <w:noProof/>
                <w:webHidden/>
              </w:rPr>
              <w:tab/>
            </w:r>
            <w:r>
              <w:rPr>
                <w:noProof/>
                <w:webHidden/>
              </w:rPr>
              <w:fldChar w:fldCharType="begin"/>
            </w:r>
            <w:r>
              <w:rPr>
                <w:noProof/>
                <w:webHidden/>
              </w:rPr>
              <w:instrText xml:space="preserve"> PAGEREF _Toc223515636 \h </w:instrText>
            </w:r>
            <w:r>
              <w:rPr>
                <w:noProof/>
                <w:webHidden/>
              </w:rPr>
            </w:r>
            <w:r>
              <w:rPr>
                <w:noProof/>
                <w:webHidden/>
              </w:rPr>
              <w:fldChar w:fldCharType="separate"/>
            </w:r>
            <w:r>
              <w:rPr>
                <w:noProof/>
                <w:webHidden/>
              </w:rPr>
              <w:t>11</w:t>
            </w:r>
            <w:r>
              <w:rPr>
                <w:noProof/>
                <w:webHidden/>
              </w:rPr>
              <w:fldChar w:fldCharType="end"/>
            </w:r>
          </w:hyperlink>
        </w:p>
        <w:p w14:paraId="4832E8DC" w14:textId="11C15DA0"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37" w:history="1">
            <w:r w:rsidRPr="00F24414">
              <w:rPr>
                <w:rStyle w:val="Hyperlink"/>
              </w:rPr>
              <w:t>Option 2 – Intelligence and creativity</w:t>
            </w:r>
            <w:r>
              <w:rPr>
                <w:webHidden/>
              </w:rPr>
              <w:tab/>
            </w:r>
            <w:r>
              <w:rPr>
                <w:webHidden/>
              </w:rPr>
              <w:fldChar w:fldCharType="begin"/>
            </w:r>
            <w:r>
              <w:rPr>
                <w:webHidden/>
              </w:rPr>
              <w:instrText xml:space="preserve"> PAGEREF _Toc223515637 \h </w:instrText>
            </w:r>
            <w:r>
              <w:rPr>
                <w:webHidden/>
              </w:rPr>
            </w:r>
            <w:r>
              <w:rPr>
                <w:webHidden/>
              </w:rPr>
              <w:fldChar w:fldCharType="separate"/>
            </w:r>
            <w:r>
              <w:rPr>
                <w:webHidden/>
              </w:rPr>
              <w:t>13</w:t>
            </w:r>
            <w:r>
              <w:rPr>
                <w:webHidden/>
              </w:rPr>
              <w:fldChar w:fldCharType="end"/>
            </w:r>
          </w:hyperlink>
        </w:p>
        <w:p w14:paraId="641C1A22" w14:textId="020F5C0C"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38" w:history="1">
            <w:r w:rsidRPr="00F24414">
              <w:rPr>
                <w:rStyle w:val="Hyperlink"/>
                <w:noProof/>
              </w:rPr>
              <w:t>Outcomes</w:t>
            </w:r>
            <w:r>
              <w:rPr>
                <w:noProof/>
                <w:webHidden/>
              </w:rPr>
              <w:tab/>
            </w:r>
            <w:r>
              <w:rPr>
                <w:noProof/>
                <w:webHidden/>
              </w:rPr>
              <w:fldChar w:fldCharType="begin"/>
            </w:r>
            <w:r>
              <w:rPr>
                <w:noProof/>
                <w:webHidden/>
              </w:rPr>
              <w:instrText xml:space="preserve"> PAGEREF _Toc223515638 \h </w:instrText>
            </w:r>
            <w:r>
              <w:rPr>
                <w:noProof/>
                <w:webHidden/>
              </w:rPr>
            </w:r>
            <w:r>
              <w:rPr>
                <w:noProof/>
                <w:webHidden/>
              </w:rPr>
              <w:fldChar w:fldCharType="separate"/>
            </w:r>
            <w:r>
              <w:rPr>
                <w:noProof/>
                <w:webHidden/>
              </w:rPr>
              <w:t>13</w:t>
            </w:r>
            <w:r>
              <w:rPr>
                <w:noProof/>
                <w:webHidden/>
              </w:rPr>
              <w:fldChar w:fldCharType="end"/>
            </w:r>
          </w:hyperlink>
        </w:p>
        <w:p w14:paraId="25237EDE" w14:textId="2FF2BAA8"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39" w:history="1">
            <w:r w:rsidRPr="00F24414">
              <w:rPr>
                <w:rStyle w:val="Hyperlink"/>
                <w:noProof/>
              </w:rPr>
              <w:t>Content</w:t>
            </w:r>
            <w:r>
              <w:rPr>
                <w:noProof/>
                <w:webHidden/>
              </w:rPr>
              <w:tab/>
            </w:r>
            <w:r>
              <w:rPr>
                <w:noProof/>
                <w:webHidden/>
              </w:rPr>
              <w:fldChar w:fldCharType="begin"/>
            </w:r>
            <w:r>
              <w:rPr>
                <w:noProof/>
                <w:webHidden/>
              </w:rPr>
              <w:instrText xml:space="preserve"> PAGEREF _Toc223515639 \h </w:instrText>
            </w:r>
            <w:r>
              <w:rPr>
                <w:noProof/>
                <w:webHidden/>
              </w:rPr>
            </w:r>
            <w:r>
              <w:rPr>
                <w:noProof/>
                <w:webHidden/>
              </w:rPr>
              <w:fldChar w:fldCharType="separate"/>
            </w:r>
            <w:r>
              <w:rPr>
                <w:noProof/>
                <w:webHidden/>
              </w:rPr>
              <w:t>13</w:t>
            </w:r>
            <w:r>
              <w:rPr>
                <w:noProof/>
                <w:webHidden/>
              </w:rPr>
              <w:fldChar w:fldCharType="end"/>
            </w:r>
          </w:hyperlink>
        </w:p>
        <w:p w14:paraId="5DC6CF6E" w14:textId="3C9A4B3E"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40" w:history="1">
            <w:r w:rsidRPr="00F24414">
              <w:rPr>
                <w:rStyle w:val="Hyperlink"/>
              </w:rPr>
              <w:t>Option 3 – Personality and self</w:t>
            </w:r>
            <w:r>
              <w:rPr>
                <w:webHidden/>
              </w:rPr>
              <w:tab/>
            </w:r>
            <w:r>
              <w:rPr>
                <w:webHidden/>
              </w:rPr>
              <w:fldChar w:fldCharType="begin"/>
            </w:r>
            <w:r>
              <w:rPr>
                <w:webHidden/>
              </w:rPr>
              <w:instrText xml:space="preserve"> PAGEREF _Toc223515640 \h </w:instrText>
            </w:r>
            <w:r>
              <w:rPr>
                <w:webHidden/>
              </w:rPr>
            </w:r>
            <w:r>
              <w:rPr>
                <w:webHidden/>
              </w:rPr>
              <w:fldChar w:fldCharType="separate"/>
            </w:r>
            <w:r>
              <w:rPr>
                <w:webHidden/>
              </w:rPr>
              <w:t>15</w:t>
            </w:r>
            <w:r>
              <w:rPr>
                <w:webHidden/>
              </w:rPr>
              <w:fldChar w:fldCharType="end"/>
            </w:r>
          </w:hyperlink>
        </w:p>
        <w:p w14:paraId="2F10A56D" w14:textId="2FD94EC2"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41" w:history="1">
            <w:r w:rsidRPr="00F24414">
              <w:rPr>
                <w:rStyle w:val="Hyperlink"/>
                <w:noProof/>
              </w:rPr>
              <w:t>Outcomes</w:t>
            </w:r>
            <w:r>
              <w:rPr>
                <w:noProof/>
                <w:webHidden/>
              </w:rPr>
              <w:tab/>
            </w:r>
            <w:r>
              <w:rPr>
                <w:noProof/>
                <w:webHidden/>
              </w:rPr>
              <w:fldChar w:fldCharType="begin"/>
            </w:r>
            <w:r>
              <w:rPr>
                <w:noProof/>
                <w:webHidden/>
              </w:rPr>
              <w:instrText xml:space="preserve"> PAGEREF _Toc223515641 \h </w:instrText>
            </w:r>
            <w:r>
              <w:rPr>
                <w:noProof/>
                <w:webHidden/>
              </w:rPr>
            </w:r>
            <w:r>
              <w:rPr>
                <w:noProof/>
                <w:webHidden/>
              </w:rPr>
              <w:fldChar w:fldCharType="separate"/>
            </w:r>
            <w:r>
              <w:rPr>
                <w:noProof/>
                <w:webHidden/>
              </w:rPr>
              <w:t>15</w:t>
            </w:r>
            <w:r>
              <w:rPr>
                <w:noProof/>
                <w:webHidden/>
              </w:rPr>
              <w:fldChar w:fldCharType="end"/>
            </w:r>
          </w:hyperlink>
        </w:p>
        <w:p w14:paraId="2CA700BE" w14:textId="642B539F"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42" w:history="1">
            <w:r w:rsidRPr="00F24414">
              <w:rPr>
                <w:rStyle w:val="Hyperlink"/>
                <w:noProof/>
              </w:rPr>
              <w:t>Content</w:t>
            </w:r>
            <w:r>
              <w:rPr>
                <w:noProof/>
                <w:webHidden/>
              </w:rPr>
              <w:tab/>
            </w:r>
            <w:r>
              <w:rPr>
                <w:noProof/>
                <w:webHidden/>
              </w:rPr>
              <w:fldChar w:fldCharType="begin"/>
            </w:r>
            <w:r>
              <w:rPr>
                <w:noProof/>
                <w:webHidden/>
              </w:rPr>
              <w:instrText xml:space="preserve"> PAGEREF _Toc223515642 \h </w:instrText>
            </w:r>
            <w:r>
              <w:rPr>
                <w:noProof/>
                <w:webHidden/>
              </w:rPr>
            </w:r>
            <w:r>
              <w:rPr>
                <w:noProof/>
                <w:webHidden/>
              </w:rPr>
              <w:fldChar w:fldCharType="separate"/>
            </w:r>
            <w:r>
              <w:rPr>
                <w:noProof/>
                <w:webHidden/>
              </w:rPr>
              <w:t>15</w:t>
            </w:r>
            <w:r>
              <w:rPr>
                <w:noProof/>
                <w:webHidden/>
              </w:rPr>
              <w:fldChar w:fldCharType="end"/>
            </w:r>
          </w:hyperlink>
        </w:p>
        <w:p w14:paraId="1DD45111" w14:textId="7CBCD815"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43" w:history="1">
            <w:r w:rsidRPr="00F24414">
              <w:rPr>
                <w:rStyle w:val="Hyperlink"/>
              </w:rPr>
              <w:t>Option 4 – Forensic psychology</w:t>
            </w:r>
            <w:r>
              <w:rPr>
                <w:webHidden/>
              </w:rPr>
              <w:tab/>
            </w:r>
            <w:r>
              <w:rPr>
                <w:webHidden/>
              </w:rPr>
              <w:fldChar w:fldCharType="begin"/>
            </w:r>
            <w:r>
              <w:rPr>
                <w:webHidden/>
              </w:rPr>
              <w:instrText xml:space="preserve"> PAGEREF _Toc223515643 \h </w:instrText>
            </w:r>
            <w:r>
              <w:rPr>
                <w:webHidden/>
              </w:rPr>
            </w:r>
            <w:r>
              <w:rPr>
                <w:webHidden/>
              </w:rPr>
              <w:fldChar w:fldCharType="separate"/>
            </w:r>
            <w:r>
              <w:rPr>
                <w:webHidden/>
              </w:rPr>
              <w:t>17</w:t>
            </w:r>
            <w:r>
              <w:rPr>
                <w:webHidden/>
              </w:rPr>
              <w:fldChar w:fldCharType="end"/>
            </w:r>
          </w:hyperlink>
        </w:p>
        <w:p w14:paraId="7536BD0F" w14:textId="58659036"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44" w:history="1">
            <w:r w:rsidRPr="00F24414">
              <w:rPr>
                <w:rStyle w:val="Hyperlink"/>
                <w:noProof/>
              </w:rPr>
              <w:t>Outcomes</w:t>
            </w:r>
            <w:r>
              <w:rPr>
                <w:noProof/>
                <w:webHidden/>
              </w:rPr>
              <w:tab/>
            </w:r>
            <w:r>
              <w:rPr>
                <w:noProof/>
                <w:webHidden/>
              </w:rPr>
              <w:fldChar w:fldCharType="begin"/>
            </w:r>
            <w:r>
              <w:rPr>
                <w:noProof/>
                <w:webHidden/>
              </w:rPr>
              <w:instrText xml:space="preserve"> PAGEREF _Toc223515644 \h </w:instrText>
            </w:r>
            <w:r>
              <w:rPr>
                <w:noProof/>
                <w:webHidden/>
              </w:rPr>
            </w:r>
            <w:r>
              <w:rPr>
                <w:noProof/>
                <w:webHidden/>
              </w:rPr>
              <w:fldChar w:fldCharType="separate"/>
            </w:r>
            <w:r>
              <w:rPr>
                <w:noProof/>
                <w:webHidden/>
              </w:rPr>
              <w:t>17</w:t>
            </w:r>
            <w:r>
              <w:rPr>
                <w:noProof/>
                <w:webHidden/>
              </w:rPr>
              <w:fldChar w:fldCharType="end"/>
            </w:r>
          </w:hyperlink>
        </w:p>
        <w:p w14:paraId="4FFFD804" w14:textId="63B892B4"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45" w:history="1">
            <w:r w:rsidRPr="00F24414">
              <w:rPr>
                <w:rStyle w:val="Hyperlink"/>
                <w:noProof/>
              </w:rPr>
              <w:t>Content</w:t>
            </w:r>
            <w:r>
              <w:rPr>
                <w:noProof/>
                <w:webHidden/>
              </w:rPr>
              <w:tab/>
            </w:r>
            <w:r>
              <w:rPr>
                <w:noProof/>
                <w:webHidden/>
              </w:rPr>
              <w:fldChar w:fldCharType="begin"/>
            </w:r>
            <w:r>
              <w:rPr>
                <w:noProof/>
                <w:webHidden/>
              </w:rPr>
              <w:instrText xml:space="preserve"> PAGEREF _Toc223515645 \h </w:instrText>
            </w:r>
            <w:r>
              <w:rPr>
                <w:noProof/>
                <w:webHidden/>
              </w:rPr>
            </w:r>
            <w:r>
              <w:rPr>
                <w:noProof/>
                <w:webHidden/>
              </w:rPr>
              <w:fldChar w:fldCharType="separate"/>
            </w:r>
            <w:r>
              <w:rPr>
                <w:noProof/>
                <w:webHidden/>
              </w:rPr>
              <w:t>17</w:t>
            </w:r>
            <w:r>
              <w:rPr>
                <w:noProof/>
                <w:webHidden/>
              </w:rPr>
              <w:fldChar w:fldCharType="end"/>
            </w:r>
          </w:hyperlink>
        </w:p>
        <w:p w14:paraId="250EFD21" w14:textId="63934410"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46" w:history="1">
            <w:r w:rsidRPr="00F24414">
              <w:rPr>
                <w:rStyle w:val="Hyperlink"/>
              </w:rPr>
              <w:t>Option 5 – Psychology and society</w:t>
            </w:r>
            <w:r>
              <w:rPr>
                <w:webHidden/>
              </w:rPr>
              <w:tab/>
            </w:r>
            <w:r>
              <w:rPr>
                <w:webHidden/>
              </w:rPr>
              <w:fldChar w:fldCharType="begin"/>
            </w:r>
            <w:r>
              <w:rPr>
                <w:webHidden/>
              </w:rPr>
              <w:instrText xml:space="preserve"> PAGEREF _Toc223515646 \h </w:instrText>
            </w:r>
            <w:r>
              <w:rPr>
                <w:webHidden/>
              </w:rPr>
            </w:r>
            <w:r>
              <w:rPr>
                <w:webHidden/>
              </w:rPr>
              <w:fldChar w:fldCharType="separate"/>
            </w:r>
            <w:r>
              <w:rPr>
                <w:webHidden/>
              </w:rPr>
              <w:t>19</w:t>
            </w:r>
            <w:r>
              <w:rPr>
                <w:webHidden/>
              </w:rPr>
              <w:fldChar w:fldCharType="end"/>
            </w:r>
          </w:hyperlink>
        </w:p>
        <w:p w14:paraId="4B118F23" w14:textId="5B282DF0"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47" w:history="1">
            <w:r w:rsidRPr="00F24414">
              <w:rPr>
                <w:rStyle w:val="Hyperlink"/>
                <w:noProof/>
              </w:rPr>
              <w:t>Outcomes</w:t>
            </w:r>
            <w:r>
              <w:rPr>
                <w:noProof/>
                <w:webHidden/>
              </w:rPr>
              <w:tab/>
            </w:r>
            <w:r>
              <w:rPr>
                <w:noProof/>
                <w:webHidden/>
              </w:rPr>
              <w:fldChar w:fldCharType="begin"/>
            </w:r>
            <w:r>
              <w:rPr>
                <w:noProof/>
                <w:webHidden/>
              </w:rPr>
              <w:instrText xml:space="preserve"> PAGEREF _Toc223515647 \h </w:instrText>
            </w:r>
            <w:r>
              <w:rPr>
                <w:noProof/>
                <w:webHidden/>
              </w:rPr>
            </w:r>
            <w:r>
              <w:rPr>
                <w:noProof/>
                <w:webHidden/>
              </w:rPr>
              <w:fldChar w:fldCharType="separate"/>
            </w:r>
            <w:r>
              <w:rPr>
                <w:noProof/>
                <w:webHidden/>
              </w:rPr>
              <w:t>19</w:t>
            </w:r>
            <w:r>
              <w:rPr>
                <w:noProof/>
                <w:webHidden/>
              </w:rPr>
              <w:fldChar w:fldCharType="end"/>
            </w:r>
          </w:hyperlink>
        </w:p>
        <w:p w14:paraId="7BAD1BBC" w14:textId="094F2353"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48" w:history="1">
            <w:r w:rsidRPr="00F24414">
              <w:rPr>
                <w:rStyle w:val="Hyperlink"/>
                <w:noProof/>
              </w:rPr>
              <w:t>Content</w:t>
            </w:r>
            <w:r>
              <w:rPr>
                <w:noProof/>
                <w:webHidden/>
              </w:rPr>
              <w:tab/>
            </w:r>
            <w:r>
              <w:rPr>
                <w:noProof/>
                <w:webHidden/>
              </w:rPr>
              <w:fldChar w:fldCharType="begin"/>
            </w:r>
            <w:r>
              <w:rPr>
                <w:noProof/>
                <w:webHidden/>
              </w:rPr>
              <w:instrText xml:space="preserve"> PAGEREF _Toc223515648 \h </w:instrText>
            </w:r>
            <w:r>
              <w:rPr>
                <w:noProof/>
                <w:webHidden/>
              </w:rPr>
            </w:r>
            <w:r>
              <w:rPr>
                <w:noProof/>
                <w:webHidden/>
              </w:rPr>
              <w:fldChar w:fldCharType="separate"/>
            </w:r>
            <w:r>
              <w:rPr>
                <w:noProof/>
                <w:webHidden/>
              </w:rPr>
              <w:t>19</w:t>
            </w:r>
            <w:r>
              <w:rPr>
                <w:noProof/>
                <w:webHidden/>
              </w:rPr>
              <w:fldChar w:fldCharType="end"/>
            </w:r>
          </w:hyperlink>
        </w:p>
        <w:p w14:paraId="3B0DFC53" w14:textId="04F400E0"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49" w:history="1">
            <w:r w:rsidRPr="00F24414">
              <w:rPr>
                <w:rStyle w:val="Hyperlink"/>
              </w:rPr>
              <w:t>Option 6 – Psychology and gender</w:t>
            </w:r>
            <w:r>
              <w:rPr>
                <w:webHidden/>
              </w:rPr>
              <w:tab/>
            </w:r>
            <w:r>
              <w:rPr>
                <w:webHidden/>
              </w:rPr>
              <w:fldChar w:fldCharType="begin"/>
            </w:r>
            <w:r>
              <w:rPr>
                <w:webHidden/>
              </w:rPr>
              <w:instrText xml:space="preserve"> PAGEREF _Toc223515649 \h </w:instrText>
            </w:r>
            <w:r>
              <w:rPr>
                <w:webHidden/>
              </w:rPr>
            </w:r>
            <w:r>
              <w:rPr>
                <w:webHidden/>
              </w:rPr>
              <w:fldChar w:fldCharType="separate"/>
            </w:r>
            <w:r>
              <w:rPr>
                <w:webHidden/>
              </w:rPr>
              <w:t>21</w:t>
            </w:r>
            <w:r>
              <w:rPr>
                <w:webHidden/>
              </w:rPr>
              <w:fldChar w:fldCharType="end"/>
            </w:r>
          </w:hyperlink>
        </w:p>
        <w:p w14:paraId="2295CDE7" w14:textId="5FB6BBBB"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50" w:history="1">
            <w:r w:rsidRPr="00F24414">
              <w:rPr>
                <w:rStyle w:val="Hyperlink"/>
                <w:noProof/>
              </w:rPr>
              <w:t>Outcomes</w:t>
            </w:r>
            <w:r>
              <w:rPr>
                <w:noProof/>
                <w:webHidden/>
              </w:rPr>
              <w:tab/>
            </w:r>
            <w:r>
              <w:rPr>
                <w:noProof/>
                <w:webHidden/>
              </w:rPr>
              <w:fldChar w:fldCharType="begin"/>
            </w:r>
            <w:r>
              <w:rPr>
                <w:noProof/>
                <w:webHidden/>
              </w:rPr>
              <w:instrText xml:space="preserve"> PAGEREF _Toc223515650 \h </w:instrText>
            </w:r>
            <w:r>
              <w:rPr>
                <w:noProof/>
                <w:webHidden/>
              </w:rPr>
            </w:r>
            <w:r>
              <w:rPr>
                <w:noProof/>
                <w:webHidden/>
              </w:rPr>
              <w:fldChar w:fldCharType="separate"/>
            </w:r>
            <w:r>
              <w:rPr>
                <w:noProof/>
                <w:webHidden/>
              </w:rPr>
              <w:t>21</w:t>
            </w:r>
            <w:r>
              <w:rPr>
                <w:noProof/>
                <w:webHidden/>
              </w:rPr>
              <w:fldChar w:fldCharType="end"/>
            </w:r>
          </w:hyperlink>
        </w:p>
        <w:p w14:paraId="6808D0E9" w14:textId="1DB692D4"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51" w:history="1">
            <w:r w:rsidRPr="00F24414">
              <w:rPr>
                <w:rStyle w:val="Hyperlink"/>
                <w:noProof/>
              </w:rPr>
              <w:t>Content</w:t>
            </w:r>
            <w:r>
              <w:rPr>
                <w:noProof/>
                <w:webHidden/>
              </w:rPr>
              <w:tab/>
            </w:r>
            <w:r>
              <w:rPr>
                <w:noProof/>
                <w:webHidden/>
              </w:rPr>
              <w:fldChar w:fldCharType="begin"/>
            </w:r>
            <w:r>
              <w:rPr>
                <w:noProof/>
                <w:webHidden/>
              </w:rPr>
              <w:instrText xml:space="preserve"> PAGEREF _Toc223515651 \h </w:instrText>
            </w:r>
            <w:r>
              <w:rPr>
                <w:noProof/>
                <w:webHidden/>
              </w:rPr>
            </w:r>
            <w:r>
              <w:rPr>
                <w:noProof/>
                <w:webHidden/>
              </w:rPr>
              <w:fldChar w:fldCharType="separate"/>
            </w:r>
            <w:r>
              <w:rPr>
                <w:noProof/>
                <w:webHidden/>
              </w:rPr>
              <w:t>21</w:t>
            </w:r>
            <w:r>
              <w:rPr>
                <w:noProof/>
                <w:webHidden/>
              </w:rPr>
              <w:fldChar w:fldCharType="end"/>
            </w:r>
          </w:hyperlink>
        </w:p>
        <w:p w14:paraId="35436B1D" w14:textId="2233E513"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52" w:history="1">
            <w:r w:rsidRPr="00F24414">
              <w:rPr>
                <w:rStyle w:val="Hyperlink"/>
              </w:rPr>
              <w:t>Option 7 – Psychological disorders and constructs of normality</w:t>
            </w:r>
            <w:r>
              <w:rPr>
                <w:webHidden/>
              </w:rPr>
              <w:tab/>
            </w:r>
            <w:r>
              <w:rPr>
                <w:webHidden/>
              </w:rPr>
              <w:fldChar w:fldCharType="begin"/>
            </w:r>
            <w:r>
              <w:rPr>
                <w:webHidden/>
              </w:rPr>
              <w:instrText xml:space="preserve"> PAGEREF _Toc223515652 \h </w:instrText>
            </w:r>
            <w:r>
              <w:rPr>
                <w:webHidden/>
              </w:rPr>
            </w:r>
            <w:r>
              <w:rPr>
                <w:webHidden/>
              </w:rPr>
              <w:fldChar w:fldCharType="separate"/>
            </w:r>
            <w:r>
              <w:rPr>
                <w:webHidden/>
              </w:rPr>
              <w:t>23</w:t>
            </w:r>
            <w:r>
              <w:rPr>
                <w:webHidden/>
              </w:rPr>
              <w:fldChar w:fldCharType="end"/>
            </w:r>
          </w:hyperlink>
        </w:p>
        <w:p w14:paraId="767103A9" w14:textId="4419D524"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53" w:history="1">
            <w:r w:rsidRPr="00F24414">
              <w:rPr>
                <w:rStyle w:val="Hyperlink"/>
                <w:noProof/>
              </w:rPr>
              <w:t>Outcomes</w:t>
            </w:r>
            <w:r>
              <w:rPr>
                <w:noProof/>
                <w:webHidden/>
              </w:rPr>
              <w:tab/>
            </w:r>
            <w:r>
              <w:rPr>
                <w:noProof/>
                <w:webHidden/>
              </w:rPr>
              <w:fldChar w:fldCharType="begin"/>
            </w:r>
            <w:r>
              <w:rPr>
                <w:noProof/>
                <w:webHidden/>
              </w:rPr>
              <w:instrText xml:space="preserve"> PAGEREF _Toc223515653 \h </w:instrText>
            </w:r>
            <w:r>
              <w:rPr>
                <w:noProof/>
                <w:webHidden/>
              </w:rPr>
            </w:r>
            <w:r>
              <w:rPr>
                <w:noProof/>
                <w:webHidden/>
              </w:rPr>
              <w:fldChar w:fldCharType="separate"/>
            </w:r>
            <w:r>
              <w:rPr>
                <w:noProof/>
                <w:webHidden/>
              </w:rPr>
              <w:t>23</w:t>
            </w:r>
            <w:r>
              <w:rPr>
                <w:noProof/>
                <w:webHidden/>
              </w:rPr>
              <w:fldChar w:fldCharType="end"/>
            </w:r>
          </w:hyperlink>
        </w:p>
        <w:p w14:paraId="68A65936" w14:textId="1CDB3D0B"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54" w:history="1">
            <w:r w:rsidRPr="00F24414">
              <w:rPr>
                <w:rStyle w:val="Hyperlink"/>
                <w:noProof/>
              </w:rPr>
              <w:t>Content</w:t>
            </w:r>
            <w:r>
              <w:rPr>
                <w:noProof/>
                <w:webHidden/>
              </w:rPr>
              <w:tab/>
            </w:r>
            <w:r>
              <w:rPr>
                <w:noProof/>
                <w:webHidden/>
              </w:rPr>
              <w:fldChar w:fldCharType="begin"/>
            </w:r>
            <w:r>
              <w:rPr>
                <w:noProof/>
                <w:webHidden/>
              </w:rPr>
              <w:instrText xml:space="preserve"> PAGEREF _Toc223515654 \h </w:instrText>
            </w:r>
            <w:r>
              <w:rPr>
                <w:noProof/>
                <w:webHidden/>
              </w:rPr>
            </w:r>
            <w:r>
              <w:rPr>
                <w:noProof/>
                <w:webHidden/>
              </w:rPr>
              <w:fldChar w:fldCharType="separate"/>
            </w:r>
            <w:r>
              <w:rPr>
                <w:noProof/>
                <w:webHidden/>
              </w:rPr>
              <w:t>23</w:t>
            </w:r>
            <w:r>
              <w:rPr>
                <w:noProof/>
                <w:webHidden/>
              </w:rPr>
              <w:fldChar w:fldCharType="end"/>
            </w:r>
          </w:hyperlink>
        </w:p>
        <w:p w14:paraId="50B95F55" w14:textId="1ABF4AB7"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55" w:history="1">
            <w:r w:rsidRPr="00F24414">
              <w:rPr>
                <w:rStyle w:val="Hyperlink"/>
              </w:rPr>
              <w:t>Option 8 – Psychology of success</w:t>
            </w:r>
            <w:r>
              <w:rPr>
                <w:webHidden/>
              </w:rPr>
              <w:tab/>
            </w:r>
            <w:r>
              <w:rPr>
                <w:webHidden/>
              </w:rPr>
              <w:fldChar w:fldCharType="begin"/>
            </w:r>
            <w:r>
              <w:rPr>
                <w:webHidden/>
              </w:rPr>
              <w:instrText xml:space="preserve"> PAGEREF _Toc223515655 \h </w:instrText>
            </w:r>
            <w:r>
              <w:rPr>
                <w:webHidden/>
              </w:rPr>
            </w:r>
            <w:r>
              <w:rPr>
                <w:webHidden/>
              </w:rPr>
              <w:fldChar w:fldCharType="separate"/>
            </w:r>
            <w:r>
              <w:rPr>
                <w:webHidden/>
              </w:rPr>
              <w:t>25</w:t>
            </w:r>
            <w:r>
              <w:rPr>
                <w:webHidden/>
              </w:rPr>
              <w:fldChar w:fldCharType="end"/>
            </w:r>
          </w:hyperlink>
        </w:p>
        <w:p w14:paraId="728B1D3D" w14:textId="5D1AE6B5"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56" w:history="1">
            <w:r w:rsidRPr="00F24414">
              <w:rPr>
                <w:rStyle w:val="Hyperlink"/>
                <w:noProof/>
              </w:rPr>
              <w:t>Outcomes</w:t>
            </w:r>
            <w:r>
              <w:rPr>
                <w:noProof/>
                <w:webHidden/>
              </w:rPr>
              <w:tab/>
            </w:r>
            <w:r>
              <w:rPr>
                <w:noProof/>
                <w:webHidden/>
              </w:rPr>
              <w:fldChar w:fldCharType="begin"/>
            </w:r>
            <w:r>
              <w:rPr>
                <w:noProof/>
                <w:webHidden/>
              </w:rPr>
              <w:instrText xml:space="preserve"> PAGEREF _Toc223515656 \h </w:instrText>
            </w:r>
            <w:r>
              <w:rPr>
                <w:noProof/>
                <w:webHidden/>
              </w:rPr>
            </w:r>
            <w:r>
              <w:rPr>
                <w:noProof/>
                <w:webHidden/>
              </w:rPr>
              <w:fldChar w:fldCharType="separate"/>
            </w:r>
            <w:r>
              <w:rPr>
                <w:noProof/>
                <w:webHidden/>
              </w:rPr>
              <w:t>25</w:t>
            </w:r>
            <w:r>
              <w:rPr>
                <w:noProof/>
                <w:webHidden/>
              </w:rPr>
              <w:fldChar w:fldCharType="end"/>
            </w:r>
          </w:hyperlink>
        </w:p>
        <w:p w14:paraId="5DED9370" w14:textId="7C6B2BC3"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57" w:history="1">
            <w:r w:rsidRPr="00F24414">
              <w:rPr>
                <w:rStyle w:val="Hyperlink"/>
                <w:noProof/>
              </w:rPr>
              <w:t>Content</w:t>
            </w:r>
            <w:r>
              <w:rPr>
                <w:noProof/>
                <w:webHidden/>
              </w:rPr>
              <w:tab/>
            </w:r>
            <w:r>
              <w:rPr>
                <w:noProof/>
                <w:webHidden/>
              </w:rPr>
              <w:fldChar w:fldCharType="begin"/>
            </w:r>
            <w:r>
              <w:rPr>
                <w:noProof/>
                <w:webHidden/>
              </w:rPr>
              <w:instrText xml:space="preserve"> PAGEREF _Toc223515657 \h </w:instrText>
            </w:r>
            <w:r>
              <w:rPr>
                <w:noProof/>
                <w:webHidden/>
              </w:rPr>
            </w:r>
            <w:r>
              <w:rPr>
                <w:noProof/>
                <w:webHidden/>
              </w:rPr>
              <w:fldChar w:fldCharType="separate"/>
            </w:r>
            <w:r>
              <w:rPr>
                <w:noProof/>
                <w:webHidden/>
              </w:rPr>
              <w:t>25</w:t>
            </w:r>
            <w:r>
              <w:rPr>
                <w:noProof/>
                <w:webHidden/>
              </w:rPr>
              <w:fldChar w:fldCharType="end"/>
            </w:r>
          </w:hyperlink>
        </w:p>
        <w:p w14:paraId="7E3E0746" w14:textId="1E1B99A6" w:rsidR="00A3162D" w:rsidRDefault="00A3162D">
          <w:pPr>
            <w:pStyle w:val="TOC2"/>
            <w:rPr>
              <w:rFonts w:asciiTheme="minorHAnsi" w:eastAsiaTheme="minorEastAsia" w:hAnsiTheme="minorHAnsi" w:cstheme="minorBidi"/>
              <w:kern w:val="2"/>
              <w:sz w:val="24"/>
              <w:lang w:eastAsia="en-AU"/>
              <w14:ligatures w14:val="standardContextual"/>
            </w:rPr>
          </w:pPr>
          <w:hyperlink w:anchor="_Toc223515658" w:history="1">
            <w:r w:rsidRPr="00F24414">
              <w:rPr>
                <w:rStyle w:val="Hyperlink"/>
              </w:rPr>
              <w:t>Option 9 – School-developed option</w:t>
            </w:r>
            <w:r>
              <w:rPr>
                <w:webHidden/>
              </w:rPr>
              <w:tab/>
            </w:r>
            <w:r>
              <w:rPr>
                <w:webHidden/>
              </w:rPr>
              <w:fldChar w:fldCharType="begin"/>
            </w:r>
            <w:r>
              <w:rPr>
                <w:webHidden/>
              </w:rPr>
              <w:instrText xml:space="preserve"> PAGEREF _Toc223515658 \h </w:instrText>
            </w:r>
            <w:r>
              <w:rPr>
                <w:webHidden/>
              </w:rPr>
            </w:r>
            <w:r>
              <w:rPr>
                <w:webHidden/>
              </w:rPr>
              <w:fldChar w:fldCharType="separate"/>
            </w:r>
            <w:r>
              <w:rPr>
                <w:webHidden/>
              </w:rPr>
              <w:t>27</w:t>
            </w:r>
            <w:r>
              <w:rPr>
                <w:webHidden/>
              </w:rPr>
              <w:fldChar w:fldCharType="end"/>
            </w:r>
          </w:hyperlink>
        </w:p>
        <w:p w14:paraId="2CAA1599" w14:textId="361DF403"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59" w:history="1">
            <w:r w:rsidRPr="00F24414">
              <w:rPr>
                <w:rStyle w:val="Hyperlink"/>
                <w:noProof/>
              </w:rPr>
              <w:t>Outcomes</w:t>
            </w:r>
            <w:r>
              <w:rPr>
                <w:noProof/>
                <w:webHidden/>
              </w:rPr>
              <w:tab/>
            </w:r>
            <w:r>
              <w:rPr>
                <w:noProof/>
                <w:webHidden/>
              </w:rPr>
              <w:fldChar w:fldCharType="begin"/>
            </w:r>
            <w:r>
              <w:rPr>
                <w:noProof/>
                <w:webHidden/>
              </w:rPr>
              <w:instrText xml:space="preserve"> PAGEREF _Toc223515659 \h </w:instrText>
            </w:r>
            <w:r>
              <w:rPr>
                <w:noProof/>
                <w:webHidden/>
              </w:rPr>
            </w:r>
            <w:r>
              <w:rPr>
                <w:noProof/>
                <w:webHidden/>
              </w:rPr>
              <w:fldChar w:fldCharType="separate"/>
            </w:r>
            <w:r>
              <w:rPr>
                <w:noProof/>
                <w:webHidden/>
              </w:rPr>
              <w:t>27</w:t>
            </w:r>
            <w:r>
              <w:rPr>
                <w:noProof/>
                <w:webHidden/>
              </w:rPr>
              <w:fldChar w:fldCharType="end"/>
            </w:r>
          </w:hyperlink>
        </w:p>
        <w:p w14:paraId="140B4A27" w14:textId="0B6C34E0" w:rsidR="00A3162D" w:rsidRDefault="00A3162D">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3515660" w:history="1">
            <w:r w:rsidRPr="00F24414">
              <w:rPr>
                <w:rStyle w:val="Hyperlink"/>
                <w:noProof/>
              </w:rPr>
              <w:t>Content</w:t>
            </w:r>
            <w:r>
              <w:rPr>
                <w:noProof/>
                <w:webHidden/>
              </w:rPr>
              <w:tab/>
            </w:r>
            <w:r>
              <w:rPr>
                <w:noProof/>
                <w:webHidden/>
              </w:rPr>
              <w:fldChar w:fldCharType="begin"/>
            </w:r>
            <w:r>
              <w:rPr>
                <w:noProof/>
                <w:webHidden/>
              </w:rPr>
              <w:instrText xml:space="preserve"> PAGEREF _Toc223515660 \h </w:instrText>
            </w:r>
            <w:r>
              <w:rPr>
                <w:noProof/>
                <w:webHidden/>
              </w:rPr>
            </w:r>
            <w:r>
              <w:rPr>
                <w:noProof/>
                <w:webHidden/>
              </w:rPr>
              <w:fldChar w:fldCharType="separate"/>
            </w:r>
            <w:r>
              <w:rPr>
                <w:noProof/>
                <w:webHidden/>
              </w:rPr>
              <w:t>28</w:t>
            </w:r>
            <w:r>
              <w:rPr>
                <w:noProof/>
                <w:webHidden/>
              </w:rPr>
              <w:fldChar w:fldCharType="end"/>
            </w:r>
          </w:hyperlink>
        </w:p>
        <w:p w14:paraId="10287D28" w14:textId="7E6D3060" w:rsidR="00A3162D" w:rsidRDefault="00A3162D">
          <w:pPr>
            <w:pStyle w:val="TOC1"/>
            <w:rPr>
              <w:rFonts w:asciiTheme="minorHAnsi" w:eastAsiaTheme="minorEastAsia" w:hAnsiTheme="minorHAnsi" w:cstheme="minorBidi"/>
              <w:b w:val="0"/>
              <w:kern w:val="2"/>
              <w:sz w:val="24"/>
              <w:lang w:eastAsia="en-AU"/>
              <w14:ligatures w14:val="standardContextual"/>
            </w:rPr>
          </w:pPr>
          <w:hyperlink w:anchor="_Toc223515661" w:history="1">
            <w:r w:rsidRPr="00F24414">
              <w:rPr>
                <w:rStyle w:val="Hyperlink"/>
              </w:rPr>
              <w:t>Support and alignment</w:t>
            </w:r>
            <w:r>
              <w:rPr>
                <w:webHidden/>
              </w:rPr>
              <w:tab/>
            </w:r>
            <w:r>
              <w:rPr>
                <w:webHidden/>
              </w:rPr>
              <w:fldChar w:fldCharType="begin"/>
            </w:r>
            <w:r>
              <w:rPr>
                <w:webHidden/>
              </w:rPr>
              <w:instrText xml:space="preserve"> PAGEREF _Toc223515661 \h </w:instrText>
            </w:r>
            <w:r>
              <w:rPr>
                <w:webHidden/>
              </w:rPr>
            </w:r>
            <w:r>
              <w:rPr>
                <w:webHidden/>
              </w:rPr>
              <w:fldChar w:fldCharType="separate"/>
            </w:r>
            <w:r>
              <w:rPr>
                <w:webHidden/>
              </w:rPr>
              <w:t>29</w:t>
            </w:r>
            <w:r>
              <w:rPr>
                <w:webHidden/>
              </w:rPr>
              <w:fldChar w:fldCharType="end"/>
            </w:r>
          </w:hyperlink>
        </w:p>
        <w:p w14:paraId="7C5629D7" w14:textId="324775D0" w:rsidR="00A3162D" w:rsidRDefault="00A3162D">
          <w:pPr>
            <w:pStyle w:val="TOC1"/>
            <w:rPr>
              <w:rFonts w:asciiTheme="minorHAnsi" w:eastAsiaTheme="minorEastAsia" w:hAnsiTheme="minorHAnsi" w:cstheme="minorBidi"/>
              <w:b w:val="0"/>
              <w:kern w:val="2"/>
              <w:sz w:val="24"/>
              <w:lang w:eastAsia="en-AU"/>
              <w14:ligatures w14:val="standardContextual"/>
            </w:rPr>
          </w:pPr>
          <w:hyperlink w:anchor="_Toc223515662" w:history="1">
            <w:r w:rsidRPr="00F24414">
              <w:rPr>
                <w:rStyle w:val="Hyperlink"/>
              </w:rPr>
              <w:t>References</w:t>
            </w:r>
            <w:r>
              <w:rPr>
                <w:webHidden/>
              </w:rPr>
              <w:tab/>
            </w:r>
            <w:r>
              <w:rPr>
                <w:webHidden/>
              </w:rPr>
              <w:fldChar w:fldCharType="begin"/>
            </w:r>
            <w:r>
              <w:rPr>
                <w:webHidden/>
              </w:rPr>
              <w:instrText xml:space="preserve"> PAGEREF _Toc223515662 \h </w:instrText>
            </w:r>
            <w:r>
              <w:rPr>
                <w:webHidden/>
              </w:rPr>
            </w:r>
            <w:r>
              <w:rPr>
                <w:webHidden/>
              </w:rPr>
              <w:fldChar w:fldCharType="separate"/>
            </w:r>
            <w:r>
              <w:rPr>
                <w:webHidden/>
              </w:rPr>
              <w:t>31</w:t>
            </w:r>
            <w:r>
              <w:rPr>
                <w:webHidden/>
              </w:rPr>
              <w:fldChar w:fldCharType="end"/>
            </w:r>
          </w:hyperlink>
        </w:p>
        <w:p w14:paraId="2D067A3C" w14:textId="109013CC" w:rsidR="00EC22E4" w:rsidRDefault="001748AB">
          <w:r>
            <w:rPr>
              <w:b/>
              <w:noProof/>
            </w:rPr>
            <w:fldChar w:fldCharType="end"/>
          </w:r>
        </w:p>
      </w:sdtContent>
    </w:sdt>
    <w:p w14:paraId="6C8C09B7" w14:textId="77777777" w:rsidR="00EC22E4" w:rsidRPr="00190487" w:rsidRDefault="00EC22E4" w:rsidP="00190487">
      <w:r>
        <w:br w:type="page"/>
      </w:r>
    </w:p>
    <w:p w14:paraId="045220BF" w14:textId="77777777" w:rsidR="00B758C7" w:rsidRPr="00800ED0" w:rsidRDefault="00B758C7" w:rsidP="00B758C7">
      <w:pPr>
        <w:pStyle w:val="Heading1"/>
      </w:pPr>
      <w:bookmarkStart w:id="0" w:name="_Toc223425520"/>
      <w:bookmarkStart w:id="1" w:name="_Toc223515619"/>
      <w:r w:rsidRPr="00800ED0">
        <w:lastRenderedPageBreak/>
        <w:t>Introduction</w:t>
      </w:r>
      <w:bookmarkEnd w:id="0"/>
      <w:bookmarkEnd w:id="1"/>
    </w:p>
    <w:p w14:paraId="5DBEDFD4" w14:textId="085060FD" w:rsidR="00B758C7" w:rsidRPr="00800ED0" w:rsidRDefault="003F29EE" w:rsidP="00B758C7">
      <w:r>
        <w:t>Psychology</w:t>
      </w:r>
      <w:r w:rsidR="00B758C7" w:rsidRPr="00800ED0">
        <w:t xml:space="preserve"> is a Stage 5 NSW Department of Education approved elective course.</w:t>
      </w:r>
    </w:p>
    <w:p w14:paraId="7E9DBACD" w14:textId="77777777" w:rsidR="00B758C7" w:rsidRPr="00800ED0" w:rsidRDefault="00B758C7" w:rsidP="00B758C7">
      <w:r w:rsidRPr="00800ED0">
        <w:t xml:space="preserve">The </w:t>
      </w:r>
      <w:hyperlink r:id="rId11" w:history="1">
        <w:r w:rsidRPr="00904162">
          <w:rPr>
            <w:rStyle w:val="Hyperlink"/>
          </w:rPr>
          <w:t>Curriculum planning and programming, assessing and reporting to parents K-12 Policy</w:t>
        </w:r>
      </w:hyperlink>
      <w:r w:rsidRPr="00800ED0">
        <w:t xml:space="preserve"> and the associated policy standards set out the requirements for schools regarding the mandatory hours for additional studies (electives) in Stage 5. </w:t>
      </w:r>
      <w:r>
        <w:t>Section 1.2</w:t>
      </w:r>
      <w:r w:rsidRPr="00800ED0">
        <w:t xml:space="preserve"> of the </w:t>
      </w:r>
      <w:hyperlink r:id="rId12" w:history="1">
        <w:r w:rsidRPr="00F61B65">
          <w:rPr>
            <w:rStyle w:val="Hyperlink"/>
          </w:rPr>
          <w:t>Curriculum policy standards</w:t>
        </w:r>
      </w:hyperlink>
      <w:r w:rsidRPr="00800ED0">
        <w:t xml:space="preserve"> </w:t>
      </w:r>
      <w:r>
        <w:t>outlines the department’s requirements for</w:t>
      </w:r>
      <w:r w:rsidRPr="00800ED0">
        <w:t xml:space="preserve"> Department </w:t>
      </w:r>
      <w:r>
        <w:t>approved</w:t>
      </w:r>
      <w:r w:rsidRPr="00800ED0">
        <w:t xml:space="preserve"> elective courses which can make up a maximum of 200 hours of the mandatory 400 hours of electives.</w:t>
      </w:r>
    </w:p>
    <w:p w14:paraId="0414552B" w14:textId="77777777" w:rsidR="00B758C7" w:rsidRDefault="00B758C7" w:rsidP="00B758C7">
      <w:r w:rsidRPr="00800ED0">
        <w:t xml:space="preserve">If a school chooses to deliver </w:t>
      </w:r>
      <w:proofErr w:type="gramStart"/>
      <w:r w:rsidRPr="00800ED0">
        <w:t>a</w:t>
      </w:r>
      <w:proofErr w:type="gramEnd"/>
      <w:r w:rsidRPr="00800ED0">
        <w:t xml:space="preserve"> NSW Department approved elective course, students and parents/carers need to be consulted and understand that the course will not be listed on the Record of School Achievement (</w:t>
      </w:r>
      <w:proofErr w:type="spellStart"/>
      <w:r w:rsidRPr="00800ED0">
        <w:t>RoSA</w:t>
      </w:r>
      <w:proofErr w:type="spellEnd"/>
      <w:r w:rsidRPr="00800ED0">
        <w:t>).</w:t>
      </w:r>
    </w:p>
    <w:p w14:paraId="46DAFA63" w14:textId="2F695619" w:rsidR="00E31B85" w:rsidRPr="00800ED0" w:rsidRDefault="009C1822" w:rsidP="00E31B85">
      <w:pPr>
        <w:pStyle w:val="FeatureBox2"/>
      </w:pPr>
      <w:r>
        <w:t>Psychology was initially developed as a school-developed board endorsed course by teachers at Macquarie Fields High School in 2003</w:t>
      </w:r>
      <w:r w:rsidR="00E31B85">
        <w:t xml:space="preserve">. </w:t>
      </w:r>
    </w:p>
    <w:p w14:paraId="1B140E7E" w14:textId="77777777" w:rsidR="00B758C7" w:rsidRDefault="00B758C7" w:rsidP="00B758C7">
      <w:pPr>
        <w:pStyle w:val="Heading2"/>
      </w:pPr>
      <w:bookmarkStart w:id="2" w:name="_Toc223425521"/>
      <w:bookmarkStart w:id="3" w:name="_Toc223515620"/>
      <w:r>
        <w:t>Rationale</w:t>
      </w:r>
      <w:bookmarkEnd w:id="2"/>
      <w:bookmarkEnd w:id="3"/>
    </w:p>
    <w:p w14:paraId="5822714E" w14:textId="753F967D" w:rsidR="00B758C7" w:rsidRPr="00037DA8" w:rsidRDefault="00B068DA" w:rsidP="00514578">
      <w:r>
        <w:t>Psychology provides the knowledge and understanding of human nature by asking scientific and philosophical questions and by undertaking studies into the fields of neuroscience, cognitive sciences and social psychology. Through these studies, students will appreciate how people perceive the world around them and how they respond to it, how human learning develops and how they relate to others and function within society</w:t>
      </w:r>
      <w:r w:rsidR="00B47212" w:rsidRPr="000B1D95">
        <w:t>.</w:t>
      </w:r>
    </w:p>
    <w:p w14:paraId="3C61A590" w14:textId="77777777" w:rsidR="00B758C7" w:rsidRDefault="00B758C7" w:rsidP="00B758C7">
      <w:pPr>
        <w:pStyle w:val="Heading2"/>
      </w:pPr>
      <w:bookmarkStart w:id="4" w:name="_Toc223425522"/>
      <w:bookmarkStart w:id="5" w:name="_Toc223515621"/>
      <w:r>
        <w:t>Aim</w:t>
      </w:r>
      <w:bookmarkEnd w:id="4"/>
      <w:bookmarkEnd w:id="5"/>
    </w:p>
    <w:p w14:paraId="2F23FC75" w14:textId="0A75E18D" w:rsidR="00073930" w:rsidRPr="00DC62FC" w:rsidRDefault="00701327" w:rsidP="00073930">
      <w:bookmarkStart w:id="6" w:name="_Toc223425523"/>
      <w:r>
        <w:t>The aim of the Psychology course is to promote understanding and a critical awareness of the nature of human behaviour and the influence of biological, cognitive and socio-cultural factors on individuals and society</w:t>
      </w:r>
      <w:r w:rsidR="00073930" w:rsidRPr="00DC62FC">
        <w:t>.</w:t>
      </w:r>
    </w:p>
    <w:p w14:paraId="2B72E337" w14:textId="77777777" w:rsidR="00B758C7" w:rsidRDefault="00B758C7" w:rsidP="00B758C7">
      <w:pPr>
        <w:pStyle w:val="Heading2"/>
      </w:pPr>
      <w:bookmarkStart w:id="7" w:name="_Toc223515622"/>
      <w:r>
        <w:t>Purpose and audience</w:t>
      </w:r>
      <w:bookmarkEnd w:id="6"/>
      <w:bookmarkEnd w:id="7"/>
    </w:p>
    <w:p w14:paraId="71837E68" w14:textId="77777777" w:rsidR="00B758C7" w:rsidRDefault="00B758C7" w:rsidP="00B758C7">
      <w:r>
        <w:t xml:space="preserve">This resource communicates the outcomes and content students will engage with throughout their study of the course. It is developed for teachers to provide consistent advice in the subject </w:t>
      </w:r>
      <w:r>
        <w:lastRenderedPageBreak/>
        <w:t>selection process for Stage 5 students and for use when developing resources and implementing the course.</w:t>
      </w:r>
    </w:p>
    <w:p w14:paraId="5C955C48" w14:textId="77777777" w:rsidR="00B758C7" w:rsidRDefault="00B758C7" w:rsidP="00B758C7">
      <w:pPr>
        <w:pStyle w:val="Heading2"/>
      </w:pPr>
      <w:bookmarkStart w:id="8" w:name="_Toc223425524"/>
      <w:bookmarkStart w:id="9" w:name="_Toc223515623"/>
      <w:r>
        <w:t>When and how to use this document</w:t>
      </w:r>
      <w:bookmarkEnd w:id="8"/>
      <w:bookmarkEnd w:id="9"/>
    </w:p>
    <w:p w14:paraId="690223C6" w14:textId="77777777" w:rsidR="00B758C7" w:rsidRPr="00905449" w:rsidRDefault="00B758C7" w:rsidP="00B758C7">
      <w:r>
        <w:t>This resource is an essential document to ensure that all material developed and used for this course meets the requirements for hours, outcomes and content. Use this document when offering the course, when developing teaching and learning resources, and when maintaining records to indicate students have met the requirements for the course.</w:t>
      </w:r>
    </w:p>
    <w:p w14:paraId="1223592B" w14:textId="77777777" w:rsidR="00B758C7" w:rsidRPr="007B00EE" w:rsidRDefault="00B758C7" w:rsidP="00B758C7">
      <w:r w:rsidRPr="007B00EE">
        <w:br w:type="page"/>
      </w:r>
    </w:p>
    <w:p w14:paraId="634CCC39" w14:textId="3417CDB3" w:rsidR="005B0048" w:rsidRDefault="006777DA" w:rsidP="006777DA">
      <w:pPr>
        <w:pStyle w:val="Heading1"/>
      </w:pPr>
      <w:bookmarkStart w:id="10" w:name="_Toc223515624"/>
      <w:bookmarkStart w:id="11" w:name="_Toc223425526"/>
      <w:r>
        <w:lastRenderedPageBreak/>
        <w:t>Course structure and requirements</w:t>
      </w:r>
      <w:bookmarkEnd w:id="10"/>
    </w:p>
    <w:bookmarkEnd w:id="11"/>
    <w:p w14:paraId="625779AF" w14:textId="77777777" w:rsidR="0067361E" w:rsidRDefault="0067361E" w:rsidP="0067361E">
      <w:r>
        <w:t>Students may undertake either 100 or 200 hours of study in Psychology in Stage 5. Courses are structured in the following ways:</w:t>
      </w:r>
    </w:p>
    <w:p w14:paraId="50E40E1B" w14:textId="77777777" w:rsidR="0067361E" w:rsidRPr="008A49AF" w:rsidRDefault="0067361E" w:rsidP="0067361E">
      <w:pPr>
        <w:rPr>
          <w:rStyle w:val="Strong"/>
        </w:rPr>
      </w:pPr>
      <w:r w:rsidRPr="008A49AF">
        <w:rPr>
          <w:rStyle w:val="Strong"/>
        </w:rPr>
        <w:t>100-hour course</w:t>
      </w:r>
    </w:p>
    <w:p w14:paraId="57FE125A" w14:textId="77777777" w:rsidR="0067361E" w:rsidRDefault="0067361E" w:rsidP="0067361E">
      <w:pPr>
        <w:pStyle w:val="ListBullet"/>
        <w:suppressAutoHyphens w:val="0"/>
        <w:spacing w:before="100" w:after="100"/>
      </w:pPr>
      <w:r>
        <w:t>both core topics</w:t>
      </w:r>
    </w:p>
    <w:p w14:paraId="4912D9CA" w14:textId="09C924F0" w:rsidR="0067361E" w:rsidRDefault="0067361E" w:rsidP="0067361E">
      <w:pPr>
        <w:pStyle w:val="ListBullet"/>
        <w:suppressAutoHyphens w:val="0"/>
        <w:spacing w:before="100" w:after="100"/>
      </w:pPr>
      <w:r>
        <w:t>additional study of selected options to meet the 100-hour requirement (minimum of 2)</w:t>
      </w:r>
      <w:r w:rsidR="0095235E">
        <w:t>.</w:t>
      </w:r>
    </w:p>
    <w:p w14:paraId="733A0514" w14:textId="77777777" w:rsidR="0067361E" w:rsidRPr="004B3FBD" w:rsidRDefault="0067361E" w:rsidP="0067361E">
      <w:pPr>
        <w:rPr>
          <w:rStyle w:val="Strong"/>
        </w:rPr>
      </w:pPr>
      <w:r w:rsidRPr="004B3FBD">
        <w:rPr>
          <w:rStyle w:val="Strong"/>
        </w:rPr>
        <w:t>200-hour course</w:t>
      </w:r>
    </w:p>
    <w:p w14:paraId="13E1C349" w14:textId="77777777" w:rsidR="0067361E" w:rsidRDefault="0067361E" w:rsidP="0067361E">
      <w:pPr>
        <w:pStyle w:val="ListBullet"/>
        <w:suppressAutoHyphens w:val="0"/>
        <w:spacing w:before="100" w:after="100"/>
      </w:pPr>
      <w:r>
        <w:t>both core topics</w:t>
      </w:r>
    </w:p>
    <w:p w14:paraId="570D741A" w14:textId="77777777" w:rsidR="0067361E" w:rsidRDefault="0067361E" w:rsidP="0067361E">
      <w:pPr>
        <w:pStyle w:val="ListBullet"/>
        <w:suppressAutoHyphens w:val="0"/>
        <w:spacing w:before="100" w:after="100"/>
      </w:pPr>
      <w:r>
        <w:t>additional study of selected options to meet the 200-hour requirement (minimum of 6).</w:t>
      </w:r>
    </w:p>
    <w:p w14:paraId="3A2BE635" w14:textId="77777777" w:rsidR="0067361E" w:rsidRDefault="0067361E" w:rsidP="0067361E">
      <w:pPr>
        <w:pStyle w:val="Heading3"/>
      </w:pPr>
      <w:bookmarkStart w:id="12" w:name="_Toc119354592"/>
      <w:bookmarkStart w:id="13" w:name="_Toc223515625"/>
      <w:r>
        <w:t>Core</w:t>
      </w:r>
      <w:bookmarkEnd w:id="12"/>
      <w:bookmarkEnd w:id="13"/>
    </w:p>
    <w:p w14:paraId="412B5426" w14:textId="77777777" w:rsidR="0067361E" w:rsidRDefault="0067361E" w:rsidP="0067361E">
      <w:r>
        <w:t>Each core topic should be 20-30 indicative hours.</w:t>
      </w:r>
    </w:p>
    <w:p w14:paraId="364807ED" w14:textId="77777777" w:rsidR="0067361E" w:rsidRDefault="0067361E" w:rsidP="0067361E">
      <w:pPr>
        <w:pStyle w:val="ListBullet"/>
        <w:suppressAutoHyphens w:val="0"/>
        <w:spacing w:before="100" w:after="100"/>
      </w:pPr>
      <w:r>
        <w:t>Core 1: What is psychology?</w:t>
      </w:r>
    </w:p>
    <w:p w14:paraId="0464EBF0" w14:textId="77777777" w:rsidR="0067361E" w:rsidRDefault="0067361E" w:rsidP="0067361E">
      <w:pPr>
        <w:pStyle w:val="ListBullet"/>
        <w:suppressAutoHyphens w:val="0"/>
        <w:spacing w:before="100" w:after="100"/>
      </w:pPr>
      <w:r>
        <w:t>Core 2: Research methods in psychology.</w:t>
      </w:r>
    </w:p>
    <w:p w14:paraId="2EBC0BB0" w14:textId="77777777" w:rsidR="0067361E" w:rsidRDefault="0067361E" w:rsidP="0067361E">
      <w:pPr>
        <w:pStyle w:val="Heading3"/>
      </w:pPr>
      <w:bookmarkStart w:id="14" w:name="_Toc119354593"/>
      <w:bookmarkStart w:id="15" w:name="_Toc223515626"/>
      <w:r>
        <w:t>Options</w:t>
      </w:r>
      <w:bookmarkEnd w:id="14"/>
      <w:bookmarkEnd w:id="15"/>
    </w:p>
    <w:p w14:paraId="7F192CEF" w14:textId="77777777" w:rsidR="0067361E" w:rsidRDefault="0067361E" w:rsidP="0067361E">
      <w:r>
        <w:t>Each option topic should be 15-25 indicative hours.</w:t>
      </w:r>
    </w:p>
    <w:p w14:paraId="03DDD067" w14:textId="77777777" w:rsidR="0067361E" w:rsidRDefault="0067361E" w:rsidP="0067361E">
      <w:pPr>
        <w:pStyle w:val="ListBullet"/>
        <w:suppressAutoHyphens w:val="0"/>
        <w:spacing w:before="100" w:after="100"/>
      </w:pPr>
      <w:r>
        <w:t>Option 1 – Biological bases of behaviour</w:t>
      </w:r>
    </w:p>
    <w:p w14:paraId="6F90B164" w14:textId="77777777" w:rsidR="0067361E" w:rsidRDefault="0067361E" w:rsidP="0067361E">
      <w:pPr>
        <w:pStyle w:val="ListBullet"/>
        <w:suppressAutoHyphens w:val="0"/>
        <w:spacing w:before="100" w:after="100"/>
      </w:pPr>
      <w:r>
        <w:t>Option 2 –Intelligence and creativity</w:t>
      </w:r>
    </w:p>
    <w:p w14:paraId="1CF24F74" w14:textId="77777777" w:rsidR="0067361E" w:rsidRDefault="0067361E" w:rsidP="0067361E">
      <w:pPr>
        <w:pStyle w:val="ListBullet"/>
        <w:suppressAutoHyphens w:val="0"/>
        <w:spacing w:before="100" w:after="100"/>
      </w:pPr>
      <w:r>
        <w:t>Option 3 – Personality and self</w:t>
      </w:r>
    </w:p>
    <w:p w14:paraId="16DECE04" w14:textId="77777777" w:rsidR="0067361E" w:rsidRDefault="0067361E" w:rsidP="0067361E">
      <w:pPr>
        <w:pStyle w:val="ListBullet"/>
        <w:suppressAutoHyphens w:val="0"/>
        <w:spacing w:before="100" w:after="100"/>
      </w:pPr>
      <w:r>
        <w:t>Option 4 – Forensic psychology</w:t>
      </w:r>
    </w:p>
    <w:p w14:paraId="7C921DC1" w14:textId="77777777" w:rsidR="0067361E" w:rsidRDefault="0067361E" w:rsidP="0067361E">
      <w:pPr>
        <w:pStyle w:val="ListBullet"/>
        <w:suppressAutoHyphens w:val="0"/>
        <w:spacing w:before="100" w:after="100"/>
      </w:pPr>
      <w:r>
        <w:t>Option 5 – Psychology and society</w:t>
      </w:r>
    </w:p>
    <w:p w14:paraId="0C8C7F0F" w14:textId="77777777" w:rsidR="0067361E" w:rsidRDefault="0067361E" w:rsidP="0067361E">
      <w:pPr>
        <w:pStyle w:val="ListBullet"/>
        <w:suppressAutoHyphens w:val="0"/>
        <w:spacing w:before="100" w:after="100"/>
      </w:pPr>
      <w:r>
        <w:t>Option 6 – Psychology and gender</w:t>
      </w:r>
    </w:p>
    <w:p w14:paraId="04F3255D" w14:textId="77777777" w:rsidR="0067361E" w:rsidRDefault="0067361E" w:rsidP="0067361E">
      <w:pPr>
        <w:pStyle w:val="ListBullet"/>
        <w:suppressAutoHyphens w:val="0"/>
        <w:spacing w:before="100" w:after="100"/>
      </w:pPr>
      <w:r>
        <w:t>Option 7 – Psychological disorders and constructs of normality</w:t>
      </w:r>
    </w:p>
    <w:p w14:paraId="7EED1C20" w14:textId="77777777" w:rsidR="0067361E" w:rsidRDefault="0067361E" w:rsidP="0067361E">
      <w:pPr>
        <w:pStyle w:val="ListBullet"/>
        <w:suppressAutoHyphens w:val="0"/>
        <w:spacing w:before="100" w:after="100"/>
      </w:pPr>
      <w:r>
        <w:t>Option 8 – Psychology of success</w:t>
      </w:r>
    </w:p>
    <w:p w14:paraId="695CF26E" w14:textId="77777777" w:rsidR="0067361E" w:rsidRDefault="0067361E" w:rsidP="0067361E">
      <w:pPr>
        <w:pStyle w:val="ListBullet"/>
        <w:suppressAutoHyphens w:val="0"/>
        <w:spacing w:before="100" w:after="100"/>
      </w:pPr>
      <w:r>
        <w:t>Option 9 – School-developed option.</w:t>
      </w:r>
      <w:r>
        <w:br w:type="page"/>
      </w:r>
    </w:p>
    <w:p w14:paraId="2DCD5B13" w14:textId="77777777" w:rsidR="0067361E" w:rsidRPr="005F3C7F" w:rsidRDefault="0067361E" w:rsidP="0067361E">
      <w:pPr>
        <w:pStyle w:val="Heading2"/>
      </w:pPr>
      <w:bookmarkStart w:id="16" w:name="_Toc119354594"/>
      <w:bookmarkStart w:id="17" w:name="_Toc223515627"/>
      <w:r w:rsidRPr="005F3C7F">
        <w:lastRenderedPageBreak/>
        <w:t>Outcomes</w:t>
      </w:r>
      <w:bookmarkEnd w:id="16"/>
      <w:bookmarkEnd w:id="17"/>
    </w:p>
    <w:p w14:paraId="3A2BBE12" w14:textId="77777777" w:rsidR="0067361E" w:rsidRPr="005F3C7F" w:rsidRDefault="0067361E" w:rsidP="0067361E">
      <w:r w:rsidRPr="005F3C7F">
        <w:t>A student:</w:t>
      </w:r>
    </w:p>
    <w:p w14:paraId="3B278E08" w14:textId="77777777" w:rsidR="0067361E" w:rsidRPr="005F3C7F" w:rsidRDefault="0067361E" w:rsidP="0067361E">
      <w:pPr>
        <w:pStyle w:val="ListBullet"/>
        <w:suppressAutoHyphens w:val="0"/>
        <w:spacing w:before="100" w:after="100"/>
      </w:pPr>
      <w:r w:rsidRPr="005F3C7F">
        <w:rPr>
          <w:rStyle w:val="Strong"/>
        </w:rPr>
        <w:t>PSY5-1</w:t>
      </w:r>
      <w:r w:rsidRPr="005F3C7F">
        <w:t xml:space="preserve"> explains how the field of psychology provides scientific explanations for the mind and behaviour through research, theories and approaches</w:t>
      </w:r>
    </w:p>
    <w:p w14:paraId="7780AC68" w14:textId="77777777" w:rsidR="0067361E" w:rsidRPr="005F3C7F" w:rsidRDefault="0067361E" w:rsidP="0067361E">
      <w:pPr>
        <w:pStyle w:val="ListBullet"/>
        <w:suppressAutoHyphens w:val="0"/>
        <w:spacing w:before="100" w:after="100"/>
      </w:pPr>
      <w:r w:rsidRPr="005F3C7F">
        <w:rPr>
          <w:rStyle w:val="Strong"/>
        </w:rPr>
        <w:t>PSY5-2</w:t>
      </w:r>
      <w:r w:rsidRPr="005F3C7F">
        <w:t xml:space="preserve"> explains the main approaches to the study of the nature of human behaviour and the strengths and weaknesses of those approaches</w:t>
      </w:r>
    </w:p>
    <w:p w14:paraId="1E631A61" w14:textId="77777777" w:rsidR="0067361E" w:rsidRPr="005F3C7F" w:rsidRDefault="0067361E" w:rsidP="0067361E">
      <w:pPr>
        <w:pStyle w:val="ListBullet"/>
        <w:suppressAutoHyphens w:val="0"/>
        <w:spacing w:before="100" w:after="100"/>
      </w:pPr>
      <w:r w:rsidRPr="005F3C7F">
        <w:rPr>
          <w:rStyle w:val="Strong"/>
        </w:rPr>
        <w:t>PSY5-3</w:t>
      </w:r>
      <w:r w:rsidRPr="005F3C7F">
        <w:t xml:space="preserve"> describes diversity and variation on the nature of personality, disease, disorders, intelligence and creativity and their influence on human behaviour</w:t>
      </w:r>
    </w:p>
    <w:p w14:paraId="5AF7B3CF" w14:textId="77777777" w:rsidR="0067361E" w:rsidRPr="005F3C7F" w:rsidRDefault="0067361E" w:rsidP="0067361E">
      <w:pPr>
        <w:pStyle w:val="ListBullet"/>
        <w:suppressAutoHyphens w:val="0"/>
        <w:spacing w:before="100" w:after="100"/>
      </w:pPr>
      <w:r w:rsidRPr="005F3C7F">
        <w:rPr>
          <w:rStyle w:val="Strong"/>
        </w:rPr>
        <w:t>PSY5-4</w:t>
      </w:r>
      <w:r w:rsidRPr="005F3C7F">
        <w:t xml:space="preserve"> explains a range of psychological theories and identifies the application of these theories to everyday life</w:t>
      </w:r>
    </w:p>
    <w:p w14:paraId="6BB9EB5B" w14:textId="77777777" w:rsidR="0067361E" w:rsidRPr="005F3C7F" w:rsidRDefault="0067361E" w:rsidP="0067361E">
      <w:pPr>
        <w:pStyle w:val="ListBullet"/>
        <w:suppressAutoHyphens w:val="0"/>
        <w:spacing w:before="100" w:after="100"/>
      </w:pPr>
      <w:r w:rsidRPr="005F3C7F">
        <w:rPr>
          <w:rStyle w:val="Strong"/>
        </w:rPr>
        <w:t>PSY5-5</w:t>
      </w:r>
      <w:r w:rsidRPr="005F3C7F">
        <w:t xml:space="preserve"> demonstrates an understanding of the importance of ethics in psychology, research and the interpretation of data</w:t>
      </w:r>
    </w:p>
    <w:p w14:paraId="5686F61F" w14:textId="77777777" w:rsidR="0067361E" w:rsidRPr="005F3C7F" w:rsidRDefault="0067361E" w:rsidP="0067361E">
      <w:pPr>
        <w:pStyle w:val="ListBullet"/>
        <w:suppressAutoHyphens w:val="0"/>
        <w:spacing w:before="100" w:after="100"/>
      </w:pPr>
      <w:r w:rsidRPr="005F3C7F">
        <w:rPr>
          <w:rStyle w:val="Strong"/>
        </w:rPr>
        <w:t>PSY5-6</w:t>
      </w:r>
      <w:r w:rsidRPr="005F3C7F">
        <w:t xml:space="preserve"> recognises the applications and influence of psychology in popular culture and its importance to social factors</w:t>
      </w:r>
    </w:p>
    <w:p w14:paraId="129CEB0A" w14:textId="5524D8E4" w:rsidR="0067361E" w:rsidRPr="005F3C7F" w:rsidRDefault="0067361E" w:rsidP="0067361E">
      <w:pPr>
        <w:pStyle w:val="ListBullet"/>
        <w:suppressAutoHyphens w:val="0"/>
        <w:spacing w:before="100" w:after="100"/>
      </w:pPr>
      <w:r w:rsidRPr="005F3C7F">
        <w:rPr>
          <w:rStyle w:val="Strong"/>
        </w:rPr>
        <w:t>PSY5-7</w:t>
      </w:r>
      <w:r w:rsidRPr="005F3C7F">
        <w:t xml:space="preserve"> examines suitable research methods including procedures and critical analysis when completing </w:t>
      </w:r>
      <w:r w:rsidR="004A786D" w:rsidRPr="005F3C7F">
        <w:t>action-based</w:t>
      </w:r>
      <w:r w:rsidRPr="005F3C7F">
        <w:t xml:space="preserve"> learning</w:t>
      </w:r>
    </w:p>
    <w:p w14:paraId="28F1A810" w14:textId="77777777" w:rsidR="0067361E" w:rsidRPr="005F3C7F" w:rsidRDefault="0067361E" w:rsidP="0067361E">
      <w:pPr>
        <w:pStyle w:val="ListBullet"/>
        <w:suppressAutoHyphens w:val="0"/>
        <w:spacing w:before="100" w:after="100"/>
      </w:pPr>
      <w:r w:rsidRPr="005F3C7F">
        <w:rPr>
          <w:rStyle w:val="Strong"/>
        </w:rPr>
        <w:t>PSY5-8</w:t>
      </w:r>
      <w:r w:rsidRPr="005F3C7F">
        <w:t xml:space="preserve"> communicates psychological information and ideas using appropriate written, oral and visual forms</w:t>
      </w:r>
      <w:r>
        <w:t>.</w:t>
      </w:r>
    </w:p>
    <w:p w14:paraId="59C947F3" w14:textId="01A19014" w:rsidR="0067361E" w:rsidRPr="005F3C7F" w:rsidRDefault="0067361E" w:rsidP="0067361E">
      <w:pPr>
        <w:pStyle w:val="FeatureBox2"/>
      </w:pPr>
      <w:r w:rsidRPr="005F3C7F">
        <w:t xml:space="preserve">Schools must ensure that the options chosen </w:t>
      </w:r>
      <w:proofErr w:type="gramStart"/>
      <w:r w:rsidRPr="005F3C7F">
        <w:t>enable</w:t>
      </w:r>
      <w:proofErr w:type="gramEnd"/>
      <w:r w:rsidRPr="005F3C7F">
        <w:t xml:space="preserve"> all the outcomes to be assessed by the completion of the course</w:t>
      </w:r>
      <w:r w:rsidR="004A786D">
        <w:t>.</w:t>
      </w:r>
    </w:p>
    <w:p w14:paraId="19DA22D3" w14:textId="77777777" w:rsidR="0067361E" w:rsidRDefault="0067361E" w:rsidP="0067361E">
      <w:pPr>
        <w:pStyle w:val="ListNumber"/>
        <w:numPr>
          <w:ilvl w:val="0"/>
          <w:numId w:val="8"/>
        </w:numPr>
        <w:suppressAutoHyphens w:val="0"/>
        <w:spacing w:before="100" w:after="100"/>
      </w:pPr>
      <w:r>
        <w:br w:type="page"/>
      </w:r>
    </w:p>
    <w:p w14:paraId="6076C18E" w14:textId="77777777" w:rsidR="0067361E" w:rsidRDefault="0067361E" w:rsidP="0067361E">
      <w:pPr>
        <w:pStyle w:val="Heading2"/>
      </w:pPr>
      <w:bookmarkStart w:id="18" w:name="_Toc119354595"/>
      <w:bookmarkStart w:id="19" w:name="_Toc223515628"/>
      <w:r>
        <w:lastRenderedPageBreak/>
        <w:t>Core 1 – What is psychology?</w:t>
      </w:r>
      <w:bookmarkEnd w:id="18"/>
      <w:bookmarkEnd w:id="19"/>
    </w:p>
    <w:p w14:paraId="46EC5AAC" w14:textId="782A2A88" w:rsidR="0067361E" w:rsidRDefault="0067361E" w:rsidP="0067361E">
      <w:r>
        <w:t xml:space="preserve">Students will identify psychology as a scientific discipline which studies mental processes and human behaviour, the world of the psychologist, the history of psychology and </w:t>
      </w:r>
      <w:proofErr w:type="gramStart"/>
      <w:r>
        <w:t>present</w:t>
      </w:r>
      <w:r w:rsidR="00FA78CE">
        <w:t xml:space="preserve"> </w:t>
      </w:r>
      <w:r>
        <w:t>day</w:t>
      </w:r>
      <w:proofErr w:type="gramEnd"/>
      <w:r>
        <w:t xml:space="preserve"> theories of psychology.</w:t>
      </w:r>
    </w:p>
    <w:p w14:paraId="745F5C83" w14:textId="77777777" w:rsidR="0067361E" w:rsidRDefault="0067361E" w:rsidP="0067361E">
      <w:r>
        <w:t>Students will learn how the knowledge gained by research psychologists is used by applied psychologists in their dealings with individuals and groups. Students will appreciate the eclectic nature of psychological theories and the contributions made by psychologists of the past in formulating contemporary theories.</w:t>
      </w:r>
    </w:p>
    <w:p w14:paraId="096CFA3D" w14:textId="77777777" w:rsidR="0067361E" w:rsidRDefault="0067361E" w:rsidP="0067361E">
      <w:pPr>
        <w:pStyle w:val="Heading3"/>
      </w:pPr>
      <w:bookmarkStart w:id="20" w:name="_Toc119354596"/>
      <w:bookmarkStart w:id="21" w:name="_Toc223515629"/>
      <w:r>
        <w:t>Outcomes</w:t>
      </w:r>
      <w:bookmarkEnd w:id="20"/>
      <w:bookmarkEnd w:id="21"/>
    </w:p>
    <w:p w14:paraId="34C8B853" w14:textId="77777777" w:rsidR="0067361E" w:rsidRDefault="0067361E" w:rsidP="0067361E">
      <w:r>
        <w:t>A student:</w:t>
      </w:r>
    </w:p>
    <w:p w14:paraId="13540A8B" w14:textId="77777777" w:rsidR="0067361E" w:rsidRDefault="0067361E" w:rsidP="0067361E">
      <w:pPr>
        <w:pStyle w:val="ListBullet"/>
        <w:suppressAutoHyphens w:val="0"/>
        <w:spacing w:before="100" w:after="100"/>
      </w:pPr>
      <w:r w:rsidRPr="00CE1C44">
        <w:rPr>
          <w:rStyle w:val="Strong"/>
        </w:rPr>
        <w:t>PSY5-1</w:t>
      </w:r>
      <w:r>
        <w:t xml:space="preserve"> explains how the field of psychology provides scientific explanations for the mind and behaviour through research, theories and approaches</w:t>
      </w:r>
    </w:p>
    <w:p w14:paraId="1A25276D" w14:textId="77777777" w:rsidR="0067361E" w:rsidRDefault="0067361E" w:rsidP="0067361E">
      <w:pPr>
        <w:pStyle w:val="ListBullet"/>
        <w:suppressAutoHyphens w:val="0"/>
        <w:spacing w:before="100" w:after="100"/>
      </w:pPr>
      <w:r w:rsidRPr="00CE1C44">
        <w:rPr>
          <w:rStyle w:val="Strong"/>
        </w:rPr>
        <w:t>PSY5-2</w:t>
      </w:r>
      <w:r>
        <w:t xml:space="preserve"> explains the main approaches to the study of the nature of human behaviour and the strengths and weaknesses of those approaches</w:t>
      </w:r>
    </w:p>
    <w:p w14:paraId="1E664B87" w14:textId="77777777" w:rsidR="0067361E" w:rsidRDefault="0067361E" w:rsidP="0067361E">
      <w:pPr>
        <w:pStyle w:val="ListBullet"/>
        <w:suppressAutoHyphens w:val="0"/>
        <w:spacing w:before="100" w:after="100"/>
      </w:pPr>
      <w:r w:rsidRPr="00CE1C44">
        <w:rPr>
          <w:rStyle w:val="Strong"/>
        </w:rPr>
        <w:t>PSY5-4</w:t>
      </w:r>
      <w:r>
        <w:t xml:space="preserve"> explains a range of psychological theories and identifies the application of these theories to everyday life</w:t>
      </w:r>
    </w:p>
    <w:p w14:paraId="556C4618" w14:textId="77777777" w:rsidR="0067361E" w:rsidRDefault="0067361E" w:rsidP="0067361E">
      <w:pPr>
        <w:pStyle w:val="ListBullet"/>
        <w:suppressAutoHyphens w:val="0"/>
        <w:spacing w:before="100" w:after="100"/>
      </w:pPr>
      <w:r w:rsidRPr="00CE1C44">
        <w:rPr>
          <w:rStyle w:val="Strong"/>
        </w:rPr>
        <w:t>PSY5-6</w:t>
      </w:r>
      <w:r>
        <w:t xml:space="preserve"> recognises the applications and influence of psychology in popular culture and its importance to social factors</w:t>
      </w:r>
    </w:p>
    <w:p w14:paraId="35C9EE92" w14:textId="77777777" w:rsidR="0067361E" w:rsidRDefault="0067361E" w:rsidP="0067361E">
      <w:pPr>
        <w:pStyle w:val="ListBullet"/>
        <w:suppressAutoHyphens w:val="0"/>
        <w:spacing w:before="100" w:after="100"/>
      </w:pPr>
      <w:r w:rsidRPr="00CE1C44">
        <w:rPr>
          <w:rStyle w:val="Strong"/>
        </w:rPr>
        <w:t>PSY5-8</w:t>
      </w:r>
      <w:r>
        <w:t xml:space="preserve"> communicates psychological information and ideas using appropriate written, oral and visual forms.</w:t>
      </w:r>
    </w:p>
    <w:p w14:paraId="1ED22771" w14:textId="77777777" w:rsidR="0067361E" w:rsidRDefault="0067361E" w:rsidP="0067361E">
      <w:r>
        <w:br w:type="page"/>
      </w:r>
    </w:p>
    <w:p w14:paraId="7F3FC9B4" w14:textId="77777777" w:rsidR="0067361E" w:rsidRDefault="0067361E" w:rsidP="0067361E">
      <w:pPr>
        <w:pStyle w:val="Heading3"/>
      </w:pPr>
      <w:bookmarkStart w:id="22" w:name="_Toc119354597"/>
      <w:bookmarkStart w:id="23" w:name="_Toc223515630"/>
      <w:r>
        <w:lastRenderedPageBreak/>
        <w:t>Content</w:t>
      </w:r>
      <w:bookmarkEnd w:id="22"/>
      <w:bookmarkEnd w:id="23"/>
    </w:p>
    <w:p w14:paraId="4D29EC4F" w14:textId="77777777" w:rsidR="0067361E" w:rsidRDefault="0067361E" w:rsidP="0067361E">
      <w:r>
        <w:t>Students:</w:t>
      </w:r>
    </w:p>
    <w:p w14:paraId="5C5B7E85" w14:textId="77777777" w:rsidR="0067361E" w:rsidRDefault="0067361E" w:rsidP="0067361E">
      <w:pPr>
        <w:pStyle w:val="ListBullet"/>
        <w:suppressAutoHyphens w:val="0"/>
        <w:spacing w:before="100" w:after="100"/>
      </w:pPr>
      <w:r>
        <w:t>explain that psychology is the scientific study of mental processes and how they affect observable behaviour</w:t>
      </w:r>
    </w:p>
    <w:p w14:paraId="3D119CC4" w14:textId="77777777" w:rsidR="0067361E" w:rsidRDefault="0067361E" w:rsidP="0067361E">
      <w:pPr>
        <w:pStyle w:val="ListBullet"/>
        <w:suppressAutoHyphens w:val="0"/>
        <w:spacing w:before="100" w:after="100"/>
      </w:pPr>
      <w:r>
        <w:t>recognise the historical roots of the study of human behaviour and the contributions of early psychologists, including</w:t>
      </w:r>
    </w:p>
    <w:p w14:paraId="67B7ECFC" w14:textId="77777777" w:rsidR="0067361E" w:rsidRDefault="0067361E" w:rsidP="0067361E">
      <w:pPr>
        <w:pStyle w:val="ListBullet2"/>
        <w:suppressAutoHyphens w:val="0"/>
        <w:spacing w:before="100" w:after="100"/>
        <w:contextualSpacing/>
      </w:pPr>
      <w:r>
        <w:t>Charles Darwin</w:t>
      </w:r>
    </w:p>
    <w:p w14:paraId="160B5AF6" w14:textId="77777777" w:rsidR="0067361E" w:rsidRDefault="0067361E" w:rsidP="0067361E">
      <w:pPr>
        <w:pStyle w:val="ListBullet2"/>
        <w:suppressAutoHyphens w:val="0"/>
        <w:spacing w:before="100" w:after="100"/>
        <w:contextualSpacing/>
      </w:pPr>
      <w:r>
        <w:t>Wilhelm Wundt</w:t>
      </w:r>
    </w:p>
    <w:p w14:paraId="4CAD59EC" w14:textId="77777777" w:rsidR="0067361E" w:rsidRDefault="0067361E" w:rsidP="0067361E">
      <w:pPr>
        <w:pStyle w:val="ListBullet2"/>
        <w:suppressAutoHyphens w:val="0"/>
        <w:spacing w:before="100" w:after="100"/>
        <w:contextualSpacing/>
      </w:pPr>
      <w:r>
        <w:t>Sigmund Freud</w:t>
      </w:r>
    </w:p>
    <w:p w14:paraId="315F824F" w14:textId="77777777" w:rsidR="0067361E" w:rsidRDefault="0067361E" w:rsidP="0067361E">
      <w:pPr>
        <w:pStyle w:val="ListBullet2"/>
        <w:suppressAutoHyphens w:val="0"/>
        <w:spacing w:before="100" w:after="100"/>
        <w:contextualSpacing/>
      </w:pPr>
      <w:r>
        <w:t>William James</w:t>
      </w:r>
    </w:p>
    <w:p w14:paraId="3816E6CB" w14:textId="77777777" w:rsidR="0067361E" w:rsidRDefault="0067361E" w:rsidP="0067361E">
      <w:pPr>
        <w:pStyle w:val="ListBullet2"/>
        <w:suppressAutoHyphens w:val="0"/>
        <w:spacing w:before="100" w:after="100"/>
        <w:contextualSpacing/>
      </w:pPr>
      <w:r>
        <w:t>B.F. Skinner</w:t>
      </w:r>
    </w:p>
    <w:p w14:paraId="61A0C845" w14:textId="04AE954D" w:rsidR="0067361E" w:rsidRDefault="0067361E" w:rsidP="0067361E">
      <w:pPr>
        <w:pStyle w:val="ListBullet2"/>
        <w:suppressAutoHyphens w:val="0"/>
        <w:spacing w:before="100" w:after="100"/>
        <w:contextualSpacing/>
      </w:pPr>
      <w:r>
        <w:t>John B. Watson</w:t>
      </w:r>
    </w:p>
    <w:p w14:paraId="702FE6B1" w14:textId="77777777" w:rsidR="0067361E" w:rsidRDefault="0067361E" w:rsidP="0067361E">
      <w:pPr>
        <w:pStyle w:val="ListBullet"/>
        <w:suppressAutoHyphens w:val="0"/>
        <w:spacing w:before="100" w:after="100"/>
      </w:pPr>
      <w:r>
        <w:t>examine the role of the psychologist, including areas of specialisation within the field of psychology, for example</w:t>
      </w:r>
    </w:p>
    <w:p w14:paraId="78B1F627" w14:textId="77777777" w:rsidR="0067361E" w:rsidRDefault="0067361E" w:rsidP="0067361E">
      <w:pPr>
        <w:pStyle w:val="ListBullet2"/>
        <w:suppressAutoHyphens w:val="0"/>
        <w:spacing w:before="100" w:after="100"/>
        <w:contextualSpacing/>
      </w:pPr>
      <w:r>
        <w:t>clinical psychologists</w:t>
      </w:r>
    </w:p>
    <w:p w14:paraId="5E3D3F0F" w14:textId="77777777" w:rsidR="0067361E" w:rsidRDefault="0067361E" w:rsidP="0067361E">
      <w:pPr>
        <w:pStyle w:val="ListBullet2"/>
        <w:suppressAutoHyphens w:val="0"/>
        <w:spacing w:before="100" w:after="100"/>
        <w:contextualSpacing/>
      </w:pPr>
      <w:r>
        <w:t>military psychologists</w:t>
      </w:r>
    </w:p>
    <w:p w14:paraId="6EA91D41" w14:textId="77777777" w:rsidR="0067361E" w:rsidRDefault="0067361E" w:rsidP="0067361E">
      <w:pPr>
        <w:pStyle w:val="ListBullet2"/>
        <w:suppressAutoHyphens w:val="0"/>
        <w:spacing w:before="100" w:after="100"/>
        <w:contextualSpacing/>
      </w:pPr>
      <w:r>
        <w:t>environmental psychologists</w:t>
      </w:r>
    </w:p>
    <w:p w14:paraId="68D43BA6" w14:textId="38A2620C" w:rsidR="0067361E" w:rsidRDefault="0067361E" w:rsidP="0067361E">
      <w:pPr>
        <w:pStyle w:val="ListBullet2"/>
        <w:suppressAutoHyphens w:val="0"/>
        <w:spacing w:before="100" w:after="100"/>
        <w:contextualSpacing/>
      </w:pPr>
      <w:r>
        <w:t>forensic psychologists</w:t>
      </w:r>
    </w:p>
    <w:p w14:paraId="31014505" w14:textId="77777777" w:rsidR="0067361E" w:rsidRDefault="0067361E" w:rsidP="0067361E">
      <w:pPr>
        <w:pStyle w:val="ListBullet"/>
        <w:suppressAutoHyphens w:val="0"/>
        <w:spacing w:before="100" w:after="100"/>
      </w:pPr>
      <w:r>
        <w:t>investigate the tasks involved in some of the major fields of psychology</w:t>
      </w:r>
    </w:p>
    <w:p w14:paraId="18C19202" w14:textId="77777777" w:rsidR="0067361E" w:rsidRDefault="0067361E" w:rsidP="0067361E">
      <w:pPr>
        <w:pStyle w:val="ListBullet"/>
        <w:suppressAutoHyphens w:val="0"/>
        <w:spacing w:before="100" w:after="100"/>
      </w:pPr>
      <w:r>
        <w:t>investigate the 6 major approaches to present-day psychology and the theories behind them, including</w:t>
      </w:r>
    </w:p>
    <w:p w14:paraId="550B0B40" w14:textId="77777777" w:rsidR="0067361E" w:rsidRDefault="0067361E" w:rsidP="0067361E">
      <w:pPr>
        <w:pStyle w:val="ListBullet2"/>
        <w:suppressAutoHyphens w:val="0"/>
        <w:spacing w:before="100" w:after="100"/>
        <w:contextualSpacing/>
      </w:pPr>
      <w:r>
        <w:t>biopsychology</w:t>
      </w:r>
    </w:p>
    <w:p w14:paraId="23BB7CC1" w14:textId="77777777" w:rsidR="0067361E" w:rsidRDefault="0067361E" w:rsidP="0067361E">
      <w:pPr>
        <w:pStyle w:val="ListBullet2"/>
        <w:suppressAutoHyphens w:val="0"/>
        <w:spacing w:before="100" w:after="100"/>
        <w:contextualSpacing/>
      </w:pPr>
      <w:r>
        <w:t>behaviourism</w:t>
      </w:r>
    </w:p>
    <w:p w14:paraId="6AADBE2B" w14:textId="77777777" w:rsidR="0067361E" w:rsidRDefault="0067361E" w:rsidP="0067361E">
      <w:pPr>
        <w:pStyle w:val="ListBullet2"/>
        <w:suppressAutoHyphens w:val="0"/>
        <w:spacing w:before="100" w:after="100"/>
        <w:contextualSpacing/>
      </w:pPr>
      <w:r>
        <w:t>psychoanalysis</w:t>
      </w:r>
    </w:p>
    <w:p w14:paraId="26657175" w14:textId="77777777" w:rsidR="0067361E" w:rsidRDefault="0067361E" w:rsidP="0067361E">
      <w:pPr>
        <w:pStyle w:val="ListBullet2"/>
        <w:suppressAutoHyphens w:val="0"/>
        <w:spacing w:before="100" w:after="100"/>
        <w:contextualSpacing/>
      </w:pPr>
      <w:r>
        <w:t>humanism</w:t>
      </w:r>
    </w:p>
    <w:p w14:paraId="1CBE5652" w14:textId="77777777" w:rsidR="0067361E" w:rsidRDefault="0067361E" w:rsidP="0067361E">
      <w:pPr>
        <w:pStyle w:val="ListBullet2"/>
        <w:suppressAutoHyphens w:val="0"/>
        <w:spacing w:before="100" w:after="100"/>
        <w:contextualSpacing/>
      </w:pPr>
      <w:r>
        <w:t>cognitive psychology</w:t>
      </w:r>
    </w:p>
    <w:p w14:paraId="4D023FD6" w14:textId="48982D3E" w:rsidR="0067361E" w:rsidRDefault="0067361E" w:rsidP="0067361E">
      <w:pPr>
        <w:pStyle w:val="ListBullet2"/>
        <w:suppressAutoHyphens w:val="0"/>
        <w:spacing w:before="100" w:after="100"/>
        <w:contextualSpacing/>
      </w:pPr>
      <w:r>
        <w:t>sociocultural psychology</w:t>
      </w:r>
    </w:p>
    <w:p w14:paraId="6A57C97C" w14:textId="77777777" w:rsidR="0067361E" w:rsidRDefault="0067361E" w:rsidP="0067361E">
      <w:pPr>
        <w:pStyle w:val="ListBullet"/>
        <w:suppressAutoHyphens w:val="0"/>
        <w:spacing w:before="100" w:after="100"/>
      </w:pPr>
      <w:r>
        <w:t>distinguish between research and applied psychology and the roles of each.</w:t>
      </w:r>
      <w:r>
        <w:br w:type="page"/>
      </w:r>
    </w:p>
    <w:p w14:paraId="44D98498" w14:textId="77777777" w:rsidR="0067361E" w:rsidRDefault="0067361E" w:rsidP="0067361E">
      <w:pPr>
        <w:pStyle w:val="Heading2"/>
      </w:pPr>
      <w:bookmarkStart w:id="24" w:name="_Toc119354598"/>
      <w:bookmarkStart w:id="25" w:name="_Toc223515631"/>
      <w:r>
        <w:lastRenderedPageBreak/>
        <w:t>Core 2 – Research methods in psychology</w:t>
      </w:r>
      <w:bookmarkEnd w:id="24"/>
      <w:bookmarkEnd w:id="25"/>
    </w:p>
    <w:p w14:paraId="67C0A04B" w14:textId="77777777" w:rsidR="0067361E" w:rsidRDefault="0067361E" w:rsidP="0067361E">
      <w:r>
        <w:t xml:space="preserve">Students examine the scientific methods and ethics involved in psychological research and experimentation. They </w:t>
      </w:r>
      <w:r w:rsidRPr="003C2F5E">
        <w:t>will</w:t>
      </w:r>
      <w:r>
        <w:t xml:space="preserve"> investigate the types of psychological research and examine </w:t>
      </w:r>
      <w:r w:rsidRPr="003C2F5E">
        <w:t>the ethical principles that practices are required</w:t>
      </w:r>
      <w:r>
        <w:t xml:space="preserve"> to adhere to when engaging participants in research studies.</w:t>
      </w:r>
    </w:p>
    <w:p w14:paraId="63D25EB8" w14:textId="77777777" w:rsidR="0067361E" w:rsidRDefault="0067361E" w:rsidP="0067361E">
      <w:pPr>
        <w:pStyle w:val="Heading3"/>
      </w:pPr>
      <w:bookmarkStart w:id="26" w:name="_Toc119354599"/>
      <w:bookmarkStart w:id="27" w:name="_Toc223515632"/>
      <w:r>
        <w:t>Outcomes</w:t>
      </w:r>
      <w:bookmarkEnd w:id="26"/>
      <w:bookmarkEnd w:id="27"/>
    </w:p>
    <w:p w14:paraId="1888B441" w14:textId="77777777" w:rsidR="0067361E" w:rsidRDefault="0067361E" w:rsidP="0067361E">
      <w:r>
        <w:t>A student:</w:t>
      </w:r>
    </w:p>
    <w:p w14:paraId="4F77DB4F" w14:textId="77777777" w:rsidR="0067361E" w:rsidRDefault="0067361E" w:rsidP="0067361E">
      <w:pPr>
        <w:pStyle w:val="ListBullet"/>
        <w:suppressAutoHyphens w:val="0"/>
        <w:spacing w:before="100" w:after="100"/>
      </w:pPr>
      <w:r w:rsidRPr="00024200">
        <w:rPr>
          <w:rStyle w:val="Strong"/>
        </w:rPr>
        <w:t>PSY5-1</w:t>
      </w:r>
      <w:r>
        <w:t xml:space="preserve"> explains how the field of psychology provides scientific explanations for the mind and behaviour through research, theories and approaches</w:t>
      </w:r>
    </w:p>
    <w:p w14:paraId="44253A4B" w14:textId="77777777" w:rsidR="0067361E" w:rsidRDefault="0067361E" w:rsidP="0067361E">
      <w:pPr>
        <w:pStyle w:val="ListBullet"/>
        <w:suppressAutoHyphens w:val="0"/>
        <w:spacing w:before="100" w:after="100"/>
      </w:pPr>
      <w:r w:rsidRPr="00024200">
        <w:rPr>
          <w:rStyle w:val="Strong"/>
        </w:rPr>
        <w:t>PSY5-2</w:t>
      </w:r>
      <w:r>
        <w:t xml:space="preserve"> explains the main approaches to the study of the nature of human behaviour and the strengths and weaknesses of those approaches</w:t>
      </w:r>
    </w:p>
    <w:p w14:paraId="633A2BDB" w14:textId="77777777" w:rsidR="0067361E" w:rsidRDefault="0067361E" w:rsidP="0067361E">
      <w:pPr>
        <w:pStyle w:val="ListBullet"/>
        <w:suppressAutoHyphens w:val="0"/>
        <w:spacing w:before="100" w:after="100"/>
      </w:pPr>
      <w:r w:rsidRPr="00024200">
        <w:rPr>
          <w:rStyle w:val="Strong"/>
        </w:rPr>
        <w:t>PSY5-5</w:t>
      </w:r>
      <w:r>
        <w:t xml:space="preserve"> demonstrates an understanding of the importance of ethics in psychology, research and the interpretation of data</w:t>
      </w:r>
    </w:p>
    <w:p w14:paraId="49B15DE1" w14:textId="6EC5BCAB" w:rsidR="0067361E" w:rsidRDefault="0067361E" w:rsidP="0067361E">
      <w:pPr>
        <w:pStyle w:val="ListBullet"/>
        <w:suppressAutoHyphens w:val="0"/>
        <w:spacing w:before="100" w:after="100"/>
      </w:pPr>
      <w:r w:rsidRPr="00024200">
        <w:rPr>
          <w:rStyle w:val="Strong"/>
        </w:rPr>
        <w:t>PSY5-7</w:t>
      </w:r>
      <w:r>
        <w:t xml:space="preserve"> examines suitable research methods including procedures and critical analysis when completing </w:t>
      </w:r>
      <w:r w:rsidR="007A121C">
        <w:t>action-based</w:t>
      </w:r>
      <w:r>
        <w:t xml:space="preserve"> learning</w:t>
      </w:r>
    </w:p>
    <w:p w14:paraId="346B5B1A" w14:textId="77777777" w:rsidR="0067361E" w:rsidRDefault="0067361E" w:rsidP="0067361E">
      <w:pPr>
        <w:pStyle w:val="ListBullet"/>
        <w:suppressAutoHyphens w:val="0"/>
        <w:spacing w:before="100" w:after="100"/>
      </w:pPr>
      <w:r w:rsidRPr="00024200">
        <w:rPr>
          <w:rStyle w:val="Strong"/>
        </w:rPr>
        <w:t>PSY5-8</w:t>
      </w:r>
      <w:r>
        <w:t xml:space="preserve"> communicates psychological information and ideas using appropriate written, oral and visual forms.</w:t>
      </w:r>
    </w:p>
    <w:p w14:paraId="1592D089" w14:textId="77777777" w:rsidR="0067361E" w:rsidRDefault="0067361E" w:rsidP="0067361E">
      <w:pPr>
        <w:pStyle w:val="Heading3"/>
      </w:pPr>
      <w:bookmarkStart w:id="28" w:name="_Toc119354600"/>
      <w:bookmarkStart w:id="29" w:name="_Toc223515633"/>
      <w:r>
        <w:t>Content</w:t>
      </w:r>
      <w:bookmarkEnd w:id="28"/>
      <w:bookmarkEnd w:id="29"/>
    </w:p>
    <w:p w14:paraId="3C56D450" w14:textId="77777777" w:rsidR="0067361E" w:rsidRDefault="0067361E" w:rsidP="0067361E">
      <w:r>
        <w:t>Students:</w:t>
      </w:r>
    </w:p>
    <w:p w14:paraId="6A1BD1E8" w14:textId="77777777" w:rsidR="0067361E" w:rsidRDefault="0067361E" w:rsidP="0067361E">
      <w:pPr>
        <w:pStyle w:val="ListBullet"/>
        <w:suppressAutoHyphens w:val="0"/>
        <w:spacing w:before="100" w:after="100"/>
      </w:pPr>
      <w:r>
        <w:t>define the role and purpose of psychological research</w:t>
      </w:r>
    </w:p>
    <w:p w14:paraId="4850B11C" w14:textId="77777777" w:rsidR="0067361E" w:rsidRDefault="0067361E" w:rsidP="0067361E">
      <w:pPr>
        <w:pStyle w:val="ListBullet"/>
        <w:suppressAutoHyphens w:val="0"/>
        <w:spacing w:before="100" w:after="100"/>
      </w:pPr>
      <w:r>
        <w:t>identify the characteristics of quality psychological research, including</w:t>
      </w:r>
    </w:p>
    <w:p w14:paraId="5AA7545D" w14:textId="77777777" w:rsidR="0067361E" w:rsidRDefault="0067361E" w:rsidP="0067361E">
      <w:pPr>
        <w:pStyle w:val="ListBullet2"/>
        <w:suppressAutoHyphens w:val="0"/>
        <w:spacing w:before="100" w:after="100"/>
        <w:contextualSpacing/>
      </w:pPr>
      <w:r>
        <w:t>theoretical frameworks</w:t>
      </w:r>
    </w:p>
    <w:p w14:paraId="605C61C7" w14:textId="77777777" w:rsidR="0067361E" w:rsidRDefault="0067361E" w:rsidP="0067361E">
      <w:pPr>
        <w:pStyle w:val="ListBullet2"/>
        <w:suppressAutoHyphens w:val="0"/>
        <w:spacing w:before="100" w:after="100"/>
        <w:contextualSpacing/>
      </w:pPr>
      <w:r>
        <w:t>standardised procedures</w:t>
      </w:r>
    </w:p>
    <w:p w14:paraId="53200202" w14:textId="77777777" w:rsidR="0067361E" w:rsidRDefault="0067361E" w:rsidP="0067361E">
      <w:pPr>
        <w:pStyle w:val="ListBullet2"/>
        <w:suppressAutoHyphens w:val="0"/>
        <w:spacing w:before="100" w:after="100"/>
        <w:contextualSpacing/>
      </w:pPr>
      <w:r>
        <w:t>validity</w:t>
      </w:r>
    </w:p>
    <w:p w14:paraId="0DF9E417" w14:textId="32E3ED4C" w:rsidR="0067361E" w:rsidRDefault="0067361E" w:rsidP="0067361E">
      <w:pPr>
        <w:pStyle w:val="ListBullet2"/>
        <w:suppressAutoHyphens w:val="0"/>
        <w:spacing w:before="100" w:after="100"/>
        <w:contextualSpacing/>
      </w:pPr>
      <w:r>
        <w:t>reliability</w:t>
      </w:r>
    </w:p>
    <w:p w14:paraId="46B00645" w14:textId="77777777" w:rsidR="0067361E" w:rsidRDefault="0067361E" w:rsidP="0067361E">
      <w:pPr>
        <w:pStyle w:val="ListBullet"/>
        <w:suppressAutoHyphens w:val="0"/>
        <w:spacing w:before="100" w:after="100"/>
      </w:pPr>
      <w:r>
        <w:t>investigate the differences between various types of psychological research and identify the advantages and disadvantages of each research method, including</w:t>
      </w:r>
    </w:p>
    <w:p w14:paraId="69ED5C95" w14:textId="77777777" w:rsidR="0067361E" w:rsidRDefault="0067361E" w:rsidP="0067361E">
      <w:pPr>
        <w:pStyle w:val="ListBullet2"/>
        <w:suppressAutoHyphens w:val="0"/>
        <w:spacing w:before="100" w:after="100"/>
        <w:contextualSpacing/>
      </w:pPr>
      <w:r>
        <w:t>experimental research</w:t>
      </w:r>
    </w:p>
    <w:p w14:paraId="52059FF6" w14:textId="77777777" w:rsidR="0067361E" w:rsidRDefault="0067361E" w:rsidP="0067361E">
      <w:pPr>
        <w:pStyle w:val="ListBullet2"/>
        <w:suppressAutoHyphens w:val="0"/>
        <w:spacing w:before="100" w:after="100"/>
        <w:contextualSpacing/>
      </w:pPr>
      <w:r>
        <w:t>correlational research</w:t>
      </w:r>
    </w:p>
    <w:p w14:paraId="3CD6866C" w14:textId="6D135C24" w:rsidR="0067361E" w:rsidRDefault="0067361E" w:rsidP="0067361E">
      <w:pPr>
        <w:pStyle w:val="ListBullet2"/>
        <w:suppressAutoHyphens w:val="0"/>
        <w:spacing w:before="100" w:after="100"/>
        <w:contextualSpacing/>
      </w:pPr>
      <w:r>
        <w:t>descriptive research</w:t>
      </w:r>
    </w:p>
    <w:p w14:paraId="0CEF9FD9" w14:textId="77777777" w:rsidR="0067361E" w:rsidRDefault="0067361E" w:rsidP="0067361E">
      <w:pPr>
        <w:pStyle w:val="ListBullet"/>
        <w:suppressAutoHyphens w:val="0"/>
        <w:spacing w:before="100" w:after="100"/>
      </w:pPr>
      <w:r>
        <w:lastRenderedPageBreak/>
        <w:t>examine the role of ethical principles and professional practice in psychology, for example</w:t>
      </w:r>
    </w:p>
    <w:p w14:paraId="5FD40DAA" w14:textId="77777777" w:rsidR="0067361E" w:rsidRDefault="0067361E" w:rsidP="0067361E">
      <w:pPr>
        <w:pStyle w:val="ListBullet2"/>
        <w:suppressAutoHyphens w:val="0"/>
        <w:spacing w:before="100" w:after="100"/>
        <w:contextualSpacing/>
      </w:pPr>
      <w:r>
        <w:t>informed consent</w:t>
      </w:r>
    </w:p>
    <w:p w14:paraId="651D17AF" w14:textId="77777777" w:rsidR="0067361E" w:rsidRDefault="0067361E" w:rsidP="0067361E">
      <w:pPr>
        <w:pStyle w:val="ListBullet2"/>
        <w:suppressAutoHyphens w:val="0"/>
        <w:spacing w:before="100" w:after="100"/>
        <w:contextualSpacing/>
      </w:pPr>
      <w:r>
        <w:t>deception</w:t>
      </w:r>
    </w:p>
    <w:p w14:paraId="2822881E" w14:textId="1AC2C19F" w:rsidR="0067361E" w:rsidRDefault="0067361E" w:rsidP="0067361E">
      <w:pPr>
        <w:pStyle w:val="ListBullet2"/>
        <w:suppressAutoHyphens w:val="0"/>
        <w:spacing w:before="100" w:after="100"/>
        <w:contextualSpacing/>
      </w:pPr>
      <w:r>
        <w:t>the role of professional associations for practising psychologists</w:t>
      </w:r>
    </w:p>
    <w:p w14:paraId="4FCC9DD2" w14:textId="77777777" w:rsidR="0067361E" w:rsidRDefault="0067361E" w:rsidP="0067361E">
      <w:pPr>
        <w:pStyle w:val="ListBullet"/>
        <w:suppressAutoHyphens w:val="0"/>
        <w:spacing w:before="100" w:after="100"/>
      </w:pPr>
      <w:r>
        <w:t>explain the role and purpose of statistics in psychological research, including</w:t>
      </w:r>
    </w:p>
    <w:p w14:paraId="77CF6098" w14:textId="77777777" w:rsidR="0067361E" w:rsidRDefault="0067361E" w:rsidP="0067361E">
      <w:pPr>
        <w:pStyle w:val="ListBullet2"/>
        <w:suppressAutoHyphens w:val="0"/>
        <w:spacing w:before="100" w:after="100"/>
        <w:contextualSpacing/>
      </w:pPr>
      <w:r>
        <w:t>descriptive statistics</w:t>
      </w:r>
    </w:p>
    <w:p w14:paraId="69B9A938" w14:textId="3C8AC402" w:rsidR="0067361E" w:rsidRDefault="0067361E" w:rsidP="0067361E">
      <w:pPr>
        <w:pStyle w:val="ListBullet2"/>
        <w:suppressAutoHyphens w:val="0"/>
        <w:spacing w:before="100" w:after="100"/>
        <w:contextualSpacing/>
      </w:pPr>
      <w:r>
        <w:t>inferential statistics</w:t>
      </w:r>
    </w:p>
    <w:p w14:paraId="129DA8E1" w14:textId="77777777" w:rsidR="0067361E" w:rsidRDefault="0067361E" w:rsidP="0067361E">
      <w:pPr>
        <w:pStyle w:val="ListBullet"/>
        <w:suppressAutoHyphens w:val="0"/>
        <w:spacing w:before="100" w:after="100"/>
      </w:pPr>
      <w:r>
        <w:t>conduct a simple experiment to test a hypothesis and analyse the results.</w:t>
      </w:r>
      <w:r>
        <w:br w:type="page"/>
      </w:r>
    </w:p>
    <w:p w14:paraId="456489EB" w14:textId="77777777" w:rsidR="0067361E" w:rsidRDefault="0067361E" w:rsidP="0067361E">
      <w:pPr>
        <w:pStyle w:val="Heading2"/>
      </w:pPr>
      <w:bookmarkStart w:id="30" w:name="_Toc119354601"/>
      <w:bookmarkStart w:id="31" w:name="_Toc223515634"/>
      <w:r>
        <w:lastRenderedPageBreak/>
        <w:t>Option 1 – Biological bases of behaviour</w:t>
      </w:r>
      <w:bookmarkEnd w:id="30"/>
      <w:bookmarkEnd w:id="31"/>
    </w:p>
    <w:p w14:paraId="3D0BCF78" w14:textId="77777777" w:rsidR="0067361E" w:rsidRDefault="0067361E" w:rsidP="0067361E">
      <w:r>
        <w:t>Students study the evolution and development of the human brain and what sets human beings apart from other animals. They will investigate the anatomy and physiology of the human brain and nervous system, the nature of normal brain function and the role of technology in analysing neurological disorders.</w:t>
      </w:r>
    </w:p>
    <w:p w14:paraId="0922F2EF" w14:textId="77777777" w:rsidR="0067361E" w:rsidRDefault="0067361E" w:rsidP="0067361E">
      <w:r>
        <w:t>Students learn about sensation, perception and consciousness and how these biological issues affect how humans relate to the world around them. They learn to appreciate the complexity of human behaviour from a biological perspective.</w:t>
      </w:r>
    </w:p>
    <w:p w14:paraId="1CCE611D" w14:textId="77777777" w:rsidR="0067361E" w:rsidRDefault="0067361E" w:rsidP="0067361E">
      <w:pPr>
        <w:pStyle w:val="Heading3"/>
      </w:pPr>
      <w:bookmarkStart w:id="32" w:name="_Toc119354602"/>
      <w:bookmarkStart w:id="33" w:name="_Toc223515635"/>
      <w:r>
        <w:t>Outcomes</w:t>
      </w:r>
      <w:bookmarkEnd w:id="32"/>
      <w:bookmarkEnd w:id="33"/>
    </w:p>
    <w:p w14:paraId="34706868" w14:textId="77777777" w:rsidR="0067361E" w:rsidRDefault="0067361E" w:rsidP="0067361E">
      <w:r>
        <w:t>A student:</w:t>
      </w:r>
    </w:p>
    <w:p w14:paraId="57623393" w14:textId="51BEFF5C" w:rsidR="0067361E" w:rsidRDefault="0067361E" w:rsidP="0067361E">
      <w:pPr>
        <w:pStyle w:val="ListBullet"/>
        <w:suppressAutoHyphens w:val="0"/>
        <w:spacing w:before="100" w:after="100"/>
      </w:pPr>
      <w:r w:rsidRPr="00E8691F">
        <w:rPr>
          <w:rStyle w:val="Strong"/>
        </w:rPr>
        <w:t>PSY5-1</w:t>
      </w:r>
      <w:r>
        <w:t xml:space="preserve"> explains how the field of psychology provides scientific explanations for the mind and behaviour through research, theories and approaches</w:t>
      </w:r>
    </w:p>
    <w:p w14:paraId="6D61676A" w14:textId="79FBD27C" w:rsidR="0067361E" w:rsidRDefault="0067361E" w:rsidP="0067361E">
      <w:pPr>
        <w:pStyle w:val="ListBullet"/>
        <w:suppressAutoHyphens w:val="0"/>
        <w:spacing w:before="100" w:after="100"/>
      </w:pPr>
      <w:r w:rsidRPr="00E8691F">
        <w:rPr>
          <w:rStyle w:val="Strong"/>
        </w:rPr>
        <w:t>PSY5-2</w:t>
      </w:r>
      <w:r>
        <w:t xml:space="preserve"> explains the main approaches to the study of the nature of human behaviour and the strengths and weaknesses of those approaches</w:t>
      </w:r>
    </w:p>
    <w:p w14:paraId="4CC9459E" w14:textId="4CC6CDDE" w:rsidR="0067361E" w:rsidRDefault="0067361E" w:rsidP="0067361E">
      <w:pPr>
        <w:pStyle w:val="ListBullet"/>
        <w:suppressAutoHyphens w:val="0"/>
        <w:spacing w:before="100" w:after="100"/>
      </w:pPr>
      <w:r w:rsidRPr="00E8691F">
        <w:rPr>
          <w:rStyle w:val="Strong"/>
        </w:rPr>
        <w:t>PSY5-3</w:t>
      </w:r>
      <w:r>
        <w:t xml:space="preserve"> describes diversity and variation on the nature of personality, disease, disorders, intelligence and creativity and their influence on human behaviour</w:t>
      </w:r>
    </w:p>
    <w:p w14:paraId="60809ED4" w14:textId="01D48A01" w:rsidR="0067361E" w:rsidRDefault="0067361E" w:rsidP="0067361E">
      <w:pPr>
        <w:pStyle w:val="ListBullet"/>
        <w:suppressAutoHyphens w:val="0"/>
        <w:spacing w:before="100" w:after="100"/>
      </w:pPr>
      <w:r w:rsidRPr="00E8691F">
        <w:rPr>
          <w:rStyle w:val="Strong"/>
        </w:rPr>
        <w:t>PSY5-6</w:t>
      </w:r>
      <w:r>
        <w:t xml:space="preserve"> recognises the applications and influence of psychology in popular culture and its importance to social factors</w:t>
      </w:r>
    </w:p>
    <w:p w14:paraId="415A2274" w14:textId="77777777" w:rsidR="0067361E" w:rsidRDefault="0067361E" w:rsidP="0067361E">
      <w:pPr>
        <w:pStyle w:val="ListBullet"/>
        <w:suppressAutoHyphens w:val="0"/>
        <w:spacing w:before="100" w:after="100"/>
      </w:pPr>
      <w:r w:rsidRPr="00E8691F">
        <w:rPr>
          <w:rStyle w:val="Strong"/>
        </w:rPr>
        <w:t>PSY5-8</w:t>
      </w:r>
      <w:r>
        <w:t xml:space="preserve"> communicates psychological information and ideas using appropriate written, oral and visual forms.</w:t>
      </w:r>
    </w:p>
    <w:p w14:paraId="39E88426" w14:textId="77777777" w:rsidR="0067361E" w:rsidRDefault="0067361E" w:rsidP="0067361E">
      <w:pPr>
        <w:pStyle w:val="Heading3"/>
      </w:pPr>
      <w:bookmarkStart w:id="34" w:name="_Toc119354603"/>
      <w:bookmarkStart w:id="35" w:name="_Toc223515636"/>
      <w:r>
        <w:t>Content</w:t>
      </w:r>
      <w:bookmarkEnd w:id="34"/>
      <w:bookmarkEnd w:id="35"/>
    </w:p>
    <w:p w14:paraId="28226EA3" w14:textId="77777777" w:rsidR="0067361E" w:rsidRDefault="0067361E" w:rsidP="0067361E">
      <w:r>
        <w:t>Students:</w:t>
      </w:r>
    </w:p>
    <w:p w14:paraId="4BFB2BF8" w14:textId="77777777" w:rsidR="0067361E" w:rsidRDefault="0067361E" w:rsidP="0067361E">
      <w:pPr>
        <w:pStyle w:val="ListBullet"/>
        <w:suppressAutoHyphens w:val="0"/>
        <w:spacing w:before="100" w:after="100"/>
      </w:pPr>
      <w:r>
        <w:t>describe the structure and evolution of the human brain and how it differs from those of other animals</w:t>
      </w:r>
    </w:p>
    <w:p w14:paraId="7DD2B13E" w14:textId="77777777" w:rsidR="0067361E" w:rsidRDefault="0067361E" w:rsidP="0067361E">
      <w:pPr>
        <w:pStyle w:val="ListBullet"/>
        <w:suppressAutoHyphens w:val="0"/>
        <w:spacing w:before="100" w:after="100"/>
      </w:pPr>
      <w:r>
        <w:t>explain how the ability to think and reason defines us as humans</w:t>
      </w:r>
    </w:p>
    <w:p w14:paraId="16E683CC" w14:textId="77777777" w:rsidR="0067361E" w:rsidRDefault="0067361E" w:rsidP="0067361E">
      <w:pPr>
        <w:pStyle w:val="ListBullet"/>
        <w:suppressAutoHyphens w:val="0"/>
        <w:spacing w:before="100" w:after="100"/>
      </w:pPr>
      <w:r>
        <w:t>examine the role of the brain and nervous system in controlling human behaviour</w:t>
      </w:r>
    </w:p>
    <w:p w14:paraId="245AEEB8" w14:textId="77777777" w:rsidR="0067361E" w:rsidRDefault="0067361E" w:rsidP="0067361E">
      <w:pPr>
        <w:pStyle w:val="ListBullet"/>
        <w:suppressAutoHyphens w:val="0"/>
        <w:spacing w:before="100" w:after="100"/>
      </w:pPr>
      <w:r>
        <w:t>investigate the nature of normal brain function and how science and technology can assist in the diagnosis and treatment of neurological injuries, diseases and disorders</w:t>
      </w:r>
    </w:p>
    <w:p w14:paraId="4F84D8DE" w14:textId="77777777" w:rsidR="0067361E" w:rsidRDefault="0067361E" w:rsidP="0067361E">
      <w:pPr>
        <w:pStyle w:val="ListBullet"/>
        <w:suppressAutoHyphens w:val="0"/>
        <w:spacing w:before="100" w:after="100"/>
      </w:pPr>
      <w:r>
        <w:lastRenderedPageBreak/>
        <w:t>evaluate current research into ways of preventing, treating or curing brain injuries, diseases and disorders</w:t>
      </w:r>
    </w:p>
    <w:p w14:paraId="36809630" w14:textId="77777777" w:rsidR="0067361E" w:rsidRDefault="0067361E" w:rsidP="0067361E">
      <w:pPr>
        <w:pStyle w:val="ListBullet"/>
        <w:suppressAutoHyphens w:val="0"/>
        <w:spacing w:before="100" w:after="100"/>
      </w:pPr>
      <w:r>
        <w:t>examine biological rhythms and their effects on human behaviour, including unseen forces such as biological clocks, circadian rhythms and jet lag</w:t>
      </w:r>
    </w:p>
    <w:p w14:paraId="7E0E8B99" w14:textId="77777777" w:rsidR="0067361E" w:rsidRDefault="0067361E" w:rsidP="0067361E">
      <w:pPr>
        <w:pStyle w:val="ListBullet"/>
        <w:suppressAutoHyphens w:val="0"/>
        <w:spacing w:before="100" w:after="100"/>
      </w:pPr>
      <w:r>
        <w:t>investigate the sleep cycle, sleep deprivation, dreams and brain changes during sleep and their effects on human behaviour.</w:t>
      </w:r>
      <w:r>
        <w:br w:type="page"/>
      </w:r>
    </w:p>
    <w:p w14:paraId="0F0E5676" w14:textId="77777777" w:rsidR="0067361E" w:rsidRDefault="0067361E" w:rsidP="0067361E">
      <w:pPr>
        <w:pStyle w:val="Heading2"/>
      </w:pPr>
      <w:bookmarkStart w:id="36" w:name="_Toc119354604"/>
      <w:bookmarkStart w:id="37" w:name="_Toc223515637"/>
      <w:r>
        <w:lastRenderedPageBreak/>
        <w:t>Option 2 – Intelligence and creativity</w:t>
      </w:r>
      <w:bookmarkEnd w:id="36"/>
      <w:bookmarkEnd w:id="37"/>
    </w:p>
    <w:p w14:paraId="3417934E" w14:textId="77777777" w:rsidR="0067361E" w:rsidRDefault="0067361E" w:rsidP="0067361E">
      <w:r>
        <w:t>Students will learn about the 4 basic types of learning: classical conditioning, operant conditioning, social learning and cognitive learning. They will learn about the background to these learning theories and the psychologists associated with them.</w:t>
      </w:r>
    </w:p>
    <w:p w14:paraId="077AF826" w14:textId="77777777" w:rsidR="0067361E" w:rsidRDefault="0067361E" w:rsidP="0067361E">
      <w:r>
        <w:t>Students will investigate how we acquire information, how it is processed and stored and how memory works. They will examine the nature of intelligence, what it is, how it is measured and issues associated with intelligence testing as well as the relationship between intelligence and creativity.</w:t>
      </w:r>
    </w:p>
    <w:p w14:paraId="138E70FF" w14:textId="77777777" w:rsidR="0067361E" w:rsidRDefault="0067361E" w:rsidP="0067361E">
      <w:pPr>
        <w:pStyle w:val="Heading3"/>
      </w:pPr>
      <w:bookmarkStart w:id="38" w:name="_Toc119354605"/>
      <w:bookmarkStart w:id="39" w:name="_Toc223515638"/>
      <w:r>
        <w:t>Outcomes</w:t>
      </w:r>
      <w:bookmarkEnd w:id="38"/>
      <w:bookmarkEnd w:id="39"/>
    </w:p>
    <w:p w14:paraId="5A919A09" w14:textId="77777777" w:rsidR="0067361E" w:rsidRDefault="0067361E" w:rsidP="0067361E">
      <w:r>
        <w:t>A student:</w:t>
      </w:r>
    </w:p>
    <w:p w14:paraId="1ECF3C57" w14:textId="77777777" w:rsidR="0067361E" w:rsidRDefault="0067361E" w:rsidP="0067361E">
      <w:pPr>
        <w:pStyle w:val="ListBullet"/>
        <w:suppressAutoHyphens w:val="0"/>
        <w:spacing w:before="100" w:after="100"/>
      </w:pPr>
      <w:r w:rsidRPr="00286E58">
        <w:rPr>
          <w:rStyle w:val="Strong"/>
        </w:rPr>
        <w:t>PSY5-1</w:t>
      </w:r>
      <w:r>
        <w:t xml:space="preserve"> explains how the field of psychology provides scientific explanations for the mind and behaviour through research, theories and approaches</w:t>
      </w:r>
    </w:p>
    <w:p w14:paraId="0F4A8CC2" w14:textId="77777777" w:rsidR="0067361E" w:rsidRDefault="0067361E" w:rsidP="0067361E">
      <w:pPr>
        <w:pStyle w:val="ListBullet"/>
        <w:suppressAutoHyphens w:val="0"/>
        <w:spacing w:before="100" w:after="100"/>
      </w:pPr>
      <w:r w:rsidRPr="00286E58">
        <w:rPr>
          <w:rStyle w:val="Strong"/>
        </w:rPr>
        <w:t>PSY5-2</w:t>
      </w:r>
      <w:r>
        <w:t xml:space="preserve"> explains the main approaches to the study of the nature of human behaviour and the strengths and weaknesses of those approaches</w:t>
      </w:r>
    </w:p>
    <w:p w14:paraId="3A0695F7" w14:textId="77777777" w:rsidR="0067361E" w:rsidRDefault="0067361E" w:rsidP="0067361E">
      <w:pPr>
        <w:pStyle w:val="ListBullet"/>
        <w:suppressAutoHyphens w:val="0"/>
        <w:spacing w:before="100" w:after="100"/>
      </w:pPr>
      <w:r w:rsidRPr="00286E58">
        <w:rPr>
          <w:rStyle w:val="Strong"/>
        </w:rPr>
        <w:t>PSY5-3</w:t>
      </w:r>
      <w:r>
        <w:t xml:space="preserve"> describes diversity and variation on the nature of personality, disease, disorders, intelligence and creativity and their influence on human behaviour</w:t>
      </w:r>
    </w:p>
    <w:p w14:paraId="29B3F402" w14:textId="77777777" w:rsidR="0067361E" w:rsidRDefault="0067361E" w:rsidP="0067361E">
      <w:pPr>
        <w:pStyle w:val="ListBullet"/>
        <w:suppressAutoHyphens w:val="0"/>
        <w:spacing w:before="100" w:after="100"/>
      </w:pPr>
      <w:r w:rsidRPr="00286E58">
        <w:rPr>
          <w:rStyle w:val="Strong"/>
        </w:rPr>
        <w:t>PSY5-4</w:t>
      </w:r>
      <w:r>
        <w:t xml:space="preserve"> explains a range of psychological theories and identifies the application of these theories to everyday life</w:t>
      </w:r>
    </w:p>
    <w:p w14:paraId="77A4AAF1" w14:textId="1C50B111" w:rsidR="0067361E" w:rsidRDefault="0067361E" w:rsidP="0067361E">
      <w:pPr>
        <w:pStyle w:val="ListBullet"/>
        <w:suppressAutoHyphens w:val="0"/>
        <w:spacing w:before="100" w:after="100"/>
      </w:pPr>
      <w:r w:rsidRPr="00286E58">
        <w:rPr>
          <w:rStyle w:val="Strong"/>
        </w:rPr>
        <w:t>PSY5-7</w:t>
      </w:r>
      <w:r>
        <w:t xml:space="preserve"> examines suitable research methods including procedures and critical analysis when completing </w:t>
      </w:r>
      <w:r w:rsidR="00A95AF5">
        <w:t>action-based</w:t>
      </w:r>
      <w:r>
        <w:t xml:space="preserve"> learning</w:t>
      </w:r>
    </w:p>
    <w:p w14:paraId="033EE4ED" w14:textId="77777777" w:rsidR="0067361E" w:rsidRDefault="0067361E" w:rsidP="0067361E">
      <w:pPr>
        <w:pStyle w:val="ListBullet"/>
        <w:suppressAutoHyphens w:val="0"/>
        <w:spacing w:before="100" w:after="100"/>
      </w:pPr>
      <w:r w:rsidRPr="00286E58">
        <w:rPr>
          <w:rStyle w:val="Strong"/>
        </w:rPr>
        <w:t>PSY5-8</w:t>
      </w:r>
      <w:r>
        <w:t xml:space="preserve"> communicates psychological information and ideas using appropriate written, oral and visual forms.</w:t>
      </w:r>
    </w:p>
    <w:p w14:paraId="1EE117DD" w14:textId="77777777" w:rsidR="0067361E" w:rsidRDefault="0067361E" w:rsidP="0067361E">
      <w:pPr>
        <w:pStyle w:val="Heading3"/>
      </w:pPr>
      <w:bookmarkStart w:id="40" w:name="_Toc119354606"/>
      <w:bookmarkStart w:id="41" w:name="_Toc223515639"/>
      <w:r>
        <w:t>Content</w:t>
      </w:r>
      <w:bookmarkEnd w:id="40"/>
      <w:bookmarkEnd w:id="41"/>
    </w:p>
    <w:p w14:paraId="3C5D42DE" w14:textId="77777777" w:rsidR="0067361E" w:rsidRDefault="0067361E" w:rsidP="0067361E">
      <w:r>
        <w:t>Students:</w:t>
      </w:r>
    </w:p>
    <w:p w14:paraId="60DB175D" w14:textId="77777777" w:rsidR="0067361E" w:rsidRDefault="0067361E" w:rsidP="0067361E">
      <w:pPr>
        <w:pStyle w:val="ListBullet"/>
        <w:suppressAutoHyphens w:val="0"/>
        <w:spacing w:before="100" w:after="100"/>
      </w:pPr>
      <w:r>
        <w:t>define and discuss intelligence</w:t>
      </w:r>
    </w:p>
    <w:p w14:paraId="501C2705" w14:textId="77777777" w:rsidR="0067361E" w:rsidRDefault="0067361E" w:rsidP="0067361E">
      <w:pPr>
        <w:pStyle w:val="ListBullet"/>
        <w:suppressAutoHyphens w:val="0"/>
        <w:spacing w:before="100" w:after="100"/>
      </w:pPr>
      <w:r>
        <w:t>examine the role of intelligence testing and its implications</w:t>
      </w:r>
    </w:p>
    <w:p w14:paraId="6311DBA8" w14:textId="77777777" w:rsidR="0067361E" w:rsidRDefault="0067361E" w:rsidP="0067361E">
      <w:pPr>
        <w:pStyle w:val="ListBullet"/>
        <w:suppressAutoHyphens w:val="0"/>
        <w:spacing w:before="100" w:after="100"/>
      </w:pPr>
      <w:r>
        <w:t>explain Alfred Binet’s definition of intelligence</w:t>
      </w:r>
    </w:p>
    <w:p w14:paraId="3F24AB00" w14:textId="77777777" w:rsidR="0067361E" w:rsidRDefault="0067361E" w:rsidP="0067361E">
      <w:pPr>
        <w:pStyle w:val="ListBullet"/>
        <w:suppressAutoHyphens w:val="0"/>
        <w:spacing w:before="100" w:after="100"/>
      </w:pPr>
      <w:r>
        <w:t>describe the original formula for IQ</w:t>
      </w:r>
    </w:p>
    <w:p w14:paraId="7CC0F936" w14:textId="77777777" w:rsidR="0067361E" w:rsidRDefault="0067361E" w:rsidP="0067361E">
      <w:pPr>
        <w:pStyle w:val="ListBullet"/>
        <w:suppressAutoHyphens w:val="0"/>
        <w:spacing w:before="100" w:after="100"/>
      </w:pPr>
      <w:r>
        <w:lastRenderedPageBreak/>
        <w:t>explain why David Wechsler developed a performance scale</w:t>
      </w:r>
    </w:p>
    <w:p w14:paraId="12258122" w14:textId="77777777" w:rsidR="0067361E" w:rsidRDefault="0067361E" w:rsidP="0067361E">
      <w:pPr>
        <w:pStyle w:val="ListBullet"/>
        <w:suppressAutoHyphens w:val="0"/>
        <w:spacing w:before="100" w:after="100"/>
      </w:pPr>
      <w:r>
        <w:t xml:space="preserve">examine Howard Gardner’s theory of multiple intelligences and </w:t>
      </w:r>
      <w:proofErr w:type="gramStart"/>
      <w:r>
        <w:t>compare and contrast</w:t>
      </w:r>
      <w:proofErr w:type="gramEnd"/>
      <w:r>
        <w:t xml:space="preserve"> it with traditional theories of intelligence</w:t>
      </w:r>
    </w:p>
    <w:p w14:paraId="43D7BA36" w14:textId="77777777" w:rsidR="0067361E" w:rsidRDefault="0067361E" w:rsidP="0067361E">
      <w:pPr>
        <w:pStyle w:val="ListBullet"/>
        <w:suppressAutoHyphens w:val="0"/>
        <w:spacing w:before="100" w:after="100"/>
      </w:pPr>
      <w:r>
        <w:t>explain how both environment and heredity factors contribute to intelligence</w:t>
      </w:r>
    </w:p>
    <w:p w14:paraId="460F80AF" w14:textId="77777777" w:rsidR="0067361E" w:rsidRDefault="0067361E" w:rsidP="0067361E">
      <w:pPr>
        <w:pStyle w:val="ListBullet"/>
        <w:suppressAutoHyphens w:val="0"/>
        <w:spacing w:before="100" w:after="100"/>
      </w:pPr>
      <w:r>
        <w:t>describe the classifications of intellectual disability</w:t>
      </w:r>
    </w:p>
    <w:p w14:paraId="5BC895F6" w14:textId="77777777" w:rsidR="0067361E" w:rsidRDefault="0067361E" w:rsidP="0067361E">
      <w:pPr>
        <w:pStyle w:val="ListBullet"/>
        <w:suppressAutoHyphens w:val="0"/>
        <w:spacing w:before="100" w:after="100"/>
      </w:pPr>
      <w:r>
        <w:t>investigate intelligence in a sociological context and examine our society’s notion of what constitutes intelligence</w:t>
      </w:r>
    </w:p>
    <w:p w14:paraId="392DD6C9" w14:textId="77777777" w:rsidR="0067361E" w:rsidRDefault="0067361E" w:rsidP="0067361E">
      <w:pPr>
        <w:pStyle w:val="ListBullet"/>
        <w:suppressAutoHyphens w:val="0"/>
        <w:spacing w:before="100" w:after="100"/>
      </w:pPr>
      <w:r>
        <w:t>discuss creativity and its relationship to intelligence and examine the characteristics of creative thinkers.</w:t>
      </w:r>
      <w:r>
        <w:br w:type="page"/>
      </w:r>
    </w:p>
    <w:p w14:paraId="2E959D62" w14:textId="77777777" w:rsidR="0067361E" w:rsidRDefault="0067361E" w:rsidP="0067361E">
      <w:pPr>
        <w:pStyle w:val="Heading2"/>
      </w:pPr>
      <w:bookmarkStart w:id="42" w:name="_Toc119354607"/>
      <w:bookmarkStart w:id="43" w:name="_Toc223515640"/>
      <w:r>
        <w:lastRenderedPageBreak/>
        <w:t>Option 3 – Personality and self</w:t>
      </w:r>
      <w:bookmarkEnd w:id="42"/>
      <w:bookmarkEnd w:id="43"/>
    </w:p>
    <w:p w14:paraId="3CC39391" w14:textId="77777777" w:rsidR="0067361E" w:rsidRDefault="0067361E" w:rsidP="0067361E">
      <w:r>
        <w:t>Students investigate different theories of personality and the usefulness of theories. Psychoanalytic, social psychoanalytic, behavioural, humanistic and trait theories are examined in detail. Students theorise about their own personality and explore ways and methods of measuring personality and personal abilities. Personality tests, projective tests, aptitude and achievement tests, and vocational tests and the ethics of testing are examined.</w:t>
      </w:r>
    </w:p>
    <w:p w14:paraId="3600E8C9" w14:textId="77777777" w:rsidR="0067361E" w:rsidRDefault="0067361E" w:rsidP="0067361E">
      <w:pPr>
        <w:pStyle w:val="Heading3"/>
      </w:pPr>
      <w:bookmarkStart w:id="44" w:name="_Toc119354608"/>
      <w:bookmarkStart w:id="45" w:name="_Toc223515641"/>
      <w:r>
        <w:t>Outcomes</w:t>
      </w:r>
      <w:bookmarkEnd w:id="44"/>
      <w:bookmarkEnd w:id="45"/>
    </w:p>
    <w:p w14:paraId="5BEF28F4" w14:textId="77777777" w:rsidR="0067361E" w:rsidRDefault="0067361E" w:rsidP="0067361E">
      <w:r>
        <w:t>A student:</w:t>
      </w:r>
    </w:p>
    <w:p w14:paraId="010312DA" w14:textId="77777777" w:rsidR="0067361E" w:rsidRDefault="0067361E" w:rsidP="0067361E">
      <w:pPr>
        <w:pStyle w:val="ListBullet"/>
        <w:suppressAutoHyphens w:val="0"/>
        <w:spacing w:before="100" w:after="100"/>
      </w:pPr>
      <w:r w:rsidRPr="00B557CA">
        <w:rPr>
          <w:rStyle w:val="Strong"/>
        </w:rPr>
        <w:t>PSY5-1</w:t>
      </w:r>
      <w:r>
        <w:t xml:space="preserve"> explains how the field of psychology provides scientific explanations for the mind and behaviour through research, theories and approaches</w:t>
      </w:r>
    </w:p>
    <w:p w14:paraId="6DF6F27C" w14:textId="77777777" w:rsidR="0067361E" w:rsidRDefault="0067361E" w:rsidP="0067361E">
      <w:pPr>
        <w:pStyle w:val="ListBullet"/>
        <w:suppressAutoHyphens w:val="0"/>
        <w:spacing w:before="100" w:after="100"/>
      </w:pPr>
      <w:r w:rsidRPr="00B557CA">
        <w:rPr>
          <w:rStyle w:val="Strong"/>
        </w:rPr>
        <w:t>PSY5-3</w:t>
      </w:r>
      <w:r>
        <w:t xml:space="preserve"> describes diversity and variation on the nature of personality, disease, disorders, intelligence and creativity and their influence on human behaviour</w:t>
      </w:r>
    </w:p>
    <w:p w14:paraId="35C16F37" w14:textId="77777777" w:rsidR="0067361E" w:rsidRDefault="0067361E" w:rsidP="0067361E">
      <w:pPr>
        <w:pStyle w:val="ListBullet"/>
        <w:suppressAutoHyphens w:val="0"/>
        <w:spacing w:before="100" w:after="100"/>
      </w:pPr>
      <w:r w:rsidRPr="00B557CA">
        <w:rPr>
          <w:rStyle w:val="Strong"/>
        </w:rPr>
        <w:t>PSY5-4</w:t>
      </w:r>
      <w:r>
        <w:t xml:space="preserve"> explains a range of psychological theories and identifies the application of these theories to everyday life</w:t>
      </w:r>
    </w:p>
    <w:p w14:paraId="58D47336" w14:textId="77777777" w:rsidR="0067361E" w:rsidRDefault="0067361E" w:rsidP="0067361E">
      <w:pPr>
        <w:pStyle w:val="ListBullet"/>
        <w:suppressAutoHyphens w:val="0"/>
        <w:spacing w:before="100" w:after="100"/>
      </w:pPr>
      <w:r w:rsidRPr="00B557CA">
        <w:rPr>
          <w:rStyle w:val="Strong"/>
        </w:rPr>
        <w:t>PSY5-5</w:t>
      </w:r>
      <w:r>
        <w:t xml:space="preserve"> demonstrates an understanding of the importance of ethics in psychology, research and the interpretation of data</w:t>
      </w:r>
    </w:p>
    <w:p w14:paraId="6954BD79" w14:textId="000411C8" w:rsidR="0067361E" w:rsidRDefault="0067361E" w:rsidP="0067361E">
      <w:pPr>
        <w:pStyle w:val="ListBullet"/>
        <w:suppressAutoHyphens w:val="0"/>
        <w:spacing w:before="100" w:after="100"/>
      </w:pPr>
      <w:r w:rsidRPr="00B557CA">
        <w:rPr>
          <w:rStyle w:val="Strong"/>
        </w:rPr>
        <w:t>PSY5-7</w:t>
      </w:r>
      <w:r>
        <w:t xml:space="preserve"> examines suitable research methods including procedures and critical analysis when completing </w:t>
      </w:r>
      <w:r w:rsidR="00BC4FEF">
        <w:t>action-based</w:t>
      </w:r>
      <w:r>
        <w:t xml:space="preserve"> learning</w:t>
      </w:r>
    </w:p>
    <w:p w14:paraId="72F5C982" w14:textId="77777777" w:rsidR="0067361E" w:rsidRDefault="0067361E" w:rsidP="0067361E">
      <w:pPr>
        <w:pStyle w:val="ListBullet"/>
        <w:suppressAutoHyphens w:val="0"/>
        <w:spacing w:before="100" w:after="100"/>
      </w:pPr>
      <w:r w:rsidRPr="00B557CA">
        <w:rPr>
          <w:rStyle w:val="Strong"/>
        </w:rPr>
        <w:t>PSY5-8</w:t>
      </w:r>
      <w:r>
        <w:t xml:space="preserve"> communicates psychological information and ideas using appropriate written, oral and visual forms.</w:t>
      </w:r>
    </w:p>
    <w:p w14:paraId="5A407869" w14:textId="77777777" w:rsidR="0067361E" w:rsidRDefault="0067361E" w:rsidP="0067361E">
      <w:pPr>
        <w:pStyle w:val="Heading3"/>
      </w:pPr>
      <w:bookmarkStart w:id="46" w:name="_Toc119354609"/>
      <w:bookmarkStart w:id="47" w:name="_Toc223515642"/>
      <w:r>
        <w:t>Content</w:t>
      </w:r>
      <w:bookmarkEnd w:id="46"/>
      <w:bookmarkEnd w:id="47"/>
    </w:p>
    <w:p w14:paraId="76583B78" w14:textId="77777777" w:rsidR="0067361E" w:rsidRDefault="0067361E" w:rsidP="0067361E">
      <w:r>
        <w:t>Students:</w:t>
      </w:r>
    </w:p>
    <w:p w14:paraId="31EE56F1" w14:textId="77777777" w:rsidR="0067361E" w:rsidRDefault="0067361E" w:rsidP="0067361E">
      <w:pPr>
        <w:pStyle w:val="ListBullet"/>
        <w:suppressAutoHyphens w:val="0"/>
        <w:spacing w:before="100" w:after="100"/>
      </w:pPr>
      <w:r>
        <w:t>describe different theories of personality, including</w:t>
      </w:r>
    </w:p>
    <w:p w14:paraId="1F8A2834" w14:textId="77777777" w:rsidR="0067361E" w:rsidRDefault="0067361E" w:rsidP="0067361E">
      <w:pPr>
        <w:pStyle w:val="ListBullet2"/>
        <w:suppressAutoHyphens w:val="0"/>
        <w:spacing w:before="100" w:after="100"/>
        <w:contextualSpacing/>
      </w:pPr>
      <w:r>
        <w:t>psychoanalytic theory</w:t>
      </w:r>
    </w:p>
    <w:p w14:paraId="123525C4" w14:textId="77777777" w:rsidR="0067361E" w:rsidRDefault="0067361E" w:rsidP="0067361E">
      <w:pPr>
        <w:pStyle w:val="ListBullet2"/>
        <w:suppressAutoHyphens w:val="0"/>
        <w:spacing w:before="100" w:after="100"/>
        <w:contextualSpacing/>
      </w:pPr>
      <w:r>
        <w:t>social psychoanalytic theory</w:t>
      </w:r>
    </w:p>
    <w:p w14:paraId="1BF67FA3" w14:textId="77777777" w:rsidR="0067361E" w:rsidRDefault="0067361E" w:rsidP="0067361E">
      <w:pPr>
        <w:pStyle w:val="ListBullet2"/>
        <w:suppressAutoHyphens w:val="0"/>
        <w:spacing w:before="100" w:after="100"/>
        <w:contextualSpacing/>
      </w:pPr>
      <w:r>
        <w:t>behaviourism</w:t>
      </w:r>
    </w:p>
    <w:p w14:paraId="5A8B42DD" w14:textId="372AD23D" w:rsidR="0067361E" w:rsidRDefault="0067361E" w:rsidP="0067361E">
      <w:pPr>
        <w:pStyle w:val="ListBullet2"/>
        <w:suppressAutoHyphens w:val="0"/>
        <w:spacing w:before="100" w:after="100"/>
        <w:contextualSpacing/>
      </w:pPr>
      <w:r>
        <w:t>humanism</w:t>
      </w:r>
    </w:p>
    <w:p w14:paraId="2B911066" w14:textId="77777777" w:rsidR="0067361E" w:rsidRDefault="0067361E" w:rsidP="0067361E">
      <w:pPr>
        <w:pStyle w:val="ListBullet"/>
        <w:suppressAutoHyphens w:val="0"/>
        <w:spacing w:before="100" w:after="100"/>
      </w:pPr>
      <w:r>
        <w:t>evaluate the claims of each theory of personality based on the results of psychological studies</w:t>
      </w:r>
    </w:p>
    <w:p w14:paraId="772ED30C" w14:textId="77777777" w:rsidR="0067361E" w:rsidRDefault="0067361E" w:rsidP="0067361E">
      <w:pPr>
        <w:pStyle w:val="ListBullet"/>
        <w:suppressAutoHyphens w:val="0"/>
        <w:spacing w:before="100" w:after="100"/>
      </w:pPr>
      <w:r>
        <w:lastRenderedPageBreak/>
        <w:t>assess the impact of both heredity and environment on personality traits</w:t>
      </w:r>
    </w:p>
    <w:p w14:paraId="5A6363D3" w14:textId="77777777" w:rsidR="0067361E" w:rsidRDefault="0067361E" w:rsidP="0067361E">
      <w:pPr>
        <w:pStyle w:val="ListBullet"/>
        <w:suppressAutoHyphens w:val="0"/>
        <w:spacing w:before="100" w:after="100"/>
      </w:pPr>
      <w:r>
        <w:t>identify a range of personality tests and explain how they are underpinned by personality theory</w:t>
      </w:r>
    </w:p>
    <w:p w14:paraId="31F98838" w14:textId="77777777" w:rsidR="0067361E" w:rsidRDefault="0067361E" w:rsidP="0067361E">
      <w:pPr>
        <w:pStyle w:val="ListBullet"/>
        <w:suppressAutoHyphens w:val="0"/>
        <w:spacing w:before="100" w:after="100"/>
      </w:pPr>
      <w:r>
        <w:t>examine how personalities and personal abilities are measured in a range of contexts including</w:t>
      </w:r>
    </w:p>
    <w:p w14:paraId="4CEB9BC4" w14:textId="77777777" w:rsidR="0067361E" w:rsidRDefault="0067361E" w:rsidP="0067361E">
      <w:pPr>
        <w:pStyle w:val="ListBullet2"/>
        <w:suppressAutoHyphens w:val="0"/>
        <w:spacing w:before="100" w:after="100"/>
        <w:contextualSpacing/>
      </w:pPr>
      <w:r>
        <w:t>medical</w:t>
      </w:r>
    </w:p>
    <w:p w14:paraId="05C39CBA" w14:textId="77777777" w:rsidR="0067361E" w:rsidRDefault="0067361E" w:rsidP="0067361E">
      <w:pPr>
        <w:pStyle w:val="ListBullet2"/>
        <w:suppressAutoHyphens w:val="0"/>
        <w:spacing w:before="100" w:after="100"/>
        <w:contextualSpacing/>
      </w:pPr>
      <w:r>
        <w:t>educational</w:t>
      </w:r>
    </w:p>
    <w:p w14:paraId="3C603BF9" w14:textId="77777777" w:rsidR="0067361E" w:rsidRDefault="0067361E" w:rsidP="0067361E">
      <w:pPr>
        <w:pStyle w:val="ListBullet2"/>
        <w:suppressAutoHyphens w:val="0"/>
        <w:spacing w:before="100" w:after="100"/>
        <w:contextualSpacing/>
      </w:pPr>
      <w:r>
        <w:t>employment-related</w:t>
      </w:r>
    </w:p>
    <w:p w14:paraId="52E9A655" w14:textId="77777777" w:rsidR="0067361E" w:rsidRDefault="0067361E" w:rsidP="0067361E">
      <w:pPr>
        <w:pStyle w:val="ListBullet2"/>
        <w:suppressAutoHyphens w:val="0"/>
        <w:spacing w:before="100" w:after="100"/>
        <w:contextualSpacing/>
      </w:pPr>
      <w:r>
        <w:t>popular cultural.</w:t>
      </w:r>
    </w:p>
    <w:p w14:paraId="689EF3C7" w14:textId="77777777" w:rsidR="0067361E" w:rsidRDefault="0067361E" w:rsidP="0067361E">
      <w:pPr>
        <w:pStyle w:val="ListBullet"/>
        <w:suppressAutoHyphens w:val="0"/>
        <w:spacing w:before="100" w:after="100"/>
      </w:pPr>
      <w:r>
        <w:t>identify the ethical principles in taking or giving personality tests.</w:t>
      </w:r>
      <w:r>
        <w:br w:type="page"/>
      </w:r>
    </w:p>
    <w:p w14:paraId="34FAFE86" w14:textId="77777777" w:rsidR="0067361E" w:rsidRPr="00ED39E2" w:rsidRDefault="0067361E" w:rsidP="0067361E">
      <w:pPr>
        <w:pStyle w:val="Heading2"/>
      </w:pPr>
      <w:bookmarkStart w:id="48" w:name="_Toc119354610"/>
      <w:bookmarkStart w:id="49" w:name="_Toc223515643"/>
      <w:r w:rsidRPr="00ED39E2">
        <w:lastRenderedPageBreak/>
        <w:t>Option 4 – Forensic psychology</w:t>
      </w:r>
      <w:bookmarkEnd w:id="48"/>
      <w:bookmarkEnd w:id="49"/>
    </w:p>
    <w:p w14:paraId="1C031D5E" w14:textId="6A626461" w:rsidR="0067361E" w:rsidRPr="00ED39E2" w:rsidRDefault="0067361E" w:rsidP="0067361E">
      <w:r w:rsidRPr="00ED39E2">
        <w:t>Students will learn about the application of psychological knowledge and methods to tasks faced by the legal system. These tasks include the role of the forensic psychologist, characteristics of violent offenders, a case study investigation, criminal profiling, assessing defendant for insanity or competency, assessing people for risk of violence, the forensic psychologist in the courtroom, confessions and eyewitness identification.</w:t>
      </w:r>
    </w:p>
    <w:p w14:paraId="3E8A6BF3" w14:textId="77777777" w:rsidR="0067361E" w:rsidRPr="00ED39E2" w:rsidRDefault="0067361E" w:rsidP="0067361E">
      <w:r w:rsidRPr="00ED39E2">
        <w:t>Students will synthesise their knowledge about psychological research, the roles of psychologists and psychological profiling and its application in contemporary society.</w:t>
      </w:r>
    </w:p>
    <w:p w14:paraId="5F5C2A15" w14:textId="77777777" w:rsidR="0067361E" w:rsidRPr="00ED39E2" w:rsidRDefault="0067361E" w:rsidP="0067361E">
      <w:pPr>
        <w:pStyle w:val="Heading3"/>
      </w:pPr>
      <w:bookmarkStart w:id="50" w:name="_Toc119354611"/>
      <w:bookmarkStart w:id="51" w:name="_Toc223515644"/>
      <w:r w:rsidRPr="00ED39E2">
        <w:t>Outcomes</w:t>
      </w:r>
      <w:bookmarkEnd w:id="50"/>
      <w:bookmarkEnd w:id="51"/>
    </w:p>
    <w:p w14:paraId="6DC75B8A" w14:textId="77777777" w:rsidR="0067361E" w:rsidRPr="00ED39E2" w:rsidRDefault="0067361E" w:rsidP="0067361E">
      <w:r w:rsidRPr="00ED39E2">
        <w:t>A student:</w:t>
      </w:r>
    </w:p>
    <w:p w14:paraId="140FBD43" w14:textId="77777777" w:rsidR="0067361E" w:rsidRPr="00ED39E2" w:rsidRDefault="0067361E" w:rsidP="0067361E">
      <w:pPr>
        <w:pStyle w:val="ListBullet"/>
        <w:suppressAutoHyphens w:val="0"/>
        <w:spacing w:before="100" w:after="100"/>
      </w:pPr>
      <w:r w:rsidRPr="00ED39E2">
        <w:rPr>
          <w:rStyle w:val="Strong"/>
        </w:rPr>
        <w:t>PSY5-1</w:t>
      </w:r>
      <w:r w:rsidRPr="00ED39E2">
        <w:t xml:space="preserve"> explains how the field of psychology provides scientific explanations for the mind and behaviour through research, theories and approaches</w:t>
      </w:r>
    </w:p>
    <w:p w14:paraId="3ADC7E32" w14:textId="77777777" w:rsidR="0067361E" w:rsidRPr="00ED39E2" w:rsidRDefault="0067361E" w:rsidP="0067361E">
      <w:pPr>
        <w:pStyle w:val="ListBullet"/>
        <w:suppressAutoHyphens w:val="0"/>
        <w:spacing w:before="100" w:after="100"/>
      </w:pPr>
      <w:r w:rsidRPr="00ED39E2">
        <w:rPr>
          <w:rStyle w:val="Strong"/>
        </w:rPr>
        <w:t>PSY5-2</w:t>
      </w:r>
      <w:r w:rsidRPr="00ED39E2">
        <w:t xml:space="preserve"> explains the main approaches to the study of the nature of human behaviour and the strengths and weaknesses of those approaches</w:t>
      </w:r>
    </w:p>
    <w:p w14:paraId="37E20940" w14:textId="77777777" w:rsidR="0067361E" w:rsidRPr="00ED39E2" w:rsidRDefault="0067361E" w:rsidP="0067361E">
      <w:pPr>
        <w:pStyle w:val="ListBullet"/>
        <w:suppressAutoHyphens w:val="0"/>
        <w:spacing w:before="100" w:after="100"/>
      </w:pPr>
      <w:r w:rsidRPr="00ED39E2">
        <w:rPr>
          <w:rStyle w:val="Strong"/>
        </w:rPr>
        <w:t>PSY5-5</w:t>
      </w:r>
      <w:r w:rsidRPr="00ED39E2">
        <w:t xml:space="preserve"> demonstrates an understanding of the importance of ethics in psychology, research and the interpretation of data</w:t>
      </w:r>
    </w:p>
    <w:p w14:paraId="7589A1DB" w14:textId="77777777" w:rsidR="0067361E" w:rsidRPr="00ED39E2" w:rsidRDefault="0067361E" w:rsidP="0067361E">
      <w:pPr>
        <w:pStyle w:val="ListBullet"/>
        <w:suppressAutoHyphens w:val="0"/>
        <w:spacing w:before="100" w:after="100"/>
      </w:pPr>
      <w:r w:rsidRPr="00ED39E2">
        <w:rPr>
          <w:rStyle w:val="Strong"/>
        </w:rPr>
        <w:t>PSY5-6</w:t>
      </w:r>
      <w:r w:rsidRPr="00ED39E2">
        <w:t xml:space="preserve"> recognises the applications and influence of psychology in popular culture and its importance to social factors</w:t>
      </w:r>
    </w:p>
    <w:p w14:paraId="3C1344F2" w14:textId="43CB6EC7" w:rsidR="0067361E" w:rsidRPr="00ED39E2" w:rsidRDefault="0067361E" w:rsidP="0067361E">
      <w:pPr>
        <w:pStyle w:val="ListBullet"/>
        <w:suppressAutoHyphens w:val="0"/>
        <w:spacing w:before="100" w:after="100"/>
      </w:pPr>
      <w:r w:rsidRPr="00ED39E2">
        <w:rPr>
          <w:rStyle w:val="Strong"/>
        </w:rPr>
        <w:t>PSY5-7</w:t>
      </w:r>
      <w:r w:rsidRPr="00ED39E2">
        <w:t xml:space="preserve"> examines suitable research methods including procedures and critical analysis when completing </w:t>
      </w:r>
      <w:r w:rsidR="00BA4B67" w:rsidRPr="00ED39E2">
        <w:t>action-based</w:t>
      </w:r>
      <w:r w:rsidRPr="00ED39E2">
        <w:t xml:space="preserve"> learning</w:t>
      </w:r>
    </w:p>
    <w:p w14:paraId="4A48D174" w14:textId="77777777" w:rsidR="0067361E" w:rsidRPr="00ED39E2" w:rsidRDefault="0067361E" w:rsidP="0067361E">
      <w:pPr>
        <w:pStyle w:val="ListBullet"/>
        <w:suppressAutoHyphens w:val="0"/>
        <w:spacing w:before="100" w:after="100"/>
      </w:pPr>
      <w:r w:rsidRPr="00ED39E2">
        <w:rPr>
          <w:rStyle w:val="Strong"/>
        </w:rPr>
        <w:t>PSY5-8</w:t>
      </w:r>
      <w:r w:rsidRPr="00ED39E2">
        <w:t xml:space="preserve"> communicates psychological information and ideas using appropriate written, oral and visual forms</w:t>
      </w:r>
      <w:r>
        <w:t>.</w:t>
      </w:r>
    </w:p>
    <w:p w14:paraId="66982B4D" w14:textId="77777777" w:rsidR="0067361E" w:rsidRPr="00ED39E2" w:rsidRDefault="0067361E" w:rsidP="0067361E">
      <w:pPr>
        <w:pStyle w:val="Heading3"/>
      </w:pPr>
      <w:bookmarkStart w:id="52" w:name="_Toc119354612"/>
      <w:bookmarkStart w:id="53" w:name="_Toc223515645"/>
      <w:r w:rsidRPr="00ED39E2">
        <w:t>Content</w:t>
      </w:r>
      <w:bookmarkEnd w:id="52"/>
      <w:bookmarkEnd w:id="53"/>
    </w:p>
    <w:p w14:paraId="76C212D8" w14:textId="77777777" w:rsidR="0067361E" w:rsidRPr="00ED39E2" w:rsidRDefault="0067361E" w:rsidP="0067361E">
      <w:r w:rsidRPr="00ED39E2">
        <w:t>Students:</w:t>
      </w:r>
    </w:p>
    <w:p w14:paraId="0E59DB90" w14:textId="77777777" w:rsidR="0067361E" w:rsidRPr="00ED39E2" w:rsidRDefault="0067361E" w:rsidP="0067361E">
      <w:pPr>
        <w:pStyle w:val="ListBullet"/>
        <w:suppressAutoHyphens w:val="0"/>
        <w:spacing w:before="100" w:after="100"/>
      </w:pPr>
      <w:r w:rsidRPr="00ED39E2">
        <w:t>identify the roles of a forensic psychologist, areas of specialisation and where forensic psychologists work</w:t>
      </w:r>
    </w:p>
    <w:p w14:paraId="2848D6CA" w14:textId="77777777" w:rsidR="0067361E" w:rsidRPr="00ED39E2" w:rsidRDefault="0067361E" w:rsidP="0067361E">
      <w:pPr>
        <w:pStyle w:val="ListBullet"/>
        <w:suppressAutoHyphens w:val="0"/>
        <w:spacing w:before="100" w:after="100"/>
      </w:pPr>
      <w:r w:rsidRPr="00ED39E2">
        <w:t>examine the variables associated with criminality, for example</w:t>
      </w:r>
    </w:p>
    <w:p w14:paraId="0D64D50F" w14:textId="77777777" w:rsidR="0067361E" w:rsidRPr="00ED39E2" w:rsidRDefault="0067361E" w:rsidP="0067361E">
      <w:pPr>
        <w:pStyle w:val="ListBullet2"/>
        <w:suppressAutoHyphens w:val="0"/>
        <w:spacing w:before="100" w:after="100"/>
        <w:contextualSpacing/>
      </w:pPr>
      <w:r w:rsidRPr="00ED39E2">
        <w:t>socio-economic status</w:t>
      </w:r>
    </w:p>
    <w:p w14:paraId="704E5379" w14:textId="77777777" w:rsidR="0067361E" w:rsidRPr="00ED39E2" w:rsidRDefault="0067361E" w:rsidP="0067361E">
      <w:pPr>
        <w:pStyle w:val="ListBullet2"/>
        <w:suppressAutoHyphens w:val="0"/>
        <w:spacing w:before="100" w:after="100"/>
        <w:contextualSpacing/>
      </w:pPr>
      <w:r w:rsidRPr="00ED39E2">
        <w:lastRenderedPageBreak/>
        <w:t>age</w:t>
      </w:r>
    </w:p>
    <w:p w14:paraId="07E53D8D" w14:textId="77777777" w:rsidR="0067361E" w:rsidRPr="00ED39E2" w:rsidRDefault="0067361E" w:rsidP="0067361E">
      <w:pPr>
        <w:pStyle w:val="ListBullet2"/>
        <w:suppressAutoHyphens w:val="0"/>
        <w:spacing w:before="100" w:after="100"/>
        <w:contextualSpacing/>
      </w:pPr>
      <w:r w:rsidRPr="00ED39E2">
        <w:t>gender</w:t>
      </w:r>
    </w:p>
    <w:p w14:paraId="0076EF9E" w14:textId="6E6597DD" w:rsidR="0067361E" w:rsidRPr="00ED39E2" w:rsidRDefault="0067361E" w:rsidP="0067361E">
      <w:pPr>
        <w:pStyle w:val="ListBullet2"/>
        <w:suppressAutoHyphens w:val="0"/>
        <w:spacing w:before="100" w:after="100"/>
        <w:contextualSpacing/>
      </w:pPr>
      <w:r w:rsidRPr="00ED39E2">
        <w:t>employment status</w:t>
      </w:r>
    </w:p>
    <w:p w14:paraId="6DD32603" w14:textId="77777777" w:rsidR="0067361E" w:rsidRPr="00ED39E2" w:rsidRDefault="0067361E" w:rsidP="0067361E">
      <w:pPr>
        <w:pStyle w:val="ListBullet"/>
        <w:suppressAutoHyphens w:val="0"/>
        <w:spacing w:before="100" w:after="100"/>
      </w:pPr>
      <w:r w:rsidRPr="00ED39E2">
        <w:t>apply official crime statics to profile criminality</w:t>
      </w:r>
    </w:p>
    <w:p w14:paraId="586621F9" w14:textId="77777777" w:rsidR="0067361E" w:rsidRPr="00ED39E2" w:rsidRDefault="0067361E" w:rsidP="0067361E">
      <w:pPr>
        <w:pStyle w:val="ListBullet"/>
        <w:suppressAutoHyphens w:val="0"/>
        <w:spacing w:before="100" w:after="100"/>
      </w:pPr>
      <w:r w:rsidRPr="00ED39E2">
        <w:t>identify the role of forensic psychologists in criminal profiling</w:t>
      </w:r>
    </w:p>
    <w:p w14:paraId="61322D97" w14:textId="77777777" w:rsidR="0067361E" w:rsidRPr="00ED39E2" w:rsidRDefault="0067361E" w:rsidP="0067361E">
      <w:pPr>
        <w:pStyle w:val="ListBullet"/>
        <w:suppressAutoHyphens w:val="0"/>
        <w:spacing w:before="100" w:after="100"/>
      </w:pPr>
      <w:r w:rsidRPr="00ED39E2">
        <w:t>differentiate between criminal profiling methods, for example</w:t>
      </w:r>
    </w:p>
    <w:p w14:paraId="5D0BD56B" w14:textId="77777777" w:rsidR="0067361E" w:rsidRPr="00ED39E2" w:rsidRDefault="0067361E" w:rsidP="0067361E">
      <w:pPr>
        <w:pStyle w:val="ListBullet2"/>
        <w:suppressAutoHyphens w:val="0"/>
        <w:spacing w:before="100" w:after="100"/>
        <w:contextualSpacing/>
      </w:pPr>
      <w:r w:rsidRPr="00ED39E2">
        <w:t>inductive methods</w:t>
      </w:r>
    </w:p>
    <w:p w14:paraId="2A07425D" w14:textId="4A7FF5BE" w:rsidR="0067361E" w:rsidRPr="00ED39E2" w:rsidRDefault="0067361E" w:rsidP="0067361E">
      <w:pPr>
        <w:pStyle w:val="ListBullet2"/>
        <w:suppressAutoHyphens w:val="0"/>
        <w:spacing w:before="100" w:after="100"/>
        <w:contextualSpacing/>
      </w:pPr>
      <w:r w:rsidRPr="00ED39E2">
        <w:t>deductive methods</w:t>
      </w:r>
    </w:p>
    <w:p w14:paraId="7389B11D" w14:textId="77777777" w:rsidR="0067361E" w:rsidRPr="00ED39E2" w:rsidRDefault="0067361E" w:rsidP="0067361E">
      <w:pPr>
        <w:pStyle w:val="ListBullet"/>
        <w:suppressAutoHyphens w:val="0"/>
        <w:spacing w:before="100" w:after="100"/>
      </w:pPr>
      <w:r w:rsidRPr="00ED39E2">
        <w:t>explain how forensic psychologists assess mental fitness and diminished responsibility</w:t>
      </w:r>
    </w:p>
    <w:p w14:paraId="045CA2BF" w14:textId="77777777" w:rsidR="0067361E" w:rsidRPr="00ED39E2" w:rsidRDefault="0067361E" w:rsidP="0067361E">
      <w:pPr>
        <w:pStyle w:val="ListBullet"/>
        <w:suppressAutoHyphens w:val="0"/>
        <w:spacing w:before="100" w:after="100"/>
      </w:pPr>
      <w:r w:rsidRPr="00ED39E2">
        <w:t>identify the role of ‘expert witnesses’ in the courtroom</w:t>
      </w:r>
    </w:p>
    <w:p w14:paraId="70DC1A94" w14:textId="77777777" w:rsidR="0067361E" w:rsidRDefault="0067361E" w:rsidP="0067361E">
      <w:pPr>
        <w:pStyle w:val="ListBullet"/>
        <w:suppressAutoHyphens w:val="0"/>
        <w:spacing w:before="100" w:after="100"/>
      </w:pPr>
      <w:r w:rsidRPr="00ED39E2">
        <w:t>explain how human memory works and identify factors influencing the accuracy of eyewitness testimony.</w:t>
      </w:r>
      <w:r>
        <w:br w:type="page"/>
      </w:r>
    </w:p>
    <w:p w14:paraId="46F48B83" w14:textId="77777777" w:rsidR="0067361E" w:rsidRPr="005A722D" w:rsidRDefault="0067361E" w:rsidP="0067361E">
      <w:pPr>
        <w:pStyle w:val="Heading2"/>
      </w:pPr>
      <w:bookmarkStart w:id="54" w:name="_Toc119354613"/>
      <w:bookmarkStart w:id="55" w:name="_Toc223515646"/>
      <w:r w:rsidRPr="005A722D">
        <w:lastRenderedPageBreak/>
        <w:t>Option 5 – Psychology and society</w:t>
      </w:r>
      <w:bookmarkEnd w:id="54"/>
      <w:bookmarkEnd w:id="55"/>
    </w:p>
    <w:p w14:paraId="2E990239" w14:textId="65EFE9B0" w:rsidR="0067361E" w:rsidRPr="005A722D" w:rsidRDefault="0067361E" w:rsidP="0067361E">
      <w:r w:rsidRPr="005A722D">
        <w:t>Students investigate the social and cultural factors that guide our feelings and actions towards one another. Hidden influences on behaviour and aggression and violence in individuals and society are explored. How psychologists view the formulation of attitudes and beliefs, including cultural diversity and group influences, changing attitudes, stereotyping, prejudice and brainwashing are examined. Students are encouraged to apply this knowledge by focusing on socio-cultural influences within their own community.</w:t>
      </w:r>
    </w:p>
    <w:p w14:paraId="3EF7122F" w14:textId="77777777" w:rsidR="0067361E" w:rsidRPr="005A722D" w:rsidRDefault="0067361E" w:rsidP="0067361E">
      <w:pPr>
        <w:pStyle w:val="Heading3"/>
      </w:pPr>
      <w:bookmarkStart w:id="56" w:name="_Toc119354614"/>
      <w:bookmarkStart w:id="57" w:name="_Toc223515647"/>
      <w:r w:rsidRPr="005A722D">
        <w:t>Outcomes</w:t>
      </w:r>
      <w:bookmarkEnd w:id="56"/>
      <w:bookmarkEnd w:id="57"/>
    </w:p>
    <w:p w14:paraId="278167DF" w14:textId="77777777" w:rsidR="0067361E" w:rsidRPr="005A722D" w:rsidRDefault="0067361E" w:rsidP="0067361E">
      <w:r w:rsidRPr="005A722D">
        <w:t>A student:</w:t>
      </w:r>
    </w:p>
    <w:p w14:paraId="2A7AA4D7" w14:textId="77777777" w:rsidR="0067361E" w:rsidRPr="005A722D" w:rsidRDefault="0067361E" w:rsidP="0067361E">
      <w:pPr>
        <w:pStyle w:val="ListBullet"/>
        <w:suppressAutoHyphens w:val="0"/>
        <w:spacing w:before="100" w:after="100"/>
      </w:pPr>
      <w:r w:rsidRPr="005A722D">
        <w:rPr>
          <w:rStyle w:val="Strong"/>
        </w:rPr>
        <w:t>PSY5-1</w:t>
      </w:r>
      <w:r w:rsidRPr="005A722D">
        <w:t xml:space="preserve"> explains how the field of psychology provides scientific explanations for the mind and behaviour through research, theories and approaches</w:t>
      </w:r>
    </w:p>
    <w:p w14:paraId="3E1282E1" w14:textId="77777777" w:rsidR="0067361E" w:rsidRPr="005A722D" w:rsidRDefault="0067361E" w:rsidP="0067361E">
      <w:pPr>
        <w:pStyle w:val="ListBullet"/>
        <w:suppressAutoHyphens w:val="0"/>
        <w:spacing w:before="100" w:after="100"/>
      </w:pPr>
      <w:r w:rsidRPr="005A722D">
        <w:rPr>
          <w:rStyle w:val="Strong"/>
        </w:rPr>
        <w:t>PSY5-5</w:t>
      </w:r>
      <w:r w:rsidRPr="005A722D">
        <w:t xml:space="preserve"> demonstrates an understanding of the importance of ethics in psychology, research and the interpretation of data</w:t>
      </w:r>
    </w:p>
    <w:p w14:paraId="6733C31C" w14:textId="77777777" w:rsidR="0067361E" w:rsidRPr="005A722D" w:rsidRDefault="0067361E" w:rsidP="0067361E">
      <w:pPr>
        <w:pStyle w:val="ListBullet"/>
        <w:suppressAutoHyphens w:val="0"/>
        <w:spacing w:before="100" w:after="100"/>
      </w:pPr>
      <w:r w:rsidRPr="005A722D">
        <w:rPr>
          <w:rStyle w:val="Strong"/>
        </w:rPr>
        <w:t>PSY5-6</w:t>
      </w:r>
      <w:r w:rsidRPr="005A722D">
        <w:t xml:space="preserve"> recognises the applications and influence of psychology in popular culture and its importance to social factors</w:t>
      </w:r>
    </w:p>
    <w:p w14:paraId="47D0ED0D" w14:textId="4FCC6A35" w:rsidR="0067361E" w:rsidRPr="005A722D" w:rsidRDefault="0067361E" w:rsidP="0067361E">
      <w:pPr>
        <w:pStyle w:val="ListBullet"/>
        <w:suppressAutoHyphens w:val="0"/>
        <w:spacing w:before="100" w:after="100"/>
      </w:pPr>
      <w:r w:rsidRPr="005A722D">
        <w:rPr>
          <w:rStyle w:val="Strong"/>
        </w:rPr>
        <w:t>PSY5-7</w:t>
      </w:r>
      <w:r w:rsidRPr="005A722D">
        <w:t xml:space="preserve"> examines suitable research methods including procedures and critical analysis when completing </w:t>
      </w:r>
      <w:r w:rsidR="009C2955" w:rsidRPr="005A722D">
        <w:t>action-based</w:t>
      </w:r>
      <w:r w:rsidRPr="005A722D">
        <w:t xml:space="preserve"> learning</w:t>
      </w:r>
    </w:p>
    <w:p w14:paraId="3522EA6F" w14:textId="77777777" w:rsidR="0067361E" w:rsidRPr="005A722D" w:rsidRDefault="0067361E" w:rsidP="0067361E">
      <w:pPr>
        <w:pStyle w:val="ListBullet"/>
        <w:suppressAutoHyphens w:val="0"/>
        <w:spacing w:before="100" w:after="100"/>
      </w:pPr>
      <w:r w:rsidRPr="005A722D">
        <w:rPr>
          <w:rStyle w:val="Strong"/>
        </w:rPr>
        <w:t>PSY5-8</w:t>
      </w:r>
      <w:r w:rsidRPr="005A722D">
        <w:t xml:space="preserve"> communicates psychological information and ideas using appropriate written, oral and visual forms.</w:t>
      </w:r>
    </w:p>
    <w:p w14:paraId="17886E95" w14:textId="77777777" w:rsidR="0067361E" w:rsidRPr="005A722D" w:rsidRDefault="0067361E" w:rsidP="0067361E">
      <w:pPr>
        <w:pStyle w:val="Heading3"/>
      </w:pPr>
      <w:bookmarkStart w:id="58" w:name="_Toc119354615"/>
      <w:bookmarkStart w:id="59" w:name="_Toc223515648"/>
      <w:r w:rsidRPr="005A722D">
        <w:t>Content</w:t>
      </w:r>
      <w:bookmarkEnd w:id="58"/>
      <w:bookmarkEnd w:id="59"/>
    </w:p>
    <w:p w14:paraId="6806FDD4" w14:textId="77777777" w:rsidR="0067361E" w:rsidRPr="005A722D" w:rsidRDefault="0067361E" w:rsidP="0067361E">
      <w:r w:rsidRPr="005A722D">
        <w:t>Students:</w:t>
      </w:r>
    </w:p>
    <w:p w14:paraId="6F449497" w14:textId="77777777" w:rsidR="0067361E" w:rsidRPr="005A722D" w:rsidRDefault="0067361E" w:rsidP="0067361E">
      <w:pPr>
        <w:pStyle w:val="ListBullet"/>
        <w:suppressAutoHyphens w:val="0"/>
        <w:spacing w:before="100" w:after="100"/>
      </w:pPr>
      <w:r w:rsidRPr="005A722D">
        <w:t>describe a range of psychological theories that account for human behaviours</w:t>
      </w:r>
    </w:p>
    <w:p w14:paraId="3505583F" w14:textId="77777777" w:rsidR="0067361E" w:rsidRPr="005A722D" w:rsidRDefault="0067361E" w:rsidP="0067361E">
      <w:pPr>
        <w:pStyle w:val="ListBullet"/>
        <w:suppressAutoHyphens w:val="0"/>
        <w:spacing w:before="100" w:after="100"/>
      </w:pPr>
      <w:r w:rsidRPr="005A722D">
        <w:t>identify the parts of attribution theory</w:t>
      </w:r>
    </w:p>
    <w:p w14:paraId="2917383D" w14:textId="77777777" w:rsidR="0067361E" w:rsidRPr="005A722D" w:rsidRDefault="0067361E" w:rsidP="0067361E">
      <w:pPr>
        <w:pStyle w:val="ListBullet"/>
        <w:suppressAutoHyphens w:val="0"/>
        <w:spacing w:before="100" w:after="100"/>
      </w:pPr>
      <w:proofErr w:type="gramStart"/>
      <w:r w:rsidRPr="005A722D">
        <w:t>compare and contrast</w:t>
      </w:r>
      <w:proofErr w:type="gramEnd"/>
      <w:r w:rsidRPr="005A722D">
        <w:t xml:space="preserve"> liking and loving in human relationships</w:t>
      </w:r>
    </w:p>
    <w:p w14:paraId="7AD53D58" w14:textId="77777777" w:rsidR="0067361E" w:rsidRPr="005A722D" w:rsidRDefault="0067361E" w:rsidP="0067361E">
      <w:pPr>
        <w:pStyle w:val="ListBullet"/>
        <w:suppressAutoHyphens w:val="0"/>
        <w:spacing w:before="100" w:after="100"/>
      </w:pPr>
      <w:r w:rsidRPr="005A722D">
        <w:t>explain how culture and society influence aggressive behaviour</w:t>
      </w:r>
    </w:p>
    <w:p w14:paraId="619F5A38" w14:textId="77777777" w:rsidR="0067361E" w:rsidRPr="005A722D" w:rsidRDefault="0067361E" w:rsidP="0067361E">
      <w:pPr>
        <w:pStyle w:val="ListBullet"/>
        <w:suppressAutoHyphens w:val="0"/>
        <w:spacing w:before="100" w:after="100"/>
      </w:pPr>
      <w:r w:rsidRPr="005A722D">
        <w:t>assess the degree to which socio-cultural factors influence aggression and violence within communities</w:t>
      </w:r>
    </w:p>
    <w:p w14:paraId="3954FCEC" w14:textId="77777777" w:rsidR="0067361E" w:rsidRPr="005A722D" w:rsidRDefault="0067361E" w:rsidP="0067361E">
      <w:pPr>
        <w:pStyle w:val="ListBullet"/>
        <w:suppressAutoHyphens w:val="0"/>
        <w:spacing w:before="100" w:after="100"/>
      </w:pPr>
      <w:r w:rsidRPr="005A722D">
        <w:t>discuss factors that contribute to, and hinder, helping behaviour</w:t>
      </w:r>
    </w:p>
    <w:p w14:paraId="0C77B6C4" w14:textId="77777777" w:rsidR="0067361E" w:rsidRPr="005A722D" w:rsidRDefault="0067361E" w:rsidP="0067361E">
      <w:pPr>
        <w:pStyle w:val="ListBullet"/>
        <w:suppressAutoHyphens w:val="0"/>
        <w:spacing w:before="100" w:after="100"/>
      </w:pPr>
      <w:r w:rsidRPr="005A722D">
        <w:lastRenderedPageBreak/>
        <w:t>examine how cultural diversity and groups influence behaviour and attitudes</w:t>
      </w:r>
    </w:p>
    <w:p w14:paraId="67AB2630" w14:textId="77777777" w:rsidR="0067361E" w:rsidRPr="005A722D" w:rsidRDefault="0067361E" w:rsidP="0067361E">
      <w:pPr>
        <w:pStyle w:val="ListBullet"/>
        <w:suppressAutoHyphens w:val="0"/>
        <w:spacing w:before="100" w:after="100"/>
      </w:pPr>
      <w:r w:rsidRPr="005A722D">
        <w:t>assess the impact of their own attitudes on their own perceptions of themselves and others, including</w:t>
      </w:r>
    </w:p>
    <w:p w14:paraId="2BE4E6FD" w14:textId="77777777" w:rsidR="0067361E" w:rsidRPr="005A722D" w:rsidRDefault="0067361E" w:rsidP="0067361E">
      <w:pPr>
        <w:pStyle w:val="ListBullet2"/>
        <w:suppressAutoHyphens w:val="0"/>
        <w:spacing w:before="100" w:after="100"/>
        <w:contextualSpacing/>
      </w:pPr>
      <w:r w:rsidRPr="005A722D">
        <w:t>stereotypes</w:t>
      </w:r>
    </w:p>
    <w:p w14:paraId="077E52CD" w14:textId="77777777" w:rsidR="0067361E" w:rsidRPr="005A722D" w:rsidRDefault="0067361E" w:rsidP="0067361E">
      <w:pPr>
        <w:pStyle w:val="ListBullet2"/>
        <w:suppressAutoHyphens w:val="0"/>
        <w:spacing w:before="100" w:after="100"/>
        <w:contextualSpacing/>
      </w:pPr>
      <w:r w:rsidRPr="005A722D">
        <w:t>prejudice and discrimination</w:t>
      </w:r>
    </w:p>
    <w:p w14:paraId="143B429D" w14:textId="77777777" w:rsidR="0067361E" w:rsidRPr="005A722D" w:rsidRDefault="0067361E" w:rsidP="0067361E">
      <w:pPr>
        <w:pStyle w:val="ListBullet2"/>
        <w:suppressAutoHyphens w:val="0"/>
        <w:spacing w:before="100" w:after="100"/>
        <w:contextualSpacing/>
      </w:pPr>
      <w:r w:rsidRPr="005A722D">
        <w:t>scapegoats</w:t>
      </w:r>
    </w:p>
    <w:p w14:paraId="40774718" w14:textId="644F90B1" w:rsidR="0067361E" w:rsidRPr="005A722D" w:rsidRDefault="0067361E" w:rsidP="0067361E">
      <w:pPr>
        <w:pStyle w:val="ListBullet2"/>
        <w:suppressAutoHyphens w:val="0"/>
        <w:spacing w:before="100" w:after="100"/>
        <w:contextualSpacing/>
      </w:pPr>
      <w:r w:rsidRPr="005A722D">
        <w:t>effects of mass media</w:t>
      </w:r>
    </w:p>
    <w:p w14:paraId="3AEF3731" w14:textId="77777777" w:rsidR="0067361E" w:rsidRDefault="0067361E" w:rsidP="0067361E">
      <w:pPr>
        <w:pStyle w:val="ListBullet"/>
        <w:suppressAutoHyphens w:val="0"/>
        <w:spacing w:before="100" w:after="100"/>
      </w:pPr>
      <w:r w:rsidRPr="005A722D">
        <w:t>discuss how persuasion and peer pressure influence behaviour due to the psychology of socio-cultural contexts.</w:t>
      </w:r>
      <w:r>
        <w:br w:type="page"/>
      </w:r>
    </w:p>
    <w:p w14:paraId="0625139E" w14:textId="77777777" w:rsidR="0067361E" w:rsidRDefault="0067361E" w:rsidP="0067361E">
      <w:pPr>
        <w:pStyle w:val="Heading2"/>
      </w:pPr>
      <w:bookmarkStart w:id="60" w:name="_Toc119354616"/>
      <w:bookmarkStart w:id="61" w:name="_Toc223515649"/>
      <w:r>
        <w:lastRenderedPageBreak/>
        <w:t>Option 6 – Psychology and gender</w:t>
      </w:r>
      <w:bookmarkEnd w:id="60"/>
      <w:bookmarkEnd w:id="61"/>
    </w:p>
    <w:p w14:paraId="576E4C72" w14:textId="77777777" w:rsidR="0067361E" w:rsidRDefault="0067361E" w:rsidP="0067361E">
      <w:r>
        <w:t xml:space="preserve">Students explore gender differences. Physical and psychological similarities and differences in men and women and the influence of socialisation and gender roles are examined. Students </w:t>
      </w:r>
      <w:proofErr w:type="gramStart"/>
      <w:r>
        <w:t>compare and contrast</w:t>
      </w:r>
      <w:proofErr w:type="gramEnd"/>
      <w:r>
        <w:t xml:space="preserve"> biological and social psychological explanations of gender differences to identify the strengths and limitations of each approach.</w:t>
      </w:r>
    </w:p>
    <w:p w14:paraId="3D778629" w14:textId="77777777" w:rsidR="0067361E" w:rsidRDefault="0067361E" w:rsidP="0067361E">
      <w:pPr>
        <w:pStyle w:val="Heading3"/>
      </w:pPr>
      <w:bookmarkStart w:id="62" w:name="_Toc119354617"/>
      <w:bookmarkStart w:id="63" w:name="_Toc223515650"/>
      <w:r>
        <w:t>Outcomes</w:t>
      </w:r>
      <w:bookmarkEnd w:id="62"/>
      <w:bookmarkEnd w:id="63"/>
    </w:p>
    <w:p w14:paraId="2D629715" w14:textId="77777777" w:rsidR="0067361E" w:rsidRDefault="0067361E" w:rsidP="0067361E">
      <w:r>
        <w:t>A student:</w:t>
      </w:r>
    </w:p>
    <w:p w14:paraId="3A4ABF58" w14:textId="77777777" w:rsidR="0067361E" w:rsidRDefault="0067361E" w:rsidP="0067361E">
      <w:pPr>
        <w:pStyle w:val="ListBullet"/>
        <w:suppressAutoHyphens w:val="0"/>
        <w:spacing w:before="100" w:after="100"/>
      </w:pPr>
      <w:r w:rsidRPr="002202F5">
        <w:rPr>
          <w:rStyle w:val="Strong"/>
        </w:rPr>
        <w:t>PSY5-1</w:t>
      </w:r>
      <w:r>
        <w:t xml:space="preserve"> explains how the field of psychology provides scientific explanations for the mind and behaviour through research, theories and approaches</w:t>
      </w:r>
    </w:p>
    <w:p w14:paraId="609B6E14" w14:textId="77777777" w:rsidR="0067361E" w:rsidRDefault="0067361E" w:rsidP="0067361E">
      <w:pPr>
        <w:pStyle w:val="ListBullet"/>
        <w:suppressAutoHyphens w:val="0"/>
        <w:spacing w:before="100" w:after="100"/>
      </w:pPr>
      <w:r w:rsidRPr="002202F5">
        <w:rPr>
          <w:rStyle w:val="Strong"/>
        </w:rPr>
        <w:t>PSY5-2</w:t>
      </w:r>
      <w:r>
        <w:t xml:space="preserve"> explains the main approaches to the study of the nature of human behaviour and the strengths and weaknesses of those approaches</w:t>
      </w:r>
    </w:p>
    <w:p w14:paraId="45DAF0AC" w14:textId="77777777" w:rsidR="0067361E" w:rsidRDefault="0067361E" w:rsidP="0067361E">
      <w:pPr>
        <w:pStyle w:val="ListBullet"/>
        <w:suppressAutoHyphens w:val="0"/>
        <w:spacing w:before="100" w:after="100"/>
      </w:pPr>
      <w:r w:rsidRPr="002202F5">
        <w:rPr>
          <w:rStyle w:val="Strong"/>
        </w:rPr>
        <w:t>PSY5-6</w:t>
      </w:r>
      <w:r>
        <w:t xml:space="preserve"> recognises the applications and influence of psychology in popular culture and its importance to social factors</w:t>
      </w:r>
    </w:p>
    <w:p w14:paraId="7B4FD68A" w14:textId="438742CC" w:rsidR="0067361E" w:rsidRDefault="0067361E" w:rsidP="0067361E">
      <w:pPr>
        <w:pStyle w:val="ListBullet"/>
        <w:suppressAutoHyphens w:val="0"/>
        <w:spacing w:before="100" w:after="100"/>
      </w:pPr>
      <w:r w:rsidRPr="002202F5">
        <w:rPr>
          <w:rStyle w:val="Strong"/>
        </w:rPr>
        <w:t>PSY5-7</w:t>
      </w:r>
      <w:r>
        <w:t xml:space="preserve"> examines suitable research methods including procedures and critical analysis when completing </w:t>
      </w:r>
      <w:r w:rsidR="004540B3">
        <w:t>action-based</w:t>
      </w:r>
      <w:r>
        <w:t xml:space="preserve"> learning</w:t>
      </w:r>
    </w:p>
    <w:p w14:paraId="40E66717" w14:textId="77777777" w:rsidR="0067361E" w:rsidRDefault="0067361E" w:rsidP="0067361E">
      <w:pPr>
        <w:pStyle w:val="ListBullet"/>
        <w:suppressAutoHyphens w:val="0"/>
        <w:spacing w:before="100" w:after="100"/>
      </w:pPr>
      <w:r w:rsidRPr="002202F5">
        <w:rPr>
          <w:rStyle w:val="Strong"/>
        </w:rPr>
        <w:t>PSY5-8</w:t>
      </w:r>
      <w:r>
        <w:t xml:space="preserve"> communicates psychological information and ideas using appropriate written, oral and visual forms.</w:t>
      </w:r>
    </w:p>
    <w:p w14:paraId="620DBA0A" w14:textId="77777777" w:rsidR="0067361E" w:rsidRDefault="0067361E" w:rsidP="0067361E">
      <w:pPr>
        <w:pStyle w:val="Heading3"/>
      </w:pPr>
      <w:bookmarkStart w:id="64" w:name="_Toc119354618"/>
      <w:bookmarkStart w:id="65" w:name="_Toc223515651"/>
      <w:r>
        <w:t>Content</w:t>
      </w:r>
      <w:bookmarkEnd w:id="64"/>
      <w:bookmarkEnd w:id="65"/>
    </w:p>
    <w:p w14:paraId="43A705EC" w14:textId="77777777" w:rsidR="0067361E" w:rsidRDefault="0067361E" w:rsidP="0067361E">
      <w:r>
        <w:t>Students:</w:t>
      </w:r>
    </w:p>
    <w:p w14:paraId="799B04F9" w14:textId="77777777" w:rsidR="0067361E" w:rsidRDefault="0067361E" w:rsidP="0067361E">
      <w:pPr>
        <w:pStyle w:val="ListBullet"/>
        <w:suppressAutoHyphens w:val="0"/>
        <w:spacing w:before="100" w:after="100"/>
      </w:pPr>
      <w:r>
        <w:t>explain the difference between sex and gender</w:t>
      </w:r>
    </w:p>
    <w:p w14:paraId="4B1AC748" w14:textId="77777777" w:rsidR="0067361E" w:rsidRDefault="0067361E" w:rsidP="0067361E">
      <w:pPr>
        <w:pStyle w:val="ListBullet"/>
        <w:suppressAutoHyphens w:val="0"/>
        <w:spacing w:before="100" w:after="100"/>
      </w:pPr>
      <w:r>
        <w:t>examine historical and contemporary gender myths and stereotypes</w:t>
      </w:r>
    </w:p>
    <w:p w14:paraId="5D5BF4B0" w14:textId="77777777" w:rsidR="0067361E" w:rsidRDefault="0067361E" w:rsidP="0067361E">
      <w:pPr>
        <w:pStyle w:val="ListBullet"/>
        <w:suppressAutoHyphens w:val="0"/>
        <w:spacing w:before="100" w:after="100"/>
      </w:pPr>
      <w:r>
        <w:t>explain the nature of male and female differences, including</w:t>
      </w:r>
    </w:p>
    <w:p w14:paraId="2BC6F47B" w14:textId="77777777" w:rsidR="0067361E" w:rsidRDefault="0067361E" w:rsidP="0067361E">
      <w:pPr>
        <w:pStyle w:val="ListBullet2"/>
        <w:suppressAutoHyphens w:val="0"/>
        <w:spacing w:before="100" w:after="100"/>
        <w:contextualSpacing/>
      </w:pPr>
      <w:r>
        <w:t>the role of hormones</w:t>
      </w:r>
    </w:p>
    <w:p w14:paraId="0A9DE5C8" w14:textId="77777777" w:rsidR="0067361E" w:rsidRDefault="0067361E" w:rsidP="0067361E">
      <w:pPr>
        <w:pStyle w:val="ListBullet2"/>
        <w:suppressAutoHyphens w:val="0"/>
        <w:spacing w:before="100" w:after="100"/>
        <w:contextualSpacing/>
      </w:pPr>
      <w:r>
        <w:t>nurturance</w:t>
      </w:r>
    </w:p>
    <w:p w14:paraId="6684EDFD" w14:textId="77777777" w:rsidR="0067361E" w:rsidRDefault="0067361E" w:rsidP="0067361E">
      <w:pPr>
        <w:pStyle w:val="ListBullet2"/>
        <w:suppressAutoHyphens w:val="0"/>
        <w:spacing w:before="100" w:after="100"/>
        <w:contextualSpacing/>
      </w:pPr>
      <w:r>
        <w:t>aggression and activity level</w:t>
      </w:r>
    </w:p>
    <w:p w14:paraId="14AAF5EE" w14:textId="371A6ABF" w:rsidR="0067361E" w:rsidRDefault="0067361E" w:rsidP="0067361E">
      <w:pPr>
        <w:pStyle w:val="ListBullet2"/>
        <w:suppressAutoHyphens w:val="0"/>
        <w:spacing w:before="100" w:after="100"/>
        <w:contextualSpacing/>
      </w:pPr>
      <w:r>
        <w:t>intelligences</w:t>
      </w:r>
    </w:p>
    <w:p w14:paraId="7DA957F7" w14:textId="77777777" w:rsidR="0067361E" w:rsidRDefault="0067361E" w:rsidP="0067361E">
      <w:pPr>
        <w:pStyle w:val="ListBullet"/>
        <w:suppressAutoHyphens w:val="0"/>
        <w:spacing w:before="100" w:after="100"/>
      </w:pPr>
      <w:r>
        <w:t>identify and describe the areas of mental ability in which males and females show differences</w:t>
      </w:r>
    </w:p>
    <w:p w14:paraId="64A09AE2" w14:textId="77777777" w:rsidR="0067361E" w:rsidRDefault="0067361E" w:rsidP="0067361E">
      <w:pPr>
        <w:pStyle w:val="ListBullet"/>
        <w:suppressAutoHyphens w:val="0"/>
        <w:spacing w:before="100" w:after="100"/>
      </w:pPr>
      <w:r>
        <w:t>recognise and discuss gender differences in communication</w:t>
      </w:r>
    </w:p>
    <w:p w14:paraId="0062CF8F" w14:textId="77777777" w:rsidR="0067361E" w:rsidRDefault="0067361E" w:rsidP="0067361E">
      <w:pPr>
        <w:pStyle w:val="ListBullet"/>
        <w:suppressAutoHyphens w:val="0"/>
        <w:spacing w:before="100" w:after="100"/>
      </w:pPr>
      <w:r>
        <w:lastRenderedPageBreak/>
        <w:t>identify the implications of biological and social psychological explanations of atypical gender behaviour.</w:t>
      </w:r>
      <w:r>
        <w:br w:type="page"/>
      </w:r>
    </w:p>
    <w:p w14:paraId="69C1534C" w14:textId="77777777" w:rsidR="0067361E" w:rsidRDefault="0067361E" w:rsidP="0067361E">
      <w:pPr>
        <w:pStyle w:val="Heading2"/>
      </w:pPr>
      <w:bookmarkStart w:id="66" w:name="_Toc119354619"/>
      <w:bookmarkStart w:id="67" w:name="_Toc223515652"/>
      <w:r>
        <w:lastRenderedPageBreak/>
        <w:t>Option 7 – Psychological disorders and constructs of normality</w:t>
      </w:r>
      <w:bookmarkEnd w:id="66"/>
      <w:bookmarkEnd w:id="67"/>
    </w:p>
    <w:p w14:paraId="38A58D36" w14:textId="77777777" w:rsidR="0067361E" w:rsidRDefault="0067361E" w:rsidP="0067361E">
      <w:r>
        <w:t xml:space="preserve">Students investigate the nature and </w:t>
      </w:r>
      <w:proofErr w:type="gramStart"/>
      <w:r>
        <w:t>causes</w:t>
      </w:r>
      <w:proofErr w:type="gramEnd"/>
      <w:r>
        <w:t xml:space="preserve"> of mental disorders and psychological disturbances. Constructs of normality and abnormality are explored. Students are introduced to the DSM-V as a means of classifying disorders. Anxiety, dissociative, somatoform, mood, psychotic, personality disorders and disorders of childhood are examined. Approaches to treatment and therapy, such as cognitive behavioural therapy, are also considered.</w:t>
      </w:r>
    </w:p>
    <w:p w14:paraId="4227297B" w14:textId="77777777" w:rsidR="0067361E" w:rsidRDefault="0067361E" w:rsidP="0067361E">
      <w:pPr>
        <w:pStyle w:val="Heading3"/>
      </w:pPr>
      <w:bookmarkStart w:id="68" w:name="_Toc119354620"/>
      <w:bookmarkStart w:id="69" w:name="_Toc223515653"/>
      <w:r>
        <w:t>Outcomes</w:t>
      </w:r>
      <w:bookmarkEnd w:id="68"/>
      <w:bookmarkEnd w:id="69"/>
    </w:p>
    <w:p w14:paraId="736F3DDB" w14:textId="77777777" w:rsidR="0067361E" w:rsidRDefault="0067361E" w:rsidP="0067361E">
      <w:r>
        <w:t>A student:</w:t>
      </w:r>
    </w:p>
    <w:p w14:paraId="0DA4E329" w14:textId="190E67BB" w:rsidR="0067361E" w:rsidRDefault="0067361E" w:rsidP="0067361E">
      <w:pPr>
        <w:pStyle w:val="ListBullet"/>
        <w:suppressAutoHyphens w:val="0"/>
        <w:spacing w:before="100" w:after="100"/>
      </w:pPr>
      <w:r w:rsidRPr="003A6DDF">
        <w:rPr>
          <w:rStyle w:val="Strong"/>
        </w:rPr>
        <w:t>PSY5-1</w:t>
      </w:r>
      <w:r>
        <w:t xml:space="preserve"> explains how the field of psychology provides scientific explanations for the mind and behaviour through research, theories and approaches</w:t>
      </w:r>
    </w:p>
    <w:p w14:paraId="09AB6541" w14:textId="58AE36EA" w:rsidR="0067361E" w:rsidRDefault="0067361E" w:rsidP="0067361E">
      <w:pPr>
        <w:pStyle w:val="ListBullet"/>
        <w:suppressAutoHyphens w:val="0"/>
        <w:spacing w:before="100" w:after="100"/>
      </w:pPr>
      <w:r w:rsidRPr="003A6DDF">
        <w:rPr>
          <w:rStyle w:val="Strong"/>
        </w:rPr>
        <w:t>PSY5-2</w:t>
      </w:r>
      <w:r>
        <w:t xml:space="preserve"> explains the main approaches to the study of the nature of human behaviour and the strengths and weaknesses of those approaches</w:t>
      </w:r>
    </w:p>
    <w:p w14:paraId="0F581B6C" w14:textId="2E7DA1E0" w:rsidR="0067361E" w:rsidRDefault="0067361E" w:rsidP="0067361E">
      <w:pPr>
        <w:pStyle w:val="ListBullet"/>
        <w:suppressAutoHyphens w:val="0"/>
        <w:spacing w:before="100" w:after="100"/>
      </w:pPr>
      <w:r w:rsidRPr="003A6DDF">
        <w:rPr>
          <w:rStyle w:val="Strong"/>
        </w:rPr>
        <w:t>PSY5-5</w:t>
      </w:r>
      <w:r>
        <w:t xml:space="preserve"> demonstrates an understanding of the importance of ethics in psychology, research and the interpretation of data</w:t>
      </w:r>
    </w:p>
    <w:p w14:paraId="4220C98A" w14:textId="24B7D350" w:rsidR="0067361E" w:rsidRDefault="0067361E" w:rsidP="0067361E">
      <w:pPr>
        <w:pStyle w:val="ListBullet"/>
        <w:suppressAutoHyphens w:val="0"/>
        <w:spacing w:before="100" w:after="100"/>
      </w:pPr>
      <w:r w:rsidRPr="003A6DDF">
        <w:rPr>
          <w:rStyle w:val="Strong"/>
        </w:rPr>
        <w:t>PSY5-6</w:t>
      </w:r>
      <w:r>
        <w:t xml:space="preserve"> recognises the applications and influence of psychology in popular culture and its importance to social factors</w:t>
      </w:r>
    </w:p>
    <w:p w14:paraId="7EE07BA9" w14:textId="77777777" w:rsidR="0067361E" w:rsidRDefault="0067361E" w:rsidP="0067361E">
      <w:pPr>
        <w:pStyle w:val="ListBullet"/>
        <w:suppressAutoHyphens w:val="0"/>
        <w:spacing w:before="100" w:after="100"/>
      </w:pPr>
      <w:r w:rsidRPr="003A6DDF">
        <w:rPr>
          <w:rStyle w:val="Strong"/>
        </w:rPr>
        <w:t>PSY5-8</w:t>
      </w:r>
      <w:r>
        <w:t xml:space="preserve"> communicates psychological information and ideas using appropriate written, oral and visual forms.</w:t>
      </w:r>
    </w:p>
    <w:p w14:paraId="04F4FC02" w14:textId="77777777" w:rsidR="0067361E" w:rsidRDefault="0067361E" w:rsidP="0067361E">
      <w:pPr>
        <w:pStyle w:val="Heading3"/>
      </w:pPr>
      <w:bookmarkStart w:id="70" w:name="_Toc119354621"/>
      <w:bookmarkStart w:id="71" w:name="_Toc223515654"/>
      <w:r>
        <w:t>Content</w:t>
      </w:r>
      <w:bookmarkEnd w:id="70"/>
      <w:bookmarkEnd w:id="71"/>
    </w:p>
    <w:p w14:paraId="457484B6" w14:textId="77777777" w:rsidR="0067361E" w:rsidRDefault="0067361E" w:rsidP="0067361E">
      <w:r>
        <w:t>Students:</w:t>
      </w:r>
    </w:p>
    <w:p w14:paraId="2214057F" w14:textId="77777777" w:rsidR="0067361E" w:rsidRDefault="0067361E" w:rsidP="0067361E">
      <w:pPr>
        <w:pStyle w:val="ListBullet"/>
        <w:suppressAutoHyphens w:val="0"/>
        <w:spacing w:before="100" w:after="100"/>
      </w:pPr>
      <w:r>
        <w:t>describe the strengths and limitations of definitions of normality and abnormality from a range of historical and socio-cultural contexts</w:t>
      </w:r>
    </w:p>
    <w:p w14:paraId="7523A8A2" w14:textId="77777777" w:rsidR="0067361E" w:rsidRDefault="0067361E" w:rsidP="0067361E">
      <w:pPr>
        <w:pStyle w:val="ListBullet"/>
        <w:suppressAutoHyphens w:val="0"/>
        <w:spacing w:before="100" w:after="100"/>
      </w:pPr>
      <w:r>
        <w:t>identify a range of psychological disorders, the symptoms and treatments, for example</w:t>
      </w:r>
    </w:p>
    <w:p w14:paraId="74094456" w14:textId="77777777" w:rsidR="0067361E" w:rsidRDefault="0067361E" w:rsidP="0067361E">
      <w:pPr>
        <w:pStyle w:val="ListBullet2"/>
        <w:suppressAutoHyphens w:val="0"/>
        <w:spacing w:before="100" w:after="100"/>
        <w:contextualSpacing/>
      </w:pPr>
      <w:r>
        <w:t>depression</w:t>
      </w:r>
    </w:p>
    <w:p w14:paraId="228F9041" w14:textId="77777777" w:rsidR="0067361E" w:rsidRDefault="0067361E" w:rsidP="0067361E">
      <w:pPr>
        <w:pStyle w:val="ListBullet2"/>
        <w:suppressAutoHyphens w:val="0"/>
        <w:spacing w:before="100" w:after="100"/>
        <w:contextualSpacing/>
      </w:pPr>
      <w:r>
        <w:t>bipolar disorder</w:t>
      </w:r>
    </w:p>
    <w:p w14:paraId="789DCE93" w14:textId="3B325BBC" w:rsidR="0067361E" w:rsidRDefault="0067361E" w:rsidP="0067361E">
      <w:pPr>
        <w:pStyle w:val="ListBullet2"/>
        <w:suppressAutoHyphens w:val="0"/>
        <w:spacing w:before="100" w:after="100"/>
        <w:contextualSpacing/>
      </w:pPr>
      <w:r>
        <w:t>schizophrenia and other psychoses</w:t>
      </w:r>
    </w:p>
    <w:p w14:paraId="590AC9BF" w14:textId="77777777" w:rsidR="0067361E" w:rsidRDefault="0067361E" w:rsidP="0067361E">
      <w:pPr>
        <w:pStyle w:val="ListBullet"/>
        <w:suppressAutoHyphens w:val="0"/>
        <w:spacing w:before="100" w:after="100"/>
      </w:pPr>
      <w:r>
        <w:t>discuss historical and contemporary attitudes towards mental illness</w:t>
      </w:r>
    </w:p>
    <w:p w14:paraId="0DEA9768" w14:textId="77777777" w:rsidR="0067361E" w:rsidRDefault="0067361E" w:rsidP="0067361E">
      <w:pPr>
        <w:pStyle w:val="ListBullet"/>
        <w:suppressAutoHyphens w:val="0"/>
        <w:spacing w:before="100" w:after="100"/>
      </w:pPr>
      <w:r>
        <w:lastRenderedPageBreak/>
        <w:t>identify the different types of mental health workers and their role in treatment</w:t>
      </w:r>
    </w:p>
    <w:p w14:paraId="7BBF1D49" w14:textId="77777777" w:rsidR="0067361E" w:rsidRDefault="0067361E" w:rsidP="0067361E">
      <w:pPr>
        <w:pStyle w:val="ListBullet"/>
        <w:suppressAutoHyphens w:val="0"/>
        <w:spacing w:before="100" w:after="100"/>
      </w:pPr>
      <w:r>
        <w:t>explore and evaluate different approaches to the treatment of mental disorders, for example</w:t>
      </w:r>
    </w:p>
    <w:p w14:paraId="6DD375AC" w14:textId="77777777" w:rsidR="0067361E" w:rsidRDefault="0067361E" w:rsidP="0067361E">
      <w:pPr>
        <w:pStyle w:val="ListBullet2"/>
        <w:suppressAutoHyphens w:val="0"/>
        <w:spacing w:before="100" w:after="100"/>
        <w:contextualSpacing/>
      </w:pPr>
      <w:r>
        <w:t>psychoanalytic treatment</w:t>
      </w:r>
    </w:p>
    <w:p w14:paraId="645646EF" w14:textId="77777777" w:rsidR="0067361E" w:rsidRDefault="0067361E" w:rsidP="0067361E">
      <w:pPr>
        <w:pStyle w:val="ListBullet2"/>
        <w:suppressAutoHyphens w:val="0"/>
        <w:spacing w:before="100" w:after="100"/>
        <w:contextualSpacing/>
      </w:pPr>
      <w:r>
        <w:t>humanistic therapy</w:t>
      </w:r>
    </w:p>
    <w:p w14:paraId="5CEC3DFA" w14:textId="77777777" w:rsidR="0067361E" w:rsidRDefault="0067361E" w:rsidP="0067361E">
      <w:pPr>
        <w:pStyle w:val="ListBullet2"/>
        <w:suppressAutoHyphens w:val="0"/>
        <w:spacing w:before="100" w:after="100"/>
        <w:contextualSpacing/>
      </w:pPr>
      <w:r>
        <w:t>behavioural therapy</w:t>
      </w:r>
    </w:p>
    <w:p w14:paraId="6E128306" w14:textId="77777777" w:rsidR="0067361E" w:rsidRDefault="0067361E" w:rsidP="0067361E">
      <w:pPr>
        <w:pStyle w:val="ListBullet2"/>
        <w:suppressAutoHyphens w:val="0"/>
        <w:spacing w:before="100" w:after="100"/>
        <w:contextualSpacing/>
      </w:pPr>
      <w:r>
        <w:t>cognitive behavioural therapy</w:t>
      </w:r>
    </w:p>
    <w:p w14:paraId="573969E6" w14:textId="77777777" w:rsidR="0067361E" w:rsidRDefault="0067361E" w:rsidP="0067361E">
      <w:pPr>
        <w:pStyle w:val="ListBullet2"/>
        <w:suppressAutoHyphens w:val="0"/>
        <w:spacing w:before="100" w:after="100"/>
        <w:contextualSpacing/>
      </w:pPr>
      <w:r>
        <w:t>group therapy</w:t>
      </w:r>
    </w:p>
    <w:p w14:paraId="50A08BF9" w14:textId="090D4C73" w:rsidR="0067361E" w:rsidRDefault="0067361E" w:rsidP="0067361E">
      <w:pPr>
        <w:pStyle w:val="ListBullet2"/>
        <w:suppressAutoHyphens w:val="0"/>
        <w:spacing w:before="100" w:after="100"/>
        <w:contextualSpacing/>
      </w:pPr>
      <w:r>
        <w:t>biomedical treatment</w:t>
      </w:r>
    </w:p>
    <w:p w14:paraId="3A26AD1E" w14:textId="77777777" w:rsidR="0067361E" w:rsidRPr="0094394C" w:rsidRDefault="0067361E" w:rsidP="0067361E">
      <w:pPr>
        <w:pStyle w:val="ListBullet"/>
        <w:suppressAutoHyphens w:val="0"/>
        <w:spacing w:before="100" w:after="100"/>
      </w:pPr>
      <w:r>
        <w:t>identify and assess the type and availability of psychological support at a local level for specific groups.</w:t>
      </w:r>
    </w:p>
    <w:p w14:paraId="78CC33AF" w14:textId="77777777" w:rsidR="0067361E" w:rsidRDefault="0067361E" w:rsidP="0067361E">
      <w:pPr>
        <w:pStyle w:val="ListBullet"/>
        <w:suppressAutoHyphens w:val="0"/>
        <w:spacing w:before="100" w:after="100"/>
      </w:pPr>
      <w:r>
        <w:br w:type="page"/>
      </w:r>
    </w:p>
    <w:p w14:paraId="4CE7ADF8" w14:textId="77777777" w:rsidR="0067361E" w:rsidRPr="009C1B67" w:rsidRDefault="0067361E" w:rsidP="0067361E">
      <w:pPr>
        <w:pStyle w:val="Heading2"/>
      </w:pPr>
      <w:bookmarkStart w:id="72" w:name="_Toc119354622"/>
      <w:bookmarkStart w:id="73" w:name="_Toc223515655"/>
      <w:r w:rsidRPr="009C1B67">
        <w:lastRenderedPageBreak/>
        <w:t>Option 8 – Psychology of success</w:t>
      </w:r>
      <w:bookmarkEnd w:id="72"/>
      <w:bookmarkEnd w:id="73"/>
    </w:p>
    <w:p w14:paraId="6F09E46C" w14:textId="77777777" w:rsidR="0067361E" w:rsidRPr="009C1B67" w:rsidRDefault="0067361E" w:rsidP="0067361E">
      <w:r w:rsidRPr="009C1B67">
        <w:t>Students identify the basic needs that drive motivation. They examine why people are motivated to perform, including examining the role of social and cultural factors that shape motivation.</w:t>
      </w:r>
    </w:p>
    <w:p w14:paraId="698D0190" w14:textId="77777777" w:rsidR="0067361E" w:rsidRPr="009C1B67" w:rsidRDefault="0067361E" w:rsidP="0067361E">
      <w:pPr>
        <w:pStyle w:val="Heading3"/>
      </w:pPr>
      <w:bookmarkStart w:id="74" w:name="_Toc119354623"/>
      <w:bookmarkStart w:id="75" w:name="_Toc223515656"/>
      <w:r w:rsidRPr="009C1B67">
        <w:t>Outcomes</w:t>
      </w:r>
      <w:bookmarkEnd w:id="74"/>
      <w:bookmarkEnd w:id="75"/>
    </w:p>
    <w:p w14:paraId="6181D4BE" w14:textId="77777777" w:rsidR="0067361E" w:rsidRPr="009C1B67" w:rsidRDefault="0067361E" w:rsidP="0067361E">
      <w:r w:rsidRPr="009C1B67">
        <w:t>A student:</w:t>
      </w:r>
    </w:p>
    <w:p w14:paraId="4CCB5849" w14:textId="5E3A9E95" w:rsidR="0067361E" w:rsidRPr="009C1B67" w:rsidRDefault="0067361E" w:rsidP="0067361E">
      <w:pPr>
        <w:pStyle w:val="ListBullet"/>
        <w:suppressAutoHyphens w:val="0"/>
        <w:spacing w:before="100" w:after="100"/>
      </w:pPr>
      <w:r w:rsidRPr="009C1B67">
        <w:rPr>
          <w:rStyle w:val="Strong"/>
        </w:rPr>
        <w:t>PSY5-1</w:t>
      </w:r>
      <w:r w:rsidRPr="009C1B67">
        <w:t xml:space="preserve"> explains how the field of psychology provides scientific explanations for the mind and behaviour through research, theories and approaches</w:t>
      </w:r>
    </w:p>
    <w:p w14:paraId="3006CB80" w14:textId="09E2ACEC" w:rsidR="0067361E" w:rsidRPr="009C1B67" w:rsidRDefault="0067361E" w:rsidP="0067361E">
      <w:pPr>
        <w:pStyle w:val="ListBullet"/>
        <w:suppressAutoHyphens w:val="0"/>
        <w:spacing w:before="100" w:after="100"/>
      </w:pPr>
      <w:r w:rsidRPr="009C1B67">
        <w:rPr>
          <w:rStyle w:val="Strong"/>
        </w:rPr>
        <w:t>PSY5-2</w:t>
      </w:r>
      <w:r w:rsidRPr="009C1B67">
        <w:t xml:space="preserve"> explains the main approaches to the study of the nature of human behaviour and the strengths and weaknesses of those approaches</w:t>
      </w:r>
    </w:p>
    <w:p w14:paraId="0FB9C552" w14:textId="581097B3" w:rsidR="0067361E" w:rsidRPr="009C1B67" w:rsidRDefault="0067361E" w:rsidP="0067361E">
      <w:pPr>
        <w:pStyle w:val="ListBullet"/>
        <w:suppressAutoHyphens w:val="0"/>
        <w:spacing w:before="100" w:after="100"/>
      </w:pPr>
      <w:r w:rsidRPr="009C1B67">
        <w:rPr>
          <w:rStyle w:val="Strong"/>
        </w:rPr>
        <w:t>PSY5-6</w:t>
      </w:r>
      <w:r w:rsidRPr="009C1B67">
        <w:t xml:space="preserve"> recognises the applications and influence of psychology in popular culture and its importance to social factors</w:t>
      </w:r>
    </w:p>
    <w:p w14:paraId="64D389C4" w14:textId="77777777" w:rsidR="0067361E" w:rsidRPr="009C1B67" w:rsidRDefault="0067361E" w:rsidP="0067361E">
      <w:pPr>
        <w:pStyle w:val="ListBullet"/>
        <w:suppressAutoHyphens w:val="0"/>
        <w:spacing w:before="100" w:after="100"/>
      </w:pPr>
      <w:r w:rsidRPr="009C1B67">
        <w:rPr>
          <w:rStyle w:val="Strong"/>
        </w:rPr>
        <w:t>PSY5-8</w:t>
      </w:r>
      <w:r w:rsidRPr="009C1B67">
        <w:t xml:space="preserve"> communicates psychological information and ideas using appropriate written, oral and visual forms.</w:t>
      </w:r>
    </w:p>
    <w:p w14:paraId="22592023" w14:textId="77777777" w:rsidR="0067361E" w:rsidRPr="009C1B67" w:rsidRDefault="0067361E" w:rsidP="0067361E">
      <w:pPr>
        <w:pStyle w:val="Heading3"/>
      </w:pPr>
      <w:bookmarkStart w:id="76" w:name="_Toc119354624"/>
      <w:bookmarkStart w:id="77" w:name="_Toc223515657"/>
      <w:r w:rsidRPr="009C1B67">
        <w:t>Content</w:t>
      </w:r>
      <w:bookmarkEnd w:id="76"/>
      <w:bookmarkEnd w:id="77"/>
    </w:p>
    <w:p w14:paraId="5032A2D3" w14:textId="77777777" w:rsidR="0067361E" w:rsidRPr="009C1B67" w:rsidRDefault="0067361E" w:rsidP="0067361E">
      <w:r w:rsidRPr="009C1B67">
        <w:t>Students:</w:t>
      </w:r>
    </w:p>
    <w:p w14:paraId="419D56C3" w14:textId="77777777" w:rsidR="0067361E" w:rsidRPr="009C1B67" w:rsidRDefault="0067361E" w:rsidP="0067361E">
      <w:pPr>
        <w:pStyle w:val="ListBullet"/>
        <w:suppressAutoHyphens w:val="0"/>
        <w:spacing w:before="100" w:after="100"/>
      </w:pPr>
      <w:r w:rsidRPr="009C1B67">
        <w:t>examine Maslow’s hierarchy of needs</w:t>
      </w:r>
    </w:p>
    <w:p w14:paraId="4C165613" w14:textId="77777777" w:rsidR="0067361E" w:rsidRPr="009C1B67" w:rsidRDefault="0067361E" w:rsidP="0067361E">
      <w:pPr>
        <w:pStyle w:val="ListBullet"/>
        <w:suppressAutoHyphens w:val="0"/>
        <w:spacing w:before="100" w:after="100"/>
      </w:pPr>
      <w:r w:rsidRPr="009C1B67">
        <w:t>define motivation and examine factors that contribute to personal motivation, including</w:t>
      </w:r>
    </w:p>
    <w:p w14:paraId="0FF0EB93" w14:textId="77777777" w:rsidR="0067361E" w:rsidRPr="009C1B67" w:rsidRDefault="0067361E" w:rsidP="0067361E">
      <w:pPr>
        <w:pStyle w:val="ListBullet2"/>
        <w:suppressAutoHyphens w:val="0"/>
        <w:spacing w:before="100" w:after="100"/>
        <w:contextualSpacing/>
      </w:pPr>
      <w:r w:rsidRPr="009C1B67">
        <w:t>biological needs</w:t>
      </w:r>
    </w:p>
    <w:p w14:paraId="288A239F" w14:textId="0F989030" w:rsidR="0067361E" w:rsidRPr="009C1B67" w:rsidRDefault="0067361E" w:rsidP="0067361E">
      <w:pPr>
        <w:pStyle w:val="ListBullet2"/>
        <w:suppressAutoHyphens w:val="0"/>
        <w:spacing w:before="100" w:after="100"/>
        <w:contextualSpacing/>
      </w:pPr>
      <w:r w:rsidRPr="009C1B67">
        <w:t>psychosocial needs, for example, power, achievement, relationships</w:t>
      </w:r>
    </w:p>
    <w:p w14:paraId="56854D99" w14:textId="77777777" w:rsidR="0067361E" w:rsidRPr="009C1B67" w:rsidRDefault="0067361E" w:rsidP="0067361E">
      <w:pPr>
        <w:pStyle w:val="ListBullet"/>
        <w:suppressAutoHyphens w:val="0"/>
        <w:spacing w:before="100" w:after="100"/>
      </w:pPr>
      <w:r w:rsidRPr="009C1B67">
        <w:t>explain how social and cultural factors shape motivation, for example</w:t>
      </w:r>
    </w:p>
    <w:p w14:paraId="52FEC152" w14:textId="77777777" w:rsidR="0067361E" w:rsidRPr="009C1B67" w:rsidRDefault="0067361E" w:rsidP="0067361E">
      <w:pPr>
        <w:pStyle w:val="ListBullet2"/>
        <w:suppressAutoHyphens w:val="0"/>
        <w:spacing w:before="100" w:after="100"/>
        <w:contextualSpacing/>
      </w:pPr>
      <w:r w:rsidRPr="009C1B67">
        <w:t>collectivism</w:t>
      </w:r>
    </w:p>
    <w:p w14:paraId="124B3F5B" w14:textId="6AE032F6" w:rsidR="0067361E" w:rsidRPr="009C1B67" w:rsidRDefault="0067361E" w:rsidP="0067361E">
      <w:pPr>
        <w:pStyle w:val="ListBullet2"/>
        <w:suppressAutoHyphens w:val="0"/>
        <w:spacing w:before="100" w:after="100"/>
        <w:contextualSpacing/>
      </w:pPr>
      <w:r w:rsidRPr="009C1B67">
        <w:t>individualism</w:t>
      </w:r>
    </w:p>
    <w:p w14:paraId="6BCA545B" w14:textId="77777777" w:rsidR="0067361E" w:rsidRPr="009C1B67" w:rsidRDefault="0067361E" w:rsidP="0067361E">
      <w:pPr>
        <w:pStyle w:val="ListBullet"/>
        <w:suppressAutoHyphens w:val="0"/>
        <w:spacing w:before="100" w:after="100"/>
      </w:pPr>
      <w:r w:rsidRPr="009C1B67">
        <w:t>describe the impact of external stimulus on motivation and emotion, including</w:t>
      </w:r>
    </w:p>
    <w:p w14:paraId="4C132024" w14:textId="77777777" w:rsidR="0067361E" w:rsidRPr="009C1B67" w:rsidRDefault="0067361E" w:rsidP="0067361E">
      <w:pPr>
        <w:pStyle w:val="ListBullet2"/>
        <w:suppressAutoHyphens w:val="0"/>
        <w:spacing w:before="100" w:after="100"/>
        <w:contextualSpacing/>
      </w:pPr>
      <w:r w:rsidRPr="009C1B67">
        <w:t>reward</w:t>
      </w:r>
    </w:p>
    <w:p w14:paraId="14C4F34D" w14:textId="36100A0B" w:rsidR="0067361E" w:rsidRPr="009C1B67" w:rsidRDefault="0067361E" w:rsidP="0067361E">
      <w:pPr>
        <w:pStyle w:val="ListBullet2"/>
        <w:suppressAutoHyphens w:val="0"/>
        <w:spacing w:before="100" w:after="100"/>
        <w:contextualSpacing/>
      </w:pPr>
      <w:r w:rsidRPr="009C1B67">
        <w:t>punishment</w:t>
      </w:r>
    </w:p>
    <w:p w14:paraId="62B68BDD" w14:textId="77777777" w:rsidR="0067361E" w:rsidRPr="009C1B67" w:rsidRDefault="0067361E" w:rsidP="0067361E">
      <w:pPr>
        <w:pStyle w:val="ListBullet"/>
        <w:suppressAutoHyphens w:val="0"/>
        <w:spacing w:before="100" w:after="100"/>
      </w:pPr>
      <w:r w:rsidRPr="009C1B67">
        <w:t>identify the factors that contribute to overcoming barriers to success</w:t>
      </w:r>
    </w:p>
    <w:p w14:paraId="102094A6" w14:textId="77777777" w:rsidR="0067361E" w:rsidRPr="009C1B67" w:rsidRDefault="0067361E" w:rsidP="0067361E">
      <w:pPr>
        <w:pStyle w:val="ListBullet"/>
        <w:suppressAutoHyphens w:val="0"/>
        <w:spacing w:before="100" w:after="100"/>
      </w:pPr>
      <w:r w:rsidRPr="009C1B67">
        <w:t>explain the role of goal-setting theory in increasing motivation and achieving success</w:t>
      </w:r>
    </w:p>
    <w:p w14:paraId="4CF36558" w14:textId="77777777" w:rsidR="0067361E" w:rsidRPr="009C1B67" w:rsidRDefault="0067361E" w:rsidP="0067361E">
      <w:pPr>
        <w:pStyle w:val="ListBullet"/>
        <w:suppressAutoHyphens w:val="0"/>
        <w:spacing w:before="100" w:after="100"/>
      </w:pPr>
      <w:r w:rsidRPr="009C1B67">
        <w:lastRenderedPageBreak/>
        <w:t>describe the similarities and differences between measures of success in different fields, for example</w:t>
      </w:r>
    </w:p>
    <w:p w14:paraId="3083ADEC" w14:textId="77777777" w:rsidR="0067361E" w:rsidRPr="009C1B67" w:rsidRDefault="0067361E" w:rsidP="0067361E">
      <w:pPr>
        <w:pStyle w:val="ListBullet2"/>
        <w:suppressAutoHyphens w:val="0"/>
        <w:spacing w:before="100" w:after="100"/>
        <w:contextualSpacing/>
      </w:pPr>
      <w:r w:rsidRPr="009C1B67">
        <w:t>athletes</w:t>
      </w:r>
    </w:p>
    <w:p w14:paraId="46B3FF1D" w14:textId="77777777" w:rsidR="0067361E" w:rsidRPr="009C1B67" w:rsidRDefault="0067361E" w:rsidP="0067361E">
      <w:pPr>
        <w:pStyle w:val="ListBullet2"/>
        <w:suppressAutoHyphens w:val="0"/>
        <w:spacing w:before="100" w:after="100"/>
        <w:contextualSpacing/>
      </w:pPr>
      <w:r w:rsidRPr="009C1B67">
        <w:t>performers</w:t>
      </w:r>
    </w:p>
    <w:p w14:paraId="024EE736" w14:textId="77777777" w:rsidR="0067361E" w:rsidRPr="009C1B67" w:rsidRDefault="0067361E" w:rsidP="0067361E">
      <w:pPr>
        <w:pStyle w:val="ListBullet2"/>
        <w:suppressAutoHyphens w:val="0"/>
        <w:spacing w:before="100" w:after="100"/>
        <w:contextualSpacing/>
      </w:pPr>
      <w:r w:rsidRPr="009C1B67">
        <w:t>entrepreneurs</w:t>
      </w:r>
    </w:p>
    <w:p w14:paraId="2808B6C5" w14:textId="77777777" w:rsidR="0067361E" w:rsidRPr="009C1B67" w:rsidRDefault="0067361E" w:rsidP="0067361E">
      <w:pPr>
        <w:pStyle w:val="ListBullet2"/>
        <w:suppressAutoHyphens w:val="0"/>
        <w:spacing w:before="100" w:after="100"/>
        <w:contextualSpacing/>
      </w:pPr>
      <w:r w:rsidRPr="009C1B67">
        <w:t>scientists.</w:t>
      </w:r>
    </w:p>
    <w:p w14:paraId="7158673A" w14:textId="77777777" w:rsidR="0067361E" w:rsidRDefault="0067361E" w:rsidP="0067361E">
      <w:pPr>
        <w:pStyle w:val="ListBullet"/>
        <w:suppressAutoHyphens w:val="0"/>
        <w:spacing w:before="100" w:after="100"/>
      </w:pPr>
      <w:r>
        <w:br w:type="page"/>
      </w:r>
    </w:p>
    <w:p w14:paraId="677D0DBC" w14:textId="77777777" w:rsidR="0067361E" w:rsidRPr="006D3A15" w:rsidRDefault="0067361E" w:rsidP="0067361E">
      <w:pPr>
        <w:pStyle w:val="Heading2"/>
      </w:pPr>
      <w:bookmarkStart w:id="78" w:name="_Toc119354625"/>
      <w:bookmarkStart w:id="79" w:name="_Toc223515658"/>
      <w:r w:rsidRPr="006D3A15">
        <w:lastRenderedPageBreak/>
        <w:t>Option 9 – School-developed option</w:t>
      </w:r>
      <w:bookmarkEnd w:id="78"/>
      <w:bookmarkEnd w:id="79"/>
    </w:p>
    <w:p w14:paraId="4384D444" w14:textId="77777777" w:rsidR="0067361E" w:rsidRPr="006D3A15" w:rsidRDefault="0067361E" w:rsidP="0067361E">
      <w:r w:rsidRPr="006D3A15">
        <w:t xml:space="preserve">For the school-developed option, schools may address some or </w:t>
      </w:r>
      <w:proofErr w:type="gramStart"/>
      <w:r w:rsidRPr="006D3A15">
        <w:t>all of</w:t>
      </w:r>
      <w:proofErr w:type="gramEnd"/>
      <w:r w:rsidRPr="006D3A15">
        <w:t xml:space="preserve"> the outcomes identified, as relevant to the study developed.</w:t>
      </w:r>
    </w:p>
    <w:p w14:paraId="59D00EEA" w14:textId="77777777" w:rsidR="0067361E" w:rsidRPr="006D3A15" w:rsidRDefault="0067361E" w:rsidP="0067361E">
      <w:r w:rsidRPr="006D3A15">
        <w:t>This option provides students with the opportunity to develop their knowledge and understanding of a particular area of psychology and/or area of inquiry that caters for their interests, needs and resources. This study also provides an opportunity to investigate a psychology issue in-depth.</w:t>
      </w:r>
    </w:p>
    <w:p w14:paraId="1DD91B86" w14:textId="16548C9F" w:rsidR="0067361E" w:rsidRPr="006D3A15" w:rsidRDefault="0067361E" w:rsidP="0067361E">
      <w:r w:rsidRPr="006D3A15">
        <w:t>The focus of study chosen in the school-developed option must not overlap or duplicate significantly any of the contexts studied in other Stage 5 electives or Stage 6 syllabus</w:t>
      </w:r>
      <w:r w:rsidR="004E0A01">
        <w:t>es</w:t>
      </w:r>
      <w:r w:rsidRPr="006D3A15">
        <w:t>.</w:t>
      </w:r>
    </w:p>
    <w:p w14:paraId="2D01A877" w14:textId="77777777" w:rsidR="0067361E" w:rsidRPr="006D3A15" w:rsidRDefault="0067361E" w:rsidP="0067361E">
      <w:pPr>
        <w:pStyle w:val="Heading3"/>
      </w:pPr>
      <w:bookmarkStart w:id="80" w:name="_Toc119354626"/>
      <w:bookmarkStart w:id="81" w:name="_Toc223515659"/>
      <w:r w:rsidRPr="006D3A15">
        <w:t>Outcomes</w:t>
      </w:r>
      <w:bookmarkEnd w:id="80"/>
      <w:bookmarkEnd w:id="81"/>
    </w:p>
    <w:p w14:paraId="33A8AD54" w14:textId="77777777" w:rsidR="0067361E" w:rsidRPr="006D3A15" w:rsidRDefault="0067361E" w:rsidP="0067361E">
      <w:r w:rsidRPr="006D3A15">
        <w:t>A student:</w:t>
      </w:r>
    </w:p>
    <w:p w14:paraId="690E5005" w14:textId="77777777" w:rsidR="0067361E" w:rsidRPr="006D3A15" w:rsidRDefault="0067361E" w:rsidP="0067361E">
      <w:pPr>
        <w:pStyle w:val="ListBullet"/>
        <w:suppressAutoHyphens w:val="0"/>
        <w:spacing w:before="100" w:after="100"/>
      </w:pPr>
      <w:r w:rsidRPr="006D3A15">
        <w:rPr>
          <w:rStyle w:val="Strong"/>
        </w:rPr>
        <w:t>PSY5-1</w:t>
      </w:r>
      <w:r w:rsidRPr="006D3A15">
        <w:t xml:space="preserve"> explains how the field of psychology provides scientific explanations for the mind and behaviour through research, theories and approaches</w:t>
      </w:r>
    </w:p>
    <w:p w14:paraId="6520CE38" w14:textId="77777777" w:rsidR="0067361E" w:rsidRPr="006D3A15" w:rsidRDefault="0067361E" w:rsidP="0067361E">
      <w:pPr>
        <w:pStyle w:val="ListBullet"/>
        <w:suppressAutoHyphens w:val="0"/>
        <w:spacing w:before="100" w:after="100"/>
      </w:pPr>
      <w:r w:rsidRPr="006D3A15">
        <w:rPr>
          <w:rStyle w:val="Strong"/>
        </w:rPr>
        <w:t>PSY5-2</w:t>
      </w:r>
      <w:r w:rsidRPr="006D3A15">
        <w:t xml:space="preserve"> explains the main approaches to the study of the nature of human behaviour and the strengths and weaknesses of those approaches</w:t>
      </w:r>
    </w:p>
    <w:p w14:paraId="36942498" w14:textId="77777777" w:rsidR="0067361E" w:rsidRPr="006D3A15" w:rsidRDefault="0067361E" w:rsidP="0067361E">
      <w:pPr>
        <w:pStyle w:val="ListBullet"/>
        <w:suppressAutoHyphens w:val="0"/>
        <w:spacing w:before="100" w:after="100"/>
      </w:pPr>
      <w:r w:rsidRPr="006D3A15">
        <w:rPr>
          <w:rStyle w:val="Strong"/>
        </w:rPr>
        <w:t>PSY5-3</w:t>
      </w:r>
      <w:r w:rsidRPr="006D3A15">
        <w:t xml:space="preserve"> describes diversity and variation on the nature of personality, disease, disorders, intelligence and creativity and their influence on human behaviour</w:t>
      </w:r>
    </w:p>
    <w:p w14:paraId="6C4CA46C" w14:textId="77777777" w:rsidR="0067361E" w:rsidRPr="006D3A15" w:rsidRDefault="0067361E" w:rsidP="0067361E">
      <w:pPr>
        <w:pStyle w:val="ListBullet"/>
        <w:suppressAutoHyphens w:val="0"/>
        <w:spacing w:before="100" w:after="100"/>
      </w:pPr>
      <w:r w:rsidRPr="006D3A15">
        <w:rPr>
          <w:rStyle w:val="Strong"/>
        </w:rPr>
        <w:t>PSY5-4</w:t>
      </w:r>
      <w:r w:rsidRPr="006D3A15">
        <w:t xml:space="preserve"> explains a range of psychological theories and identify the application of these theories to everyday life</w:t>
      </w:r>
    </w:p>
    <w:p w14:paraId="534CAED5" w14:textId="77777777" w:rsidR="0067361E" w:rsidRPr="006D3A15" w:rsidRDefault="0067361E" w:rsidP="0067361E">
      <w:pPr>
        <w:pStyle w:val="ListBullet"/>
        <w:suppressAutoHyphens w:val="0"/>
        <w:spacing w:before="100" w:after="100"/>
      </w:pPr>
      <w:r w:rsidRPr="006D3A15">
        <w:rPr>
          <w:rStyle w:val="Strong"/>
        </w:rPr>
        <w:t>PSY5-5</w:t>
      </w:r>
      <w:r w:rsidRPr="006D3A15">
        <w:t xml:space="preserve"> demonstrates an understanding of the importance of ethics in psychology, research and the interpretation of data</w:t>
      </w:r>
    </w:p>
    <w:p w14:paraId="3FDBF4ED" w14:textId="77777777" w:rsidR="0067361E" w:rsidRPr="006D3A15" w:rsidRDefault="0067361E" w:rsidP="0067361E">
      <w:pPr>
        <w:pStyle w:val="ListBullet"/>
        <w:suppressAutoHyphens w:val="0"/>
        <w:spacing w:before="100" w:after="100"/>
      </w:pPr>
      <w:r w:rsidRPr="006D3A15">
        <w:rPr>
          <w:rStyle w:val="Strong"/>
        </w:rPr>
        <w:t>PSY5-6</w:t>
      </w:r>
      <w:r w:rsidRPr="006D3A15">
        <w:t xml:space="preserve"> recognises the applications and influence of psychology in popular culture and its importance to social factors</w:t>
      </w:r>
    </w:p>
    <w:p w14:paraId="744FEFE0" w14:textId="4DF18C80" w:rsidR="0067361E" w:rsidRPr="006D3A15" w:rsidRDefault="0067361E" w:rsidP="0067361E">
      <w:pPr>
        <w:pStyle w:val="ListBullet"/>
        <w:suppressAutoHyphens w:val="0"/>
        <w:spacing w:before="100" w:after="100"/>
      </w:pPr>
      <w:r w:rsidRPr="006D3A15">
        <w:rPr>
          <w:rStyle w:val="Strong"/>
        </w:rPr>
        <w:t>PSY5-7</w:t>
      </w:r>
      <w:r w:rsidRPr="006D3A15">
        <w:t xml:space="preserve"> examines suitable research methods including procedures and critical analysis when completing </w:t>
      </w:r>
      <w:r w:rsidR="004E0A01" w:rsidRPr="006D3A15">
        <w:t>action-based</w:t>
      </w:r>
      <w:r w:rsidRPr="006D3A15">
        <w:t xml:space="preserve"> learning</w:t>
      </w:r>
    </w:p>
    <w:p w14:paraId="39B26507" w14:textId="77777777" w:rsidR="0067361E" w:rsidRPr="006D3A15" w:rsidRDefault="0067361E" w:rsidP="0067361E">
      <w:pPr>
        <w:pStyle w:val="ListBullet"/>
        <w:suppressAutoHyphens w:val="0"/>
        <w:spacing w:before="100" w:after="100"/>
      </w:pPr>
      <w:r w:rsidRPr="006D3A15">
        <w:rPr>
          <w:rStyle w:val="Strong"/>
        </w:rPr>
        <w:t>PSY5-8</w:t>
      </w:r>
      <w:r w:rsidRPr="006D3A15">
        <w:t xml:space="preserve"> communicates psychological information and ideas using appropriate written, oral and visual forms</w:t>
      </w:r>
      <w:r>
        <w:t>.</w:t>
      </w:r>
    </w:p>
    <w:p w14:paraId="0BDA92BD" w14:textId="77777777" w:rsidR="0067361E" w:rsidRPr="006D3A15" w:rsidRDefault="0067361E" w:rsidP="0067361E">
      <w:pPr>
        <w:pStyle w:val="Heading3"/>
      </w:pPr>
      <w:bookmarkStart w:id="82" w:name="_Toc119354627"/>
      <w:bookmarkStart w:id="83" w:name="_Toc223515660"/>
      <w:r w:rsidRPr="006D3A15">
        <w:lastRenderedPageBreak/>
        <w:t>Content</w:t>
      </w:r>
      <w:bookmarkEnd w:id="82"/>
      <w:bookmarkEnd w:id="83"/>
    </w:p>
    <w:p w14:paraId="5B3C244A" w14:textId="77777777" w:rsidR="0067361E" w:rsidRPr="006D3A15" w:rsidRDefault="0067361E" w:rsidP="0067361E">
      <w:r w:rsidRPr="006D3A15">
        <w:t xml:space="preserve">Students investigate a particular area of psychology or area of inquiry in the field of </w:t>
      </w:r>
      <w:r>
        <w:t>p</w:t>
      </w:r>
      <w:r w:rsidRPr="006D3A15">
        <w:t>sychology, and:</w:t>
      </w:r>
    </w:p>
    <w:p w14:paraId="2D491D99" w14:textId="77777777" w:rsidR="0067361E" w:rsidRPr="006D3A15" w:rsidRDefault="0067361E" w:rsidP="0067361E">
      <w:pPr>
        <w:pStyle w:val="ListBullet"/>
        <w:suppressAutoHyphens w:val="0"/>
        <w:spacing w:before="100" w:after="100"/>
      </w:pPr>
      <w:r w:rsidRPr="006D3A15">
        <w:t>develop psychological questions</w:t>
      </w:r>
    </w:p>
    <w:p w14:paraId="690153F1" w14:textId="77777777" w:rsidR="0067361E" w:rsidRPr="006D3A15" w:rsidRDefault="0067361E" w:rsidP="0067361E">
      <w:pPr>
        <w:pStyle w:val="ListBullet"/>
        <w:suppressAutoHyphens w:val="0"/>
        <w:spacing w:before="100" w:after="100"/>
      </w:pPr>
      <w:r w:rsidRPr="006D3A15">
        <w:t>establish standardised procedures</w:t>
      </w:r>
    </w:p>
    <w:p w14:paraId="72FE2AD3" w14:textId="77777777" w:rsidR="0067361E" w:rsidRPr="006D3A15" w:rsidRDefault="0067361E" w:rsidP="0067361E">
      <w:pPr>
        <w:pStyle w:val="ListBullet"/>
        <w:suppressAutoHyphens w:val="0"/>
        <w:spacing w:before="100" w:after="100"/>
      </w:pPr>
      <w:r w:rsidRPr="006D3A15">
        <w:t xml:space="preserve">account for validity and reliability </w:t>
      </w:r>
    </w:p>
    <w:p w14:paraId="1BBDDE89" w14:textId="77777777" w:rsidR="0067361E" w:rsidRPr="006D3A15" w:rsidRDefault="0067361E" w:rsidP="0067361E">
      <w:pPr>
        <w:pStyle w:val="ListBullet"/>
        <w:suppressAutoHyphens w:val="0"/>
        <w:spacing w:before="100" w:after="100"/>
      </w:pPr>
      <w:r w:rsidRPr="006D3A15">
        <w:t>conduct research using a variety of appropriate sources of information, including</w:t>
      </w:r>
    </w:p>
    <w:p w14:paraId="5E0EE73D" w14:textId="77777777" w:rsidR="0067361E" w:rsidRPr="006D3A15" w:rsidRDefault="0067361E" w:rsidP="0067361E">
      <w:pPr>
        <w:pStyle w:val="ListBullet2"/>
        <w:suppressAutoHyphens w:val="0"/>
        <w:spacing w:before="100" w:after="100"/>
        <w:contextualSpacing/>
      </w:pPr>
      <w:r w:rsidRPr="006D3A15">
        <w:t>primary sources</w:t>
      </w:r>
    </w:p>
    <w:p w14:paraId="7CC9F536" w14:textId="6FB7C93F" w:rsidR="0067361E" w:rsidRPr="006D3A15" w:rsidRDefault="0067361E" w:rsidP="0067361E">
      <w:pPr>
        <w:pStyle w:val="ListBullet2"/>
        <w:suppressAutoHyphens w:val="0"/>
        <w:spacing w:before="100" w:after="100"/>
        <w:contextualSpacing/>
      </w:pPr>
      <w:r w:rsidRPr="006D3A15">
        <w:t>secondary sources</w:t>
      </w:r>
    </w:p>
    <w:p w14:paraId="6AD10197" w14:textId="77777777" w:rsidR="0067361E" w:rsidRPr="006D3A15" w:rsidRDefault="0067361E" w:rsidP="0067361E">
      <w:pPr>
        <w:pStyle w:val="ListBullet"/>
        <w:suppressAutoHyphens w:val="0"/>
        <w:spacing w:before="100" w:after="100"/>
      </w:pPr>
      <w:r w:rsidRPr="006D3A15">
        <w:t>apply ethical principles</w:t>
      </w:r>
    </w:p>
    <w:p w14:paraId="6F36EA20" w14:textId="77777777" w:rsidR="0067361E" w:rsidRPr="006D3A15" w:rsidRDefault="0067361E" w:rsidP="0067361E">
      <w:pPr>
        <w:pStyle w:val="ListBullet"/>
        <w:suppressAutoHyphens w:val="0"/>
        <w:spacing w:before="100" w:after="100"/>
      </w:pPr>
      <w:r w:rsidRPr="006D3A15">
        <w:t>evaluate and analyse research findings</w:t>
      </w:r>
    </w:p>
    <w:p w14:paraId="77EC83A2" w14:textId="28C0B999" w:rsidR="004952DF" w:rsidRDefault="0067361E" w:rsidP="0067361E">
      <w:pPr>
        <w:pStyle w:val="ListBullet2"/>
        <w:suppressAutoHyphens w:val="0"/>
        <w:spacing w:before="100" w:after="100"/>
        <w:contextualSpacing/>
      </w:pPr>
      <w:r w:rsidRPr="006D3A15">
        <w:t>communicate findings using a variety of appropriate strategi</w:t>
      </w:r>
      <w:r>
        <w:t>es</w:t>
      </w:r>
      <w:r w:rsidR="004952DF">
        <w:t>.</w:t>
      </w:r>
      <w:r w:rsidR="004952DF">
        <w:br w:type="page"/>
      </w:r>
    </w:p>
    <w:p w14:paraId="62C5DBE9" w14:textId="77777777" w:rsidR="00512168" w:rsidRDefault="00512168" w:rsidP="00512168">
      <w:pPr>
        <w:pStyle w:val="Heading1"/>
      </w:pPr>
      <w:bookmarkStart w:id="84" w:name="_Toc223425558"/>
      <w:bookmarkStart w:id="85" w:name="_Toc223515661"/>
      <w:r>
        <w:lastRenderedPageBreak/>
        <w:t>Support and alignment</w:t>
      </w:r>
      <w:bookmarkEnd w:id="84"/>
      <w:bookmarkEnd w:id="85"/>
    </w:p>
    <w:p w14:paraId="5B926A7C" w14:textId="5628B97A" w:rsidR="00512168" w:rsidRDefault="00512168" w:rsidP="00512168">
      <w:r>
        <w:t xml:space="preserve">This resource has been designed to support schools with successful implementation of new curriculum, specifically the NSW Department of Education approved elective course, </w:t>
      </w:r>
      <w:r w:rsidR="00FA57DD">
        <w:t>Psychology</w:t>
      </w:r>
      <w:r w:rsidRPr="00792EE6">
        <w:t xml:space="preserve"> © </w:t>
      </w:r>
      <w:r>
        <w:t xml:space="preserve">NSW Department of Education for and on behalf of the Crown in right of the State of New South Wales, </w:t>
      </w:r>
      <w:r w:rsidRPr="00792EE6">
        <w:t>2021</w:t>
      </w:r>
      <w:r>
        <w:t>.</w:t>
      </w:r>
    </w:p>
    <w:p w14:paraId="1B0C0605" w14:textId="77777777" w:rsidR="00512168" w:rsidRPr="006D36AA" w:rsidRDefault="00512168" w:rsidP="00512168">
      <w:r>
        <w:t>The resource is produced to assist schools with promoting and implementing the course for the first time. As the course may be taught by teachers from a range of key learning areas, the resource is designed to support teachers from a variety of KLAs.</w:t>
      </w:r>
    </w:p>
    <w:p w14:paraId="374FA1AB" w14:textId="77777777" w:rsidR="00512168" w:rsidRDefault="00512168" w:rsidP="0051216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eaching and learning 7–12 curriculum team by emailing </w:t>
      </w:r>
      <w:hyperlink r:id="rId13" w:history="1">
        <w:r w:rsidRPr="006B7ECB">
          <w:rPr>
            <w:rStyle w:val="Hyperlink"/>
          </w:rPr>
          <w:t>secondaryteachingandlearning@det.nsw.edu.au</w:t>
        </w:r>
      </w:hyperlink>
      <w:r>
        <w:t>.</w:t>
      </w:r>
    </w:p>
    <w:p w14:paraId="04F9EB46" w14:textId="77777777" w:rsidR="00512168" w:rsidRPr="00C82E19" w:rsidRDefault="00512168" w:rsidP="00512168">
      <w:pPr>
        <w:rPr>
          <w:rFonts w:eastAsia="Arial"/>
        </w:rPr>
      </w:pPr>
      <w:r w:rsidRPr="19B962B9">
        <w:rPr>
          <w:b/>
          <w:bCs/>
        </w:rPr>
        <w:t xml:space="preserve">Differentiation: </w:t>
      </w:r>
      <w:r>
        <w:rPr>
          <w:rFonts w:eastAsia="Arial"/>
        </w:rPr>
        <w:t>f</w:t>
      </w:r>
      <w:r w:rsidRPr="19B962B9">
        <w:rPr>
          <w:rFonts w:eastAsia="Arial"/>
        </w:rPr>
        <w:t>urther advice to support Aboriginal and Torres Strait Islander students, EAL</w:t>
      </w:r>
      <w:r>
        <w:rPr>
          <w:rFonts w:eastAsia="Arial"/>
        </w:rPr>
        <w:t>/</w:t>
      </w:r>
      <w:r w:rsidRPr="19B962B9">
        <w:rPr>
          <w:rFonts w:eastAsia="Arial"/>
        </w:rPr>
        <w:t xml:space="preserve">D students, students with a disability and/or additional needs and High </w:t>
      </w:r>
      <w:r>
        <w:rPr>
          <w:rFonts w:eastAsia="Arial"/>
        </w:rPr>
        <w:t>p</w:t>
      </w:r>
      <w:r w:rsidRPr="19B962B9">
        <w:rPr>
          <w:rFonts w:eastAsia="Arial"/>
        </w:rPr>
        <w:t xml:space="preserve">otential and gifted students can be found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Inclusion and differentiation</w:t>
        </w:r>
        <w:r>
          <w:rPr>
            <w:rStyle w:val="Hyperlink"/>
          </w:rPr>
          <w:t xml:space="preserve"> </w:t>
        </w:r>
        <w:r w:rsidRPr="001863FC">
          <w:rPr>
            <w:rStyle w:val="Hyperlink"/>
          </w:rPr>
          <w:t>advice</w:t>
        </w:r>
        <w:r w:rsidRPr="00BD39B0">
          <w:rPr>
            <w:rStyle w:val="Hyperlink"/>
          </w:rPr>
          <w:t xml:space="preserve"> 7</w:t>
        </w:r>
        <w:r>
          <w:rPr>
            <w:rStyle w:val="Hyperlink"/>
          </w:rPr>
          <w:t>–</w:t>
        </w:r>
        <w:r w:rsidRPr="00BD39B0">
          <w:rPr>
            <w:rStyle w:val="Hyperlink"/>
          </w:rPr>
          <w:t xml:space="preserve">10 </w:t>
        </w:r>
      </w:hyperlink>
      <w:r>
        <w:t>webpage.</w:t>
      </w:r>
    </w:p>
    <w:p w14:paraId="02C3A138" w14:textId="77777777" w:rsidR="00512168" w:rsidRDefault="00512168" w:rsidP="00512168">
      <w:r w:rsidRPr="09328F97">
        <w:rPr>
          <w:b/>
          <w:bCs/>
        </w:rPr>
        <w:t>Assessment</w:t>
      </w:r>
      <w:r>
        <w:t xml:space="preserve">: </w:t>
      </w:r>
      <w:r w:rsidRPr="09328F97">
        <w:rPr>
          <w:rFonts w:eastAsia="Arial"/>
        </w:rPr>
        <w:t xml:space="preserve">further advice to support assessment is available on the </w:t>
      </w:r>
      <w:hyperlink r:id="rId16">
        <w:r w:rsidRPr="09328F97">
          <w:rPr>
            <w:rStyle w:val="Hyperlink"/>
            <w:rFonts w:eastAsia="Arial"/>
          </w:rPr>
          <w:t>Planning, programming and assessing 7–12</w:t>
        </w:r>
      </w:hyperlink>
      <w:r w:rsidRPr="09328F97">
        <w:rPr>
          <w:rFonts w:eastAsia="Arial"/>
        </w:rPr>
        <w:t xml:space="preserve">  and </w:t>
      </w:r>
      <w:hyperlink r:id="rId17" w:history="1">
        <w:r w:rsidRPr="09328F97">
          <w:rPr>
            <w:rStyle w:val="Hyperlink"/>
            <w:rFonts w:eastAsia="Arial"/>
            <w:szCs w:val="22"/>
          </w:rPr>
          <w:t>Strengthening assessment</w:t>
        </w:r>
      </w:hyperlink>
      <w:r w:rsidRPr="09328F97">
        <w:rPr>
          <w:rFonts w:eastAsia="Arial"/>
          <w:szCs w:val="22"/>
        </w:rPr>
        <w:t xml:space="preserve"> </w:t>
      </w:r>
      <w:r w:rsidRPr="09328F97">
        <w:rPr>
          <w:rFonts w:eastAsia="Arial"/>
        </w:rPr>
        <w:t>webpages</w:t>
      </w:r>
      <w:r>
        <w:t>.</w:t>
      </w:r>
    </w:p>
    <w:p w14:paraId="260C8B15" w14:textId="77777777" w:rsidR="00512168" w:rsidRDefault="00512168" w:rsidP="00512168">
      <w:r w:rsidRPr="708AD2A7">
        <w:rPr>
          <w:b/>
          <w:bCs/>
        </w:rPr>
        <w:t>Professional learning</w:t>
      </w:r>
      <w:r>
        <w:t xml:space="preserve">: relevant professional learning is available on the </w:t>
      </w:r>
      <w:hyperlink r:id="rId18" w:history="1">
        <w:r>
          <w:rPr>
            <w:rStyle w:val="Hyperlink"/>
          </w:rPr>
          <w:t>T</w:t>
        </w:r>
        <w:r w:rsidRPr="00017708">
          <w:rPr>
            <w:rStyle w:val="Hyperlink"/>
          </w:rPr>
          <w:t xml:space="preserve">eaching and </w:t>
        </w:r>
        <w:r>
          <w:rPr>
            <w:rStyle w:val="Hyperlink"/>
          </w:rPr>
          <w:t>L</w:t>
        </w:r>
        <w:r w:rsidRPr="00017708">
          <w:rPr>
            <w:rStyle w:val="Hyperlink"/>
          </w:rPr>
          <w:t>earning 7</w:t>
        </w:r>
        <w:r>
          <w:rPr>
            <w:rStyle w:val="Hyperlink"/>
          </w:rPr>
          <w:t>–</w:t>
        </w:r>
        <w:r w:rsidRPr="00017708">
          <w:rPr>
            <w:rStyle w:val="Hyperlink"/>
          </w:rPr>
          <w:t xml:space="preserve">12 </w:t>
        </w:r>
        <w:r>
          <w:rPr>
            <w:rStyle w:val="Hyperlink"/>
          </w:rPr>
          <w:t>S</w:t>
        </w:r>
        <w:r w:rsidRPr="00017708">
          <w:rPr>
            <w:rStyle w:val="Hyperlink"/>
          </w:rPr>
          <w:t xml:space="preserve">tatewide </w:t>
        </w:r>
        <w:r>
          <w:rPr>
            <w:rStyle w:val="Hyperlink"/>
          </w:rPr>
          <w:t>S</w:t>
        </w:r>
        <w:r w:rsidRPr="00017708">
          <w:rPr>
            <w:rStyle w:val="Hyperlink"/>
          </w:rPr>
          <w:t>taffroom</w:t>
        </w:r>
      </w:hyperlink>
      <w:r>
        <w:t>.</w:t>
      </w:r>
    </w:p>
    <w:p w14:paraId="4A405EC6" w14:textId="77777777" w:rsidR="00512168" w:rsidRDefault="00512168" w:rsidP="00512168">
      <w:r w:rsidRPr="002E7C6F">
        <w:rPr>
          <w:b/>
          <w:bCs/>
        </w:rPr>
        <w:t>Consulted with</w:t>
      </w:r>
      <w:r>
        <w:t>:</w:t>
      </w:r>
      <w:r w:rsidRPr="00302419">
        <w:t xml:space="preserve"> </w:t>
      </w:r>
      <w:r w:rsidRPr="00A3213E">
        <w:t>Aboriginal Outcomes and Partnerships, Inclusion and Wellbeing</w:t>
      </w:r>
      <w:r>
        <w:t xml:space="preserve"> and</w:t>
      </w:r>
      <w:r w:rsidRPr="00A3213E">
        <w:t xml:space="preserve"> EAL/D</w:t>
      </w:r>
      <w:r>
        <w:t>.</w:t>
      </w:r>
    </w:p>
    <w:p w14:paraId="2280C0FA" w14:textId="77777777" w:rsidR="00512168" w:rsidRDefault="00512168" w:rsidP="00512168">
      <w:r w:rsidRPr="67C52E68">
        <w:rPr>
          <w:b/>
          <w:bCs/>
        </w:rPr>
        <w:t>Alignment to system priorities and/or needs</w:t>
      </w:r>
      <w:r>
        <w:t xml:space="preserve">: </w:t>
      </w:r>
      <w:hyperlink r:id="rId19">
        <w:r w:rsidRPr="67C52E68">
          <w:rPr>
            <w:rStyle w:val="Hyperlink"/>
          </w:rPr>
          <w:t>School Excellence Policy</w:t>
        </w:r>
      </w:hyperlink>
      <w:r>
        <w:t>.</w:t>
      </w:r>
    </w:p>
    <w:p w14:paraId="4077F1A4" w14:textId="77777777" w:rsidR="00512168" w:rsidRDefault="00512168" w:rsidP="00512168">
      <w:r w:rsidRPr="002E7C6F">
        <w:rPr>
          <w:b/>
          <w:bCs/>
        </w:rPr>
        <w:t>Alignment to the School Excellence Framework</w:t>
      </w:r>
      <w:r>
        <w:t xml:space="preserve">: this resource supports the </w:t>
      </w:r>
      <w:hyperlink r:id="rId20" w:history="1">
        <w:r w:rsidRPr="00D336ED">
          <w:rPr>
            <w:rStyle w:val="Hyperlink"/>
          </w:rPr>
          <w:t>School Excellence Framework</w:t>
        </w:r>
      </w:hyperlink>
      <w:r>
        <w:t xml:space="preserve"> elements of curriculum (curriculum provision) and effective classroom practice (lesson planning, explicit teaching).</w:t>
      </w:r>
    </w:p>
    <w:p w14:paraId="547DEA9B" w14:textId="77777777" w:rsidR="00512168" w:rsidRDefault="00512168" w:rsidP="00512168">
      <w:r w:rsidRPr="2ECF50A1">
        <w:rPr>
          <w:b/>
          <w:bCs/>
        </w:rPr>
        <w:t>Alignment to Australian Professional Teaching Standards</w:t>
      </w:r>
      <w:r>
        <w:t>: this resource supports teachers to address 2.1.2, 2.3.2, 3.2.2, 7.2.2.</w:t>
      </w:r>
    </w:p>
    <w:p w14:paraId="7D9E27D4" w14:textId="77777777" w:rsidR="00512168" w:rsidRDefault="00512168" w:rsidP="00512168">
      <w:r w:rsidRPr="00C2134A">
        <w:rPr>
          <w:b/>
          <w:bCs/>
        </w:rPr>
        <w:t>Creation date</w:t>
      </w:r>
      <w:r>
        <w:t>: 3</w:t>
      </w:r>
      <w:r>
        <w:rPr>
          <w:vertAlign w:val="superscript"/>
        </w:rPr>
        <w:t xml:space="preserve"> </w:t>
      </w:r>
      <w:r>
        <w:t>November 2021</w:t>
      </w:r>
    </w:p>
    <w:p w14:paraId="376AE2F5" w14:textId="77777777" w:rsidR="00512168" w:rsidRDefault="00512168" w:rsidP="00512168">
      <w:r w:rsidRPr="00C2134A">
        <w:rPr>
          <w:b/>
          <w:bCs/>
        </w:rPr>
        <w:lastRenderedPageBreak/>
        <w:t xml:space="preserve">Evidence </w:t>
      </w:r>
      <w:r>
        <w:rPr>
          <w:b/>
          <w:bCs/>
        </w:rPr>
        <w:t>b</w:t>
      </w:r>
      <w:r w:rsidRPr="00C2134A">
        <w:rPr>
          <w:b/>
          <w:bCs/>
        </w:rPr>
        <w:t>ase</w:t>
      </w:r>
      <w:r>
        <w:t>:</w:t>
      </w:r>
    </w:p>
    <w:p w14:paraId="1A919D0F" w14:textId="77777777" w:rsidR="00512168" w:rsidRDefault="00512168" w:rsidP="00512168">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5F4309EF" w14:textId="77777777" w:rsidR="00512168" w:rsidRDefault="00512168" w:rsidP="00512168">
      <w:r>
        <w:t>The development of the course and the course document as part of department approved electives aims to respond to the goals articulated in NESA’s curriculum review. Consistent messages from the review include:</w:t>
      </w:r>
    </w:p>
    <w:p w14:paraId="29E10C96" w14:textId="77777777" w:rsidR="00512168" w:rsidRDefault="00512168" w:rsidP="00512168">
      <w:pPr>
        <w:pStyle w:val="ListBullet"/>
        <w:numPr>
          <w:ilvl w:val="0"/>
          <w:numId w:val="5"/>
        </w:numPr>
      </w:pPr>
      <w:r>
        <w:t>‘flexibility’ was the word most used by teachers to describe the systemic change they want</w:t>
      </w:r>
    </w:p>
    <w:p w14:paraId="39ACAC83" w14:textId="77777777" w:rsidR="00512168" w:rsidRDefault="00512168" w:rsidP="00512168">
      <w:pPr>
        <w:pStyle w:val="ListBullet"/>
        <w:numPr>
          <w:ilvl w:val="0"/>
          <w:numId w:val="5"/>
        </w:numPr>
      </w:pPr>
      <w:r>
        <w:t>teachers need more time to teach important knowledge and skills</w:t>
      </w:r>
    </w:p>
    <w:p w14:paraId="3062E526" w14:textId="77777777" w:rsidR="00512168" w:rsidRDefault="00512168" w:rsidP="00512168">
      <w:pPr>
        <w:pStyle w:val="ListBullet"/>
        <w:numPr>
          <w:ilvl w:val="0"/>
          <w:numId w:val="5"/>
        </w:numPr>
      </w:pPr>
      <w:r>
        <w:t>students want authentic learning with real-world application.</w:t>
      </w:r>
    </w:p>
    <w:p w14:paraId="5CFDA830" w14:textId="77777777" w:rsidR="00512168" w:rsidRDefault="00512168" w:rsidP="00512168">
      <w:r>
        <w:t>This course and the department approved electives provide teachers with flexibility in the curriculum and authentic learning experiences. They allow for ‘increased local decision making in relation to the curriculum’ as this ‘is associated with higher levels of student performance’ (NESA 2020:52).</w:t>
      </w:r>
    </w:p>
    <w:p w14:paraId="0A2A1AEC" w14:textId="77777777" w:rsidR="00512168" w:rsidRDefault="00512168" w:rsidP="00512168">
      <w:r>
        <w:t>This resource has been developed so that teachers are able to use the principles of what works best. Explicit teaching using ‘the language of the syllabus to increase students’ familiarity with the vocabulary so students can unpack assessment questions and understand exactly what they are being asked to do’ (CESE 2020b:11).</w:t>
      </w:r>
    </w:p>
    <w:p w14:paraId="0C578F47" w14:textId="77777777" w:rsidR="00512168" w:rsidRDefault="00512168" w:rsidP="00512168">
      <w:r>
        <w:t>Essential elements to be included in a school’s documented curriculum:</w:t>
      </w:r>
    </w:p>
    <w:p w14:paraId="16204B78" w14:textId="77777777" w:rsidR="00512168" w:rsidRDefault="00512168" w:rsidP="00512168">
      <w:pPr>
        <w:pStyle w:val="ListBullet"/>
        <w:numPr>
          <w:ilvl w:val="0"/>
          <w:numId w:val="5"/>
        </w:numPr>
      </w:pPr>
      <w:r>
        <w:t>syllabus outcomes and scope of learning for each KLA for each year</w:t>
      </w:r>
    </w:p>
    <w:p w14:paraId="6FFC08AB" w14:textId="77777777" w:rsidR="00512168" w:rsidRDefault="00512168" w:rsidP="00512168">
      <w:pPr>
        <w:pStyle w:val="ListBullet"/>
        <w:numPr>
          <w:ilvl w:val="0"/>
          <w:numId w:val="5"/>
        </w:numPr>
      </w:pPr>
      <w:r>
        <w:t>a scope and sequence and associated learning programs for each course, including teaching activities mapped against NESA syllabus outcomes and content, and including registration and evaluation (</w:t>
      </w:r>
      <w:r w:rsidRPr="008E5407">
        <w:t>NSW Department of Education 2021:7</w:t>
      </w:r>
      <w:r>
        <w:t>).</w:t>
      </w:r>
    </w:p>
    <w:p w14:paraId="32E56C4D" w14:textId="77777777" w:rsidR="00512168" w:rsidRPr="00CE344E" w:rsidRDefault="00512168" w:rsidP="00512168">
      <w:r>
        <w:br w:type="page"/>
      </w:r>
    </w:p>
    <w:p w14:paraId="26789A45" w14:textId="77777777" w:rsidR="00512168" w:rsidRDefault="00512168" w:rsidP="00512168">
      <w:pPr>
        <w:pStyle w:val="Heading1"/>
      </w:pPr>
      <w:bookmarkStart w:id="86" w:name="_Toc223425559"/>
      <w:bookmarkStart w:id="87" w:name="_Toc223515662"/>
      <w:r>
        <w:lastRenderedPageBreak/>
        <w:t>References</w:t>
      </w:r>
      <w:bookmarkEnd w:id="86"/>
      <w:bookmarkEnd w:id="87"/>
    </w:p>
    <w:p w14:paraId="7BC309CD" w14:textId="77777777" w:rsidR="00512168" w:rsidRPr="006B34BA" w:rsidRDefault="00512168" w:rsidP="00512168">
      <w:r w:rsidRPr="006B34BA">
        <w:t>AITSL (Australian Institute for Teaching and School Leadership (2017) ‘</w:t>
      </w:r>
      <w:hyperlink r:id="rId21" w:anchor=":~:text=FEEDBACK-,Factsheet,-A%20quick%20guide" w:history="1">
        <w:r w:rsidRPr="00AD7703">
          <w:rPr>
            <w:rStyle w:val="Hyperlink"/>
          </w:rPr>
          <w:t>Feedback Factsheet</w:t>
        </w:r>
      </w:hyperlink>
      <w:r w:rsidRPr="006B34BA">
        <w:t xml:space="preserve">’, AITSL, accessed </w:t>
      </w:r>
      <w:r>
        <w:t>3 March 2026</w:t>
      </w:r>
      <w:r w:rsidRPr="006B34BA">
        <w:t>.</w:t>
      </w:r>
    </w:p>
    <w:p w14:paraId="045BFB48" w14:textId="77777777" w:rsidR="00512168" w:rsidRPr="00776103" w:rsidRDefault="00512168" w:rsidP="00512168">
      <w:r>
        <w:t xml:space="preserve">CESE (Centre for Education Statistics and Evaluation) (2025) </w:t>
      </w:r>
      <w:hyperlink r:id="rId22">
        <w:r w:rsidRPr="0F110CE7">
          <w:rPr>
            <w:rStyle w:val="Hyperlink"/>
            <w:i/>
            <w:iCs/>
          </w:rPr>
          <w:t>What works best: 2025 update</w:t>
        </w:r>
      </w:hyperlink>
      <w:r>
        <w:t>, NSW Department of Education, accessed 3 March 2026</w:t>
      </w:r>
      <w:r w:rsidRPr="00776103">
        <w:t>.</w:t>
      </w:r>
    </w:p>
    <w:p w14:paraId="57C3ABBB" w14:textId="77777777" w:rsidR="00512168" w:rsidRPr="00776103" w:rsidRDefault="00512168" w:rsidP="00512168">
      <w:bookmarkStart w:id="88" w:name="_Hlk135313877"/>
      <w:r w:rsidRPr="00776103">
        <w:t xml:space="preserve">CESE (Centre for Education Statistics and Evaluation) (2020b) </w:t>
      </w:r>
      <w:hyperlink r:id="rId23" w:tgtFrame="_blank" w:tooltip="https://education.nsw.gov.au/about-us/educational-data/cese/publications/practical-guides-for-educators-/what-works-best-in-practice" w:history="1">
        <w:r w:rsidRPr="00776103">
          <w:rPr>
            <w:rStyle w:val="Hyperlink"/>
            <w:i/>
            <w:iCs/>
          </w:rPr>
          <w:t>What works best in practice</w:t>
        </w:r>
      </w:hyperlink>
      <w:r w:rsidRPr="00776103">
        <w:t xml:space="preserve">, NSW Department of Education, accessed </w:t>
      </w:r>
      <w:bookmarkEnd w:id="88"/>
      <w:r>
        <w:t>3 March 2026</w:t>
      </w:r>
      <w:r w:rsidRPr="00776103">
        <w:t>.</w:t>
      </w:r>
    </w:p>
    <w:p w14:paraId="08A01614" w14:textId="77777777" w:rsidR="00512168" w:rsidRDefault="00512168" w:rsidP="00512168">
      <w:r>
        <w:t>NESA (</w:t>
      </w:r>
      <w:r w:rsidRPr="006E3DA0">
        <w:t>NSW Education Standards Authority</w:t>
      </w:r>
      <w:r>
        <w:t>)</w:t>
      </w:r>
      <w:r w:rsidRPr="006E3DA0">
        <w:t xml:space="preserve"> (2020) </w:t>
      </w:r>
      <w:hyperlink r:id="rId24"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3 March 2026.</w:t>
      </w:r>
    </w:p>
    <w:p w14:paraId="007BBB63" w14:textId="77777777" w:rsidR="00512168" w:rsidRPr="006E3DA0" w:rsidRDefault="00512168" w:rsidP="00512168">
      <w:r w:rsidRPr="006E3DA0">
        <w:t xml:space="preserve">NESA (2021) </w:t>
      </w:r>
      <w:r w:rsidRPr="0097267E">
        <w:t>‘</w:t>
      </w:r>
      <w:hyperlink r:id="rId25" w:history="1">
        <w:r>
          <w:rPr>
            <w:rStyle w:val="Hyperlink"/>
          </w:rPr>
          <w:t>NSW Registration Process for the Government Schooling System Manual</w:t>
        </w:r>
      </w:hyperlink>
      <w:r>
        <w:t>’,</w:t>
      </w:r>
      <w:r w:rsidRPr="006E3DA0">
        <w:t xml:space="preserve"> </w:t>
      </w:r>
      <w:r>
        <w:t>NESA, accessed 3 March 2026.</w:t>
      </w:r>
    </w:p>
    <w:p w14:paraId="25D06855" w14:textId="77777777" w:rsidR="00512168" w:rsidRPr="006E3DA0" w:rsidRDefault="00512168" w:rsidP="00512168">
      <w:r w:rsidRPr="006E3DA0">
        <w:t xml:space="preserve">Parkes J and Harris MB (2002) </w:t>
      </w:r>
      <w:r>
        <w:t>‘</w:t>
      </w:r>
      <w:hyperlink r:id="rId26" w:history="1">
        <w:r w:rsidRPr="006E3DA0">
          <w:rPr>
            <w:rStyle w:val="Hyperlink"/>
          </w:rPr>
          <w:t>The Purposes of a Syllabus</w:t>
        </w:r>
      </w:hyperlink>
      <w:r>
        <w:t>’,</w:t>
      </w:r>
      <w:r w:rsidRPr="006E3DA0">
        <w:t xml:space="preserve"> </w:t>
      </w:r>
      <w:r w:rsidRPr="00A05745">
        <w:rPr>
          <w:rStyle w:val="Emphasis"/>
        </w:rPr>
        <w:t>College Teaching</w:t>
      </w:r>
      <w:r w:rsidRPr="006E3DA0">
        <w:t>, 50(2):55</w:t>
      </w:r>
      <w:r>
        <w:t>–</w:t>
      </w:r>
      <w:r w:rsidRPr="006E3DA0">
        <w:t>61</w:t>
      </w:r>
      <w:r>
        <w:t>, doi</w:t>
      </w:r>
      <w:r w:rsidRPr="00A05745">
        <w:t>:10.1080/87567550209595875</w:t>
      </w:r>
      <w:r>
        <w:t>, accessed 3 March 2026.</w:t>
      </w:r>
    </w:p>
    <w:p w14:paraId="473F5487" w14:textId="77777777" w:rsidR="00512168" w:rsidRDefault="00512168" w:rsidP="00512168">
      <w:bookmarkStart w:id="89" w:name="_Hlk155705253"/>
      <w:r>
        <w:t>State of New South Wales (Department of Education) (2025) ‘</w:t>
      </w:r>
      <w:hyperlink r:id="rId27" w:history="1">
        <w:r w:rsidRPr="09328F97">
          <w:rPr>
            <w:rStyle w:val="Hyperlink"/>
          </w:rPr>
          <w:t>Curriculum Policy Standards: Implementation document for Curriculum planning and programming, assessing and reporting to parents K-12 policy</w:t>
        </w:r>
      </w:hyperlink>
      <w:r>
        <w:t>’, NSW Department of Education, accessed 13 February 2026.</w:t>
      </w:r>
    </w:p>
    <w:bookmarkEnd w:id="89"/>
    <w:p w14:paraId="639AA79B" w14:textId="77777777" w:rsidR="00512168" w:rsidRDefault="00512168" w:rsidP="00512168">
      <w:pPr>
        <w:sectPr w:rsidR="00512168" w:rsidSect="00512168">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r w:rsidRPr="006E3DA0">
        <w:t xml:space="preserve">Woolcock MJV (2006) </w:t>
      </w:r>
      <w:hyperlink r:id="rId33" w:history="1">
        <w:r w:rsidRPr="002D4851">
          <w:rPr>
            <w:rStyle w:val="Hyperlink"/>
            <w:i/>
            <w:iCs/>
          </w:rPr>
          <w:t>Constructing a syllabus</w:t>
        </w:r>
        <w:r>
          <w:rPr>
            <w:rStyle w:val="Hyperlink"/>
          </w:rPr>
          <w:t xml:space="preserve"> [PDF 580KB]</w:t>
        </w:r>
      </w:hyperlink>
      <w:r>
        <w:t>,</w:t>
      </w:r>
      <w:r w:rsidRPr="006E3DA0">
        <w:t xml:space="preserve"> </w:t>
      </w:r>
      <w:r>
        <w:t>3</w:t>
      </w:r>
      <w:r w:rsidRPr="002D4851">
        <w:t>rd</w:t>
      </w:r>
      <w:r>
        <w:t xml:space="preserve"> </w:t>
      </w:r>
      <w:proofErr w:type="spellStart"/>
      <w:r>
        <w:t>edn</w:t>
      </w:r>
      <w:proofErr w:type="spellEnd"/>
      <w:r>
        <w:t>,</w:t>
      </w:r>
      <w:r w:rsidRPr="006E3DA0">
        <w:t xml:space="preserve"> Harriet W Sheridan </w:t>
      </w:r>
      <w:proofErr w:type="spellStart"/>
      <w:r w:rsidRPr="006E3DA0">
        <w:t>Center</w:t>
      </w:r>
      <w:proofErr w:type="spellEnd"/>
      <w:r w:rsidRPr="006E3DA0">
        <w:t xml:space="preserve"> for Teaching and Learning</w:t>
      </w:r>
      <w:r>
        <w:t>,</w:t>
      </w:r>
      <w:r w:rsidRPr="002D4851">
        <w:t xml:space="preserve"> </w:t>
      </w:r>
      <w:r w:rsidRPr="006E3DA0">
        <w:t>Brown University</w:t>
      </w:r>
      <w:r>
        <w:t>, accessed 3 March 2026.</w:t>
      </w:r>
    </w:p>
    <w:p w14:paraId="3F1CBE53" w14:textId="77777777" w:rsidR="00512168" w:rsidRPr="001748AB" w:rsidRDefault="00512168" w:rsidP="00512168">
      <w:pPr>
        <w:rPr>
          <w:rStyle w:val="Strong"/>
          <w:szCs w:val="22"/>
        </w:rPr>
      </w:pPr>
      <w:r w:rsidRPr="001748AB">
        <w:rPr>
          <w:rStyle w:val="Strong"/>
          <w:szCs w:val="22"/>
        </w:rPr>
        <w:lastRenderedPageBreak/>
        <w:t>© State of New South Wales (Department of Education), 202</w:t>
      </w:r>
      <w:r>
        <w:rPr>
          <w:rStyle w:val="Strong"/>
          <w:szCs w:val="22"/>
        </w:rPr>
        <w:t>4</w:t>
      </w:r>
    </w:p>
    <w:p w14:paraId="4CBE47E6" w14:textId="77777777" w:rsidR="00512168" w:rsidRDefault="00512168" w:rsidP="00512168">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AD922EA" w14:textId="77777777" w:rsidR="00512168" w:rsidRDefault="00512168" w:rsidP="00512168">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371D351D" w14:textId="77777777" w:rsidR="00512168" w:rsidRDefault="00512168" w:rsidP="00512168">
      <w:r>
        <w:t xml:space="preserve"> </w:t>
      </w:r>
      <w:r>
        <w:rPr>
          <w:noProof/>
        </w:rPr>
        <w:drawing>
          <wp:inline distT="0" distB="0" distL="0" distR="0" wp14:anchorId="7F657DAF" wp14:editId="7393B249">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68B65A9" w14:textId="77777777" w:rsidR="00512168" w:rsidRDefault="00512168" w:rsidP="00512168">
      <w:r>
        <w:t>This license allows you to share and adapt the material for any purpose, even commercially.</w:t>
      </w:r>
    </w:p>
    <w:p w14:paraId="5CC7F336" w14:textId="77777777" w:rsidR="00512168" w:rsidRDefault="00512168" w:rsidP="00512168">
      <w:r>
        <w:t>Attribution should be given to © State of New South Wales (Department of Education), 2024.</w:t>
      </w:r>
    </w:p>
    <w:p w14:paraId="7DCA5154" w14:textId="77777777" w:rsidR="00512168" w:rsidRDefault="00512168" w:rsidP="00512168">
      <w:r>
        <w:t>Material in this resource not available under a Creative Commons license:</w:t>
      </w:r>
    </w:p>
    <w:p w14:paraId="559F073D" w14:textId="77777777" w:rsidR="00512168" w:rsidRDefault="00512168" w:rsidP="00512168">
      <w:pPr>
        <w:pStyle w:val="ListBullet"/>
        <w:numPr>
          <w:ilvl w:val="0"/>
          <w:numId w:val="5"/>
        </w:numPr>
      </w:pPr>
      <w:r>
        <w:t>the NSW Department of Education logo, other logos and trademark-protected material</w:t>
      </w:r>
    </w:p>
    <w:p w14:paraId="50E59596" w14:textId="77777777" w:rsidR="00512168" w:rsidRDefault="00512168" w:rsidP="00512168">
      <w:pPr>
        <w:pStyle w:val="ListBullet"/>
        <w:numPr>
          <w:ilvl w:val="0"/>
          <w:numId w:val="5"/>
        </w:numPr>
      </w:pPr>
      <w:r>
        <w:t>material owned by a third party that has been reproduced with permission. You will need to obtain permission from the third party to reuse its material.</w:t>
      </w:r>
    </w:p>
    <w:p w14:paraId="12A880F3" w14:textId="77777777" w:rsidR="00512168" w:rsidRPr="003B3E41" w:rsidRDefault="00512168" w:rsidP="00512168">
      <w:pPr>
        <w:pStyle w:val="FeatureBox2"/>
        <w:rPr>
          <w:rStyle w:val="Strong"/>
        </w:rPr>
      </w:pPr>
      <w:r w:rsidRPr="003B3E41">
        <w:rPr>
          <w:rStyle w:val="Strong"/>
        </w:rPr>
        <w:t>Links to third-party material and websites</w:t>
      </w:r>
    </w:p>
    <w:p w14:paraId="65679B81" w14:textId="77777777" w:rsidR="00512168" w:rsidRDefault="00512168" w:rsidP="0051216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C58AAA" w14:textId="77777777" w:rsidR="00512168" w:rsidRPr="00607DF0" w:rsidRDefault="00512168" w:rsidP="0051216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p w14:paraId="26D20992" w14:textId="77777777" w:rsidR="00512168" w:rsidRPr="00512168" w:rsidRDefault="00512168" w:rsidP="00512168"/>
    <w:p w14:paraId="5DF1FF24" w14:textId="77777777" w:rsidR="001748AB" w:rsidRDefault="001748AB" w:rsidP="001748AB">
      <w:pPr>
        <w:pStyle w:val="FeatureBox2"/>
      </w:pPr>
      <w:r>
        <w:lastRenderedPageBreak/>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D5FC85" w14:textId="77777777" w:rsidR="001748AB" w:rsidRDefault="001748AB" w:rsidP="001748AB">
      <w:pPr>
        <w:pStyle w:val="FeatureBox2"/>
      </w:pPr>
      <w:r>
        <w:t xml:space="preserve">Please refer to the NESA Copyright Disclaimer for more information </w:t>
      </w:r>
      <w:hyperlink r:id="rId36" w:tgtFrame="_blank" w:tooltip="https://educationstandards.nsw.edu.au/wps/portal/nesa/mini-footer/copyright" w:history="1">
        <w:r>
          <w:rPr>
            <w:rStyle w:val="Hyperlink"/>
          </w:rPr>
          <w:t>https://educationstandards.nsw.edu.au/wps/portal/nesa/mini-footer/copyright</w:t>
        </w:r>
      </w:hyperlink>
      <w:r>
        <w:t>.</w:t>
      </w:r>
    </w:p>
    <w:p w14:paraId="57453822"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37" w:history="1">
        <w:r w:rsidR="00190487">
          <w:rPr>
            <w:rStyle w:val="Hyperlink"/>
          </w:rPr>
          <w:t>https://educationstandards.nsw.edu.au</w:t>
        </w:r>
      </w:hyperlink>
      <w:r>
        <w:t xml:space="preserve"> and the NSW Curriculum website </w:t>
      </w:r>
      <w:hyperlink r:id="rId38" w:history="1">
        <w:r w:rsidR="00190487">
          <w:rPr>
            <w:rStyle w:val="Hyperlink"/>
          </w:rPr>
          <w:t>https://curriculum.nsw.edu.au</w:t>
        </w:r>
      </w:hyperlink>
      <w:r>
        <w:t>.</w:t>
      </w:r>
    </w:p>
    <w:p w14:paraId="6CBF5138" w14:textId="63CDF554" w:rsidR="004643DB" w:rsidRPr="00512168" w:rsidRDefault="004643DB" w:rsidP="00512168"/>
    <w:sectPr w:rsidR="004643DB" w:rsidRPr="00512168" w:rsidSect="0012654C">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964F" w14:textId="77777777" w:rsidR="00186FBB" w:rsidRDefault="00186FBB" w:rsidP="00843DF5">
      <w:r>
        <w:separator/>
      </w:r>
    </w:p>
    <w:p w14:paraId="0D80046F" w14:textId="77777777" w:rsidR="00186FBB" w:rsidRDefault="00186FBB" w:rsidP="00843DF5"/>
    <w:p w14:paraId="0336BE7D" w14:textId="77777777" w:rsidR="00186FBB" w:rsidRDefault="00186FBB" w:rsidP="00843DF5"/>
  </w:endnote>
  <w:endnote w:type="continuationSeparator" w:id="0">
    <w:p w14:paraId="543FE258" w14:textId="77777777" w:rsidR="00186FBB" w:rsidRDefault="00186FBB" w:rsidP="00843DF5">
      <w:r>
        <w:continuationSeparator/>
      </w:r>
    </w:p>
    <w:p w14:paraId="31DB1CFE" w14:textId="77777777" w:rsidR="00186FBB" w:rsidRDefault="00186FBB" w:rsidP="00843DF5"/>
    <w:p w14:paraId="3DF3F9A4" w14:textId="77777777" w:rsidR="00186FBB" w:rsidRDefault="00186FB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8111D41-7DAF-4F3E-AC90-354014477B0A}"/>
  </w:font>
  <w:font w:name="Calibri">
    <w:panose1 w:val="020F0502020204030204"/>
    <w:charset w:val="00"/>
    <w:family w:val="swiss"/>
    <w:pitch w:val="variable"/>
    <w:sig w:usb0="E4002EFF" w:usb1="C200247B" w:usb2="00000009" w:usb3="00000000" w:csb0="000001FF" w:csb1="00000000"/>
    <w:embedRegular r:id="rId2" w:fontKey="{D9C062D8-F6EC-4A00-ADBD-BDC37CDD36DB}"/>
    <w:embedBold r:id="rId3" w:fontKey="{945AA49D-ED60-443F-B856-B81FBB4EF552}"/>
    <w:embedItalic r:id="rId4" w:fontKey="{F3BE9CCE-B35F-4181-A990-71F49E6B39D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62551690-C3A6-46E5-B379-617F70391A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6F1C" w14:textId="08D89925" w:rsidR="00512168" w:rsidRPr="00E56264" w:rsidRDefault="00512168" w:rsidP="00F068A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41C7A">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E3E3" w14:textId="11FDD2B9" w:rsidR="00512168" w:rsidRPr="00123A38" w:rsidRDefault="00512168" w:rsidP="00DC527E">
    <w:pPr>
      <w:pStyle w:val="Footer"/>
    </w:pPr>
    <w:r>
      <w:t xml:space="preserve">© NSW Department of Education, </w:t>
    </w:r>
    <w:r>
      <w:fldChar w:fldCharType="begin"/>
    </w:r>
    <w:r>
      <w:instrText xml:space="preserve"> DATE  \@ "MMM-yy"  \* MERGEFORMAT </w:instrText>
    </w:r>
    <w:r>
      <w:fldChar w:fldCharType="separate"/>
    </w:r>
    <w:r w:rsidR="00C41C7A">
      <w:rPr>
        <w:noProof/>
      </w:rPr>
      <w:t>Apr-26</w:t>
    </w:r>
    <w:r>
      <w:fldChar w:fldCharType="end"/>
    </w:r>
    <w:r>
      <w:ptab w:relativeTo="margin" w:alignment="right" w:leader="none"/>
    </w:r>
    <w:r>
      <w:rPr>
        <w:b/>
        <w:noProof/>
        <w:sz w:val="28"/>
        <w:szCs w:val="28"/>
      </w:rPr>
      <w:drawing>
        <wp:inline distT="0" distB="0" distL="0" distR="0" wp14:anchorId="054AF0EC" wp14:editId="270945EF">
          <wp:extent cx="571500" cy="190500"/>
          <wp:effectExtent l="0" t="0" r="0" b="0"/>
          <wp:docPr id="2134887023" name="Picture 213488702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4608" w14:textId="77777777" w:rsidR="00512168" w:rsidRPr="002F375A" w:rsidRDefault="00512168" w:rsidP="00C565D3">
    <w:pPr>
      <w:pStyle w:val="Logo"/>
      <w:tabs>
        <w:tab w:val="clear" w:pos="10200"/>
        <w:tab w:val="right" w:pos="9639"/>
      </w:tabs>
      <w:ind w:right="-1"/>
      <w:jc w:val="right"/>
    </w:pPr>
    <w:r w:rsidRPr="008426B6">
      <w:rPr>
        <w:noProof/>
      </w:rPr>
      <w:drawing>
        <wp:inline distT="0" distB="0" distL="0" distR="0" wp14:anchorId="33E54FFE" wp14:editId="7F3A92C5">
          <wp:extent cx="834442" cy="906218"/>
          <wp:effectExtent l="0" t="0" r="3810" b="8255"/>
          <wp:docPr id="1076555489" name="Graphic 10765554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B725"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53D86" w14:textId="77777777" w:rsidR="00186FBB" w:rsidRDefault="00186FBB" w:rsidP="00843DF5">
      <w:r>
        <w:separator/>
      </w:r>
    </w:p>
    <w:p w14:paraId="09F5F667" w14:textId="77777777" w:rsidR="00186FBB" w:rsidRDefault="00186FBB" w:rsidP="00843DF5"/>
    <w:p w14:paraId="3BFA9427" w14:textId="77777777" w:rsidR="00186FBB" w:rsidRDefault="00186FBB" w:rsidP="00843DF5"/>
  </w:footnote>
  <w:footnote w:type="continuationSeparator" w:id="0">
    <w:p w14:paraId="37381F93" w14:textId="77777777" w:rsidR="00186FBB" w:rsidRDefault="00186FBB" w:rsidP="00843DF5">
      <w:r>
        <w:continuationSeparator/>
      </w:r>
    </w:p>
    <w:p w14:paraId="7F202C2E" w14:textId="77777777" w:rsidR="00186FBB" w:rsidRDefault="00186FBB" w:rsidP="00843DF5"/>
    <w:p w14:paraId="104BE27D" w14:textId="77777777" w:rsidR="00186FBB" w:rsidRDefault="00186FB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8359" w14:textId="7DDF6D86" w:rsidR="00512168" w:rsidRPr="001748AB" w:rsidRDefault="00211503" w:rsidP="00DC527E">
    <w:pPr>
      <w:pStyle w:val="Documentname"/>
    </w:pPr>
    <w:r>
      <w:t>P</w:t>
    </w:r>
    <w:r w:rsidR="003F29EE">
      <w:t>sychology</w:t>
    </w:r>
    <w:r>
      <w:t xml:space="preserve"> </w:t>
    </w:r>
    <w:r w:rsidR="00512168">
      <w:t xml:space="preserve">– Course document </w:t>
    </w:r>
    <w:r w:rsidR="00512168" w:rsidRPr="00D2403C">
      <w:t xml:space="preserve">| </w:t>
    </w:r>
    <w:r w:rsidR="00512168">
      <w:fldChar w:fldCharType="begin"/>
    </w:r>
    <w:r w:rsidR="00512168">
      <w:instrText xml:space="preserve"> PAGE   \* MERGEFORMAT </w:instrText>
    </w:r>
    <w:r w:rsidR="00512168">
      <w:fldChar w:fldCharType="separate"/>
    </w:r>
    <w:r w:rsidR="00512168">
      <w:t>1</w:t>
    </w:r>
    <w:r w:rsidR="0051216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AD63" w14:textId="77777777" w:rsidR="00512168" w:rsidRPr="00FA6449" w:rsidRDefault="00625645" w:rsidP="00C565D3">
    <w:pPr>
      <w:pStyle w:val="Header"/>
      <w:spacing w:after="0"/>
    </w:pPr>
    <w:r>
      <w:pict w14:anchorId="29CC9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12168" w:rsidRPr="009D43DD">
      <w:t>NSW Department of Education</w:t>
    </w:r>
    <w:r w:rsidR="0051216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6B4E"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6B4078"/>
    <w:multiLevelType w:val="hybridMultilevel"/>
    <w:tmpl w:val="02AE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5"/>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56378476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50849598">
    <w:abstractNumId w:val="1"/>
  </w:num>
  <w:num w:numId="26" w16cid:durableId="1360358354">
    <w:abstractNumId w:val="3"/>
  </w:num>
  <w:num w:numId="27" w16cid:durableId="922959474">
    <w:abstractNumId w:val="7"/>
  </w:num>
  <w:num w:numId="28" w16cid:durableId="989555656">
    <w:abstractNumId w:val="7"/>
  </w:num>
  <w:num w:numId="29" w16cid:durableId="684012897">
    <w:abstractNumId w:val="5"/>
  </w:num>
  <w:num w:numId="30" w16cid:durableId="209223878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4196836">
    <w:abstractNumId w:val="1"/>
  </w:num>
  <w:num w:numId="32" w16cid:durableId="608699426">
    <w:abstractNumId w:val="3"/>
  </w:num>
  <w:num w:numId="33" w16cid:durableId="914316295">
    <w:abstractNumId w:val="7"/>
  </w:num>
  <w:num w:numId="34" w16cid:durableId="1396515346">
    <w:abstractNumId w:val="7"/>
  </w:num>
  <w:num w:numId="35" w16cid:durableId="1003976907">
    <w:abstractNumId w:val="5"/>
  </w:num>
  <w:num w:numId="36" w16cid:durableId="96334205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808813869">
    <w:abstractNumId w:val="1"/>
  </w:num>
  <w:num w:numId="38" w16cid:durableId="725837391">
    <w:abstractNumId w:val="3"/>
  </w:num>
  <w:num w:numId="39" w16cid:durableId="1120536246">
    <w:abstractNumId w:val="7"/>
  </w:num>
  <w:num w:numId="40" w16cid:durableId="633602277">
    <w:abstractNumId w:val="7"/>
  </w:num>
  <w:num w:numId="41" w16cid:durableId="316111214">
    <w:abstractNumId w:val="5"/>
  </w:num>
  <w:num w:numId="42" w16cid:durableId="324331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495151540">
    <w:abstractNumId w:val="1"/>
  </w:num>
  <w:num w:numId="44" w16cid:durableId="2090928331">
    <w:abstractNumId w:val="3"/>
  </w:num>
  <w:num w:numId="45" w16cid:durableId="150609325">
    <w:abstractNumId w:val="7"/>
  </w:num>
  <w:num w:numId="46" w16cid:durableId="1011562974">
    <w:abstractNumId w:val="7"/>
  </w:num>
  <w:num w:numId="47" w16cid:durableId="1029645684">
    <w:abstractNumId w:val="5"/>
  </w:num>
  <w:num w:numId="48" w16cid:durableId="544275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3F"/>
    <w:rsid w:val="00003EFA"/>
    <w:rsid w:val="00004183"/>
    <w:rsid w:val="000077BF"/>
    <w:rsid w:val="00013FF2"/>
    <w:rsid w:val="00017B07"/>
    <w:rsid w:val="000252CB"/>
    <w:rsid w:val="000257A4"/>
    <w:rsid w:val="00045F0D"/>
    <w:rsid w:val="0004750C"/>
    <w:rsid w:val="00047862"/>
    <w:rsid w:val="00051080"/>
    <w:rsid w:val="00054D26"/>
    <w:rsid w:val="00061D5B"/>
    <w:rsid w:val="000673B7"/>
    <w:rsid w:val="00070384"/>
    <w:rsid w:val="00070804"/>
    <w:rsid w:val="00072E86"/>
    <w:rsid w:val="000733A1"/>
    <w:rsid w:val="00073930"/>
    <w:rsid w:val="00074F0F"/>
    <w:rsid w:val="000769CC"/>
    <w:rsid w:val="000922E1"/>
    <w:rsid w:val="000B2D40"/>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613E4"/>
    <w:rsid w:val="00170C10"/>
    <w:rsid w:val="0017408C"/>
    <w:rsid w:val="001748AB"/>
    <w:rsid w:val="00181F54"/>
    <w:rsid w:val="00186FBB"/>
    <w:rsid w:val="00190487"/>
    <w:rsid w:val="00190C6F"/>
    <w:rsid w:val="00195282"/>
    <w:rsid w:val="001A2D64"/>
    <w:rsid w:val="001A3009"/>
    <w:rsid w:val="001A42CA"/>
    <w:rsid w:val="001C0997"/>
    <w:rsid w:val="001C7E97"/>
    <w:rsid w:val="001D5230"/>
    <w:rsid w:val="001E103F"/>
    <w:rsid w:val="001E3497"/>
    <w:rsid w:val="001E761A"/>
    <w:rsid w:val="001F2668"/>
    <w:rsid w:val="001F2D78"/>
    <w:rsid w:val="001F5F7B"/>
    <w:rsid w:val="002075BD"/>
    <w:rsid w:val="002105AD"/>
    <w:rsid w:val="00211503"/>
    <w:rsid w:val="00216244"/>
    <w:rsid w:val="002178F4"/>
    <w:rsid w:val="0022172D"/>
    <w:rsid w:val="002227AD"/>
    <w:rsid w:val="002300CD"/>
    <w:rsid w:val="002345D8"/>
    <w:rsid w:val="00242D98"/>
    <w:rsid w:val="0024474D"/>
    <w:rsid w:val="0025592F"/>
    <w:rsid w:val="00255B1E"/>
    <w:rsid w:val="0026327B"/>
    <w:rsid w:val="0026548C"/>
    <w:rsid w:val="00266207"/>
    <w:rsid w:val="0027370C"/>
    <w:rsid w:val="002A22D2"/>
    <w:rsid w:val="002A28B4"/>
    <w:rsid w:val="002A2B8C"/>
    <w:rsid w:val="002A30D8"/>
    <w:rsid w:val="002A31A5"/>
    <w:rsid w:val="002A35CF"/>
    <w:rsid w:val="002A475D"/>
    <w:rsid w:val="002B316A"/>
    <w:rsid w:val="002B50F2"/>
    <w:rsid w:val="002C6C47"/>
    <w:rsid w:val="002D29C8"/>
    <w:rsid w:val="002F1C45"/>
    <w:rsid w:val="002F375A"/>
    <w:rsid w:val="002F7CFE"/>
    <w:rsid w:val="00302680"/>
    <w:rsid w:val="00303085"/>
    <w:rsid w:val="00306C23"/>
    <w:rsid w:val="00320A62"/>
    <w:rsid w:val="00334B95"/>
    <w:rsid w:val="003355E2"/>
    <w:rsid w:val="00340DD9"/>
    <w:rsid w:val="00360E17"/>
    <w:rsid w:val="0036209C"/>
    <w:rsid w:val="003701B5"/>
    <w:rsid w:val="00371F68"/>
    <w:rsid w:val="00374221"/>
    <w:rsid w:val="0038536D"/>
    <w:rsid w:val="00385DFB"/>
    <w:rsid w:val="00393DFF"/>
    <w:rsid w:val="003A0CFB"/>
    <w:rsid w:val="003A5190"/>
    <w:rsid w:val="003A6798"/>
    <w:rsid w:val="003B0768"/>
    <w:rsid w:val="003B1460"/>
    <w:rsid w:val="003B240E"/>
    <w:rsid w:val="003B3E41"/>
    <w:rsid w:val="003D13EF"/>
    <w:rsid w:val="003D1F70"/>
    <w:rsid w:val="003D4BD7"/>
    <w:rsid w:val="003E587B"/>
    <w:rsid w:val="003F29EE"/>
    <w:rsid w:val="003F57F0"/>
    <w:rsid w:val="003F5A78"/>
    <w:rsid w:val="003F64B0"/>
    <w:rsid w:val="003F6E52"/>
    <w:rsid w:val="00400ACE"/>
    <w:rsid w:val="00401084"/>
    <w:rsid w:val="00407CAD"/>
    <w:rsid w:val="00407EF0"/>
    <w:rsid w:val="00412F2B"/>
    <w:rsid w:val="004178B3"/>
    <w:rsid w:val="00425B30"/>
    <w:rsid w:val="00430F12"/>
    <w:rsid w:val="00441A08"/>
    <w:rsid w:val="00442345"/>
    <w:rsid w:val="00453EC1"/>
    <w:rsid w:val="004540B3"/>
    <w:rsid w:val="00454159"/>
    <w:rsid w:val="00456066"/>
    <w:rsid w:val="00463FBF"/>
    <w:rsid w:val="004643DB"/>
    <w:rsid w:val="004662AB"/>
    <w:rsid w:val="00474E4B"/>
    <w:rsid w:val="00480185"/>
    <w:rsid w:val="0048642E"/>
    <w:rsid w:val="00491389"/>
    <w:rsid w:val="00492C65"/>
    <w:rsid w:val="004952DF"/>
    <w:rsid w:val="004A29D0"/>
    <w:rsid w:val="004A786D"/>
    <w:rsid w:val="004B13C5"/>
    <w:rsid w:val="004B484F"/>
    <w:rsid w:val="004B723A"/>
    <w:rsid w:val="004C11A9"/>
    <w:rsid w:val="004C4B48"/>
    <w:rsid w:val="004C68E7"/>
    <w:rsid w:val="004D1566"/>
    <w:rsid w:val="004D6705"/>
    <w:rsid w:val="004E0A01"/>
    <w:rsid w:val="004E1043"/>
    <w:rsid w:val="004F2AC5"/>
    <w:rsid w:val="004F48DD"/>
    <w:rsid w:val="004F6AF2"/>
    <w:rsid w:val="005045EE"/>
    <w:rsid w:val="00511863"/>
    <w:rsid w:val="00512168"/>
    <w:rsid w:val="005128E7"/>
    <w:rsid w:val="00514578"/>
    <w:rsid w:val="00526795"/>
    <w:rsid w:val="00541FBB"/>
    <w:rsid w:val="005500B1"/>
    <w:rsid w:val="005608F0"/>
    <w:rsid w:val="005649D2"/>
    <w:rsid w:val="005651B7"/>
    <w:rsid w:val="00577787"/>
    <w:rsid w:val="0058102D"/>
    <w:rsid w:val="00583731"/>
    <w:rsid w:val="005934B4"/>
    <w:rsid w:val="0059506A"/>
    <w:rsid w:val="005957FA"/>
    <w:rsid w:val="00597644"/>
    <w:rsid w:val="005A1440"/>
    <w:rsid w:val="005A34D4"/>
    <w:rsid w:val="005A67CA"/>
    <w:rsid w:val="005B0048"/>
    <w:rsid w:val="005B184F"/>
    <w:rsid w:val="005B2710"/>
    <w:rsid w:val="005B4B00"/>
    <w:rsid w:val="005B57F5"/>
    <w:rsid w:val="005B76BC"/>
    <w:rsid w:val="005B77E0"/>
    <w:rsid w:val="005C14A7"/>
    <w:rsid w:val="005C344B"/>
    <w:rsid w:val="005D0140"/>
    <w:rsid w:val="005D1384"/>
    <w:rsid w:val="005D49FE"/>
    <w:rsid w:val="005E1F63"/>
    <w:rsid w:val="005E4C63"/>
    <w:rsid w:val="005F49D6"/>
    <w:rsid w:val="005F4F2E"/>
    <w:rsid w:val="00613017"/>
    <w:rsid w:val="006215C8"/>
    <w:rsid w:val="00624D13"/>
    <w:rsid w:val="00626BBF"/>
    <w:rsid w:val="00627A57"/>
    <w:rsid w:val="0064273E"/>
    <w:rsid w:val="00643CC4"/>
    <w:rsid w:val="00666CBF"/>
    <w:rsid w:val="00667430"/>
    <w:rsid w:val="0067361E"/>
    <w:rsid w:val="006777DA"/>
    <w:rsid w:val="00677835"/>
    <w:rsid w:val="00680388"/>
    <w:rsid w:val="00691121"/>
    <w:rsid w:val="0069617A"/>
    <w:rsid w:val="00696410"/>
    <w:rsid w:val="006A046F"/>
    <w:rsid w:val="006A3884"/>
    <w:rsid w:val="006B3488"/>
    <w:rsid w:val="006C0535"/>
    <w:rsid w:val="006D00B0"/>
    <w:rsid w:val="006D1CF3"/>
    <w:rsid w:val="006D7AEB"/>
    <w:rsid w:val="006D7CC5"/>
    <w:rsid w:val="006E2D7E"/>
    <w:rsid w:val="006E54D3"/>
    <w:rsid w:val="006F1CF4"/>
    <w:rsid w:val="00701327"/>
    <w:rsid w:val="00705CB1"/>
    <w:rsid w:val="00717237"/>
    <w:rsid w:val="007229D4"/>
    <w:rsid w:val="0072638E"/>
    <w:rsid w:val="00752ED5"/>
    <w:rsid w:val="007564F8"/>
    <w:rsid w:val="0076669D"/>
    <w:rsid w:val="00766D19"/>
    <w:rsid w:val="00767CA4"/>
    <w:rsid w:val="00773CDB"/>
    <w:rsid w:val="0079523E"/>
    <w:rsid w:val="00796499"/>
    <w:rsid w:val="007A121C"/>
    <w:rsid w:val="007B020C"/>
    <w:rsid w:val="007B523A"/>
    <w:rsid w:val="007B7889"/>
    <w:rsid w:val="007C4870"/>
    <w:rsid w:val="007C5D33"/>
    <w:rsid w:val="007C61E6"/>
    <w:rsid w:val="007C63BB"/>
    <w:rsid w:val="007D56C3"/>
    <w:rsid w:val="007D5E66"/>
    <w:rsid w:val="007E20E5"/>
    <w:rsid w:val="007E6A58"/>
    <w:rsid w:val="007F066A"/>
    <w:rsid w:val="007F27F8"/>
    <w:rsid w:val="007F6BE6"/>
    <w:rsid w:val="00801971"/>
    <w:rsid w:val="0080248A"/>
    <w:rsid w:val="00804F58"/>
    <w:rsid w:val="00806ECB"/>
    <w:rsid w:val="008073B1"/>
    <w:rsid w:val="00810D93"/>
    <w:rsid w:val="00822251"/>
    <w:rsid w:val="008242EB"/>
    <w:rsid w:val="00824F5A"/>
    <w:rsid w:val="00836838"/>
    <w:rsid w:val="008426B6"/>
    <w:rsid w:val="00843DF5"/>
    <w:rsid w:val="008559F3"/>
    <w:rsid w:val="00856CA3"/>
    <w:rsid w:val="00864528"/>
    <w:rsid w:val="00865BC1"/>
    <w:rsid w:val="0087496A"/>
    <w:rsid w:val="00881ED0"/>
    <w:rsid w:val="00890EEE"/>
    <w:rsid w:val="0089316E"/>
    <w:rsid w:val="008973B7"/>
    <w:rsid w:val="008A353C"/>
    <w:rsid w:val="008A4558"/>
    <w:rsid w:val="008A4CF6"/>
    <w:rsid w:val="008B1946"/>
    <w:rsid w:val="008D5C37"/>
    <w:rsid w:val="008E3DE9"/>
    <w:rsid w:val="008E4E66"/>
    <w:rsid w:val="009107ED"/>
    <w:rsid w:val="009122CF"/>
    <w:rsid w:val="009138BF"/>
    <w:rsid w:val="00915B46"/>
    <w:rsid w:val="00921FDC"/>
    <w:rsid w:val="0093679E"/>
    <w:rsid w:val="00941947"/>
    <w:rsid w:val="00942F88"/>
    <w:rsid w:val="0094511B"/>
    <w:rsid w:val="00945B9D"/>
    <w:rsid w:val="0095235E"/>
    <w:rsid w:val="009560E5"/>
    <w:rsid w:val="0097042E"/>
    <w:rsid w:val="009739C8"/>
    <w:rsid w:val="00982157"/>
    <w:rsid w:val="0099399A"/>
    <w:rsid w:val="00995C6E"/>
    <w:rsid w:val="009B1280"/>
    <w:rsid w:val="009B3D61"/>
    <w:rsid w:val="009C1822"/>
    <w:rsid w:val="009C2955"/>
    <w:rsid w:val="009C2DB5"/>
    <w:rsid w:val="009C5B0E"/>
    <w:rsid w:val="009D2C86"/>
    <w:rsid w:val="009D43DD"/>
    <w:rsid w:val="009D4A8E"/>
    <w:rsid w:val="009E6FBE"/>
    <w:rsid w:val="009F049B"/>
    <w:rsid w:val="00A10577"/>
    <w:rsid w:val="00A119B4"/>
    <w:rsid w:val="00A13B2E"/>
    <w:rsid w:val="00A170A2"/>
    <w:rsid w:val="00A17517"/>
    <w:rsid w:val="00A2629A"/>
    <w:rsid w:val="00A3162D"/>
    <w:rsid w:val="00A534B8"/>
    <w:rsid w:val="00A54063"/>
    <w:rsid w:val="00A5409F"/>
    <w:rsid w:val="00A56811"/>
    <w:rsid w:val="00A57460"/>
    <w:rsid w:val="00A63054"/>
    <w:rsid w:val="00A6693C"/>
    <w:rsid w:val="00A74A54"/>
    <w:rsid w:val="00A76FB9"/>
    <w:rsid w:val="00A83D41"/>
    <w:rsid w:val="00A873E9"/>
    <w:rsid w:val="00A9004C"/>
    <w:rsid w:val="00A95AF5"/>
    <w:rsid w:val="00AA5F5F"/>
    <w:rsid w:val="00AB099B"/>
    <w:rsid w:val="00AB3116"/>
    <w:rsid w:val="00AB5F89"/>
    <w:rsid w:val="00AE3E0E"/>
    <w:rsid w:val="00AE4760"/>
    <w:rsid w:val="00B03CCC"/>
    <w:rsid w:val="00B05292"/>
    <w:rsid w:val="00B068DA"/>
    <w:rsid w:val="00B131AF"/>
    <w:rsid w:val="00B1458C"/>
    <w:rsid w:val="00B17E70"/>
    <w:rsid w:val="00B2036D"/>
    <w:rsid w:val="00B222FB"/>
    <w:rsid w:val="00B26C50"/>
    <w:rsid w:val="00B42E51"/>
    <w:rsid w:val="00B44311"/>
    <w:rsid w:val="00B46033"/>
    <w:rsid w:val="00B47212"/>
    <w:rsid w:val="00B53FCE"/>
    <w:rsid w:val="00B56BFE"/>
    <w:rsid w:val="00B57D39"/>
    <w:rsid w:val="00B6131B"/>
    <w:rsid w:val="00B64528"/>
    <w:rsid w:val="00B65452"/>
    <w:rsid w:val="00B656BE"/>
    <w:rsid w:val="00B6716A"/>
    <w:rsid w:val="00B727CB"/>
    <w:rsid w:val="00B72931"/>
    <w:rsid w:val="00B72B6F"/>
    <w:rsid w:val="00B758C7"/>
    <w:rsid w:val="00B80AAD"/>
    <w:rsid w:val="00B80ADE"/>
    <w:rsid w:val="00B80AFE"/>
    <w:rsid w:val="00B816F5"/>
    <w:rsid w:val="00B83997"/>
    <w:rsid w:val="00B868BA"/>
    <w:rsid w:val="00BA4B67"/>
    <w:rsid w:val="00BA7230"/>
    <w:rsid w:val="00BA7AAB"/>
    <w:rsid w:val="00BB4FBA"/>
    <w:rsid w:val="00BC1208"/>
    <w:rsid w:val="00BC1E1A"/>
    <w:rsid w:val="00BC4FEF"/>
    <w:rsid w:val="00BC7C1F"/>
    <w:rsid w:val="00BD22A3"/>
    <w:rsid w:val="00BF35D4"/>
    <w:rsid w:val="00BF732E"/>
    <w:rsid w:val="00C10F25"/>
    <w:rsid w:val="00C2168A"/>
    <w:rsid w:val="00C320ED"/>
    <w:rsid w:val="00C41C7A"/>
    <w:rsid w:val="00C436AB"/>
    <w:rsid w:val="00C43F7A"/>
    <w:rsid w:val="00C55B7A"/>
    <w:rsid w:val="00C62B29"/>
    <w:rsid w:val="00C664FC"/>
    <w:rsid w:val="00C70C44"/>
    <w:rsid w:val="00C84DB5"/>
    <w:rsid w:val="00C92FDF"/>
    <w:rsid w:val="00CA0226"/>
    <w:rsid w:val="00CB2145"/>
    <w:rsid w:val="00CB2248"/>
    <w:rsid w:val="00CB4CB2"/>
    <w:rsid w:val="00CB66B0"/>
    <w:rsid w:val="00CD251C"/>
    <w:rsid w:val="00CD6723"/>
    <w:rsid w:val="00CE5951"/>
    <w:rsid w:val="00CF059C"/>
    <w:rsid w:val="00CF3B77"/>
    <w:rsid w:val="00CF73E9"/>
    <w:rsid w:val="00D136E3"/>
    <w:rsid w:val="00D14573"/>
    <w:rsid w:val="00D15A52"/>
    <w:rsid w:val="00D2403C"/>
    <w:rsid w:val="00D2440E"/>
    <w:rsid w:val="00D26176"/>
    <w:rsid w:val="00D30E4A"/>
    <w:rsid w:val="00D31E35"/>
    <w:rsid w:val="00D411BE"/>
    <w:rsid w:val="00D507E2"/>
    <w:rsid w:val="00D534B3"/>
    <w:rsid w:val="00D61CE0"/>
    <w:rsid w:val="00D678DB"/>
    <w:rsid w:val="00D7649E"/>
    <w:rsid w:val="00D924E7"/>
    <w:rsid w:val="00DA016D"/>
    <w:rsid w:val="00DA7CC1"/>
    <w:rsid w:val="00DB0DB8"/>
    <w:rsid w:val="00DB32F3"/>
    <w:rsid w:val="00DC66B8"/>
    <w:rsid w:val="00DC6BCA"/>
    <w:rsid w:val="00DC74E1"/>
    <w:rsid w:val="00DD1132"/>
    <w:rsid w:val="00DD2F4E"/>
    <w:rsid w:val="00DD553F"/>
    <w:rsid w:val="00DD73E9"/>
    <w:rsid w:val="00DE07A5"/>
    <w:rsid w:val="00DE2CE3"/>
    <w:rsid w:val="00DE5AC1"/>
    <w:rsid w:val="00E04DAF"/>
    <w:rsid w:val="00E112C7"/>
    <w:rsid w:val="00E15C44"/>
    <w:rsid w:val="00E22F6B"/>
    <w:rsid w:val="00E31B85"/>
    <w:rsid w:val="00E32ED9"/>
    <w:rsid w:val="00E34908"/>
    <w:rsid w:val="00E4272D"/>
    <w:rsid w:val="00E4707A"/>
    <w:rsid w:val="00E5058E"/>
    <w:rsid w:val="00E51733"/>
    <w:rsid w:val="00E56264"/>
    <w:rsid w:val="00E604B6"/>
    <w:rsid w:val="00E66CA0"/>
    <w:rsid w:val="00E836F5"/>
    <w:rsid w:val="00E87132"/>
    <w:rsid w:val="00E904DB"/>
    <w:rsid w:val="00EA07C6"/>
    <w:rsid w:val="00EA4369"/>
    <w:rsid w:val="00EC1782"/>
    <w:rsid w:val="00EC22E4"/>
    <w:rsid w:val="00EC59D6"/>
    <w:rsid w:val="00EC7662"/>
    <w:rsid w:val="00ED127D"/>
    <w:rsid w:val="00ED1EDE"/>
    <w:rsid w:val="00F04295"/>
    <w:rsid w:val="00F1353E"/>
    <w:rsid w:val="00F14D7F"/>
    <w:rsid w:val="00F20AC8"/>
    <w:rsid w:val="00F3454B"/>
    <w:rsid w:val="00F465C9"/>
    <w:rsid w:val="00F522E3"/>
    <w:rsid w:val="00F54F06"/>
    <w:rsid w:val="00F620A7"/>
    <w:rsid w:val="00F64D3A"/>
    <w:rsid w:val="00F65B7F"/>
    <w:rsid w:val="00F66145"/>
    <w:rsid w:val="00F67719"/>
    <w:rsid w:val="00F814BD"/>
    <w:rsid w:val="00F81980"/>
    <w:rsid w:val="00FA30A6"/>
    <w:rsid w:val="00FA3555"/>
    <w:rsid w:val="00FA5162"/>
    <w:rsid w:val="00FA57DD"/>
    <w:rsid w:val="00FA6449"/>
    <w:rsid w:val="00FA78CE"/>
    <w:rsid w:val="00FB5281"/>
    <w:rsid w:val="00FC0E4A"/>
    <w:rsid w:val="00FC3BCF"/>
    <w:rsid w:val="00FD0590"/>
    <w:rsid w:val="00FD0A93"/>
    <w:rsid w:val="00FD4B99"/>
    <w:rsid w:val="00FD5200"/>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91EB"/>
  <w15:chartTrackingRefBased/>
  <w15:docId w15:val="{79425A73-EDFE-47F2-9855-B98EDCEF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48A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1748AB"/>
    <w:pPr>
      <w:numPr>
        <w:numId w:val="47"/>
      </w:numPr>
    </w:pPr>
  </w:style>
  <w:style w:type="paragraph" w:styleId="ListNumber2">
    <w:name w:val="List Number 2"/>
    <w:aliases w:val="ŠList Number 2"/>
    <w:basedOn w:val="Normal"/>
    <w:uiPriority w:val="8"/>
    <w:qFormat/>
    <w:rsid w:val="00CF059C"/>
    <w:pPr>
      <w:numPr>
        <w:numId w:val="46"/>
      </w:numPr>
    </w:pPr>
  </w:style>
  <w:style w:type="paragraph" w:styleId="ListBullet">
    <w:name w:val="List Bullet"/>
    <w:aliases w:val="ŠList Bullet"/>
    <w:basedOn w:val="Normal"/>
    <w:uiPriority w:val="9"/>
    <w:qFormat/>
    <w:rsid w:val="001748AB"/>
    <w:pPr>
      <w:numPr>
        <w:numId w:val="44"/>
      </w:numPr>
    </w:pPr>
  </w:style>
  <w:style w:type="paragraph" w:styleId="ListBullet2">
    <w:name w:val="List Bullet 2"/>
    <w:aliases w:val="ŠList Bullet 2"/>
    <w:basedOn w:val="Normal"/>
    <w:uiPriority w:val="10"/>
    <w:qFormat/>
    <w:rsid w:val="00CF059C"/>
    <w:pPr>
      <w:numPr>
        <w:numId w:val="4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aliases w:val="Feature Box 2"/>
    <w:basedOn w:val="Normal"/>
    <w:next w:val="Normal"/>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ŠStrong bold,ŠStrong emphasis"/>
    <w:uiPriority w:val="22"/>
    <w:qFormat/>
    <w:rsid w:val="001748AB"/>
    <w:rPr>
      <w:b/>
      <w:bCs/>
    </w:rPr>
  </w:style>
  <w:style w:type="character" w:styleId="Emphasis">
    <w:name w:val="Emphasis"/>
    <w:aliases w:val="ŠEmphasis,Italic,ŠLanguage or scientific"/>
    <w:qFormat/>
    <w:rsid w:val="001748AB"/>
    <w:rPr>
      <w:i/>
      <w:iCs/>
    </w:rPr>
  </w:style>
  <w:style w:type="paragraph" w:styleId="ListNumber3">
    <w:name w:val="List Number 3"/>
    <w:aliases w:val="ŠList Number 3"/>
    <w:basedOn w:val="ListBullet3"/>
    <w:uiPriority w:val="8"/>
    <w:rsid w:val="00CF059C"/>
    <w:pPr>
      <w:numPr>
        <w:ilvl w:val="2"/>
        <w:numId w:val="46"/>
      </w:numPr>
      <w:ind w:left="1701" w:hanging="567"/>
    </w:pPr>
  </w:style>
  <w:style w:type="paragraph" w:styleId="ListBullet3">
    <w:name w:val="List Bullet 3"/>
    <w:aliases w:val="ŠList Bullet 3"/>
    <w:basedOn w:val="Normal"/>
    <w:uiPriority w:val="10"/>
    <w:rsid w:val="00CF059C"/>
    <w:pPr>
      <w:numPr>
        <w:numId w:val="43"/>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character" w:styleId="FollowedHyperlink">
    <w:name w:val="FollowedHyperlink"/>
    <w:basedOn w:val="DefaultParagraphFont"/>
    <w:uiPriority w:val="99"/>
    <w:semiHidden/>
    <w:unhideWhenUsed/>
    <w:rsid w:val="00190487"/>
    <w:rPr>
      <w:color w:val="954F72" w:themeColor="followedHyperlink"/>
      <w:u w:val="single"/>
    </w:rPr>
  </w:style>
  <w:style w:type="paragraph" w:styleId="Signature">
    <w:name w:val="Signature"/>
    <w:aliases w:val="ŠSignature"/>
    <w:basedOn w:val="Normal"/>
    <w:link w:val="SignatureChar"/>
    <w:uiPriority w:val="99"/>
    <w:rsid w:val="007B7889"/>
    <w:pPr>
      <w:suppressAutoHyphens w:val="0"/>
      <w:spacing w:before="0" w:after="0" w:line="720" w:lineRule="atLeast"/>
    </w:pPr>
    <w:rPr>
      <w:sz w:val="24"/>
    </w:rPr>
  </w:style>
  <w:style w:type="character" w:customStyle="1" w:styleId="SignatureChar">
    <w:name w:val="Signature Char"/>
    <w:aliases w:val="ŠSignature Char"/>
    <w:basedOn w:val="DefaultParagraphFont"/>
    <w:link w:val="Signature"/>
    <w:uiPriority w:val="99"/>
    <w:rsid w:val="007B788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ondaryteachingandlearning@det.nsw.edu.au" TargetMode="External"/><Relationship Id="rId18" Type="http://schemas.openxmlformats.org/officeDocument/2006/relationships/hyperlink" Target="https://education.nsw.gov.au/teaching-and-learning/curriculum/statewide-staffrooms" TargetMode="External"/><Relationship Id="rId26" Type="http://schemas.openxmlformats.org/officeDocument/2006/relationships/hyperlink" Target="http://www.jstor.org/stable/27559083" TargetMode="External"/><Relationship Id="rId39" Type="http://schemas.openxmlformats.org/officeDocument/2006/relationships/header" Target="header3.xml"/><Relationship Id="rId21" Type="http://schemas.openxmlformats.org/officeDocument/2006/relationships/hyperlink" Target="https://www.aitsl.edu.au/teach/improve-practice/feedback" TargetMode="External"/><Relationship Id="rId34" Type="http://schemas.openxmlformats.org/officeDocument/2006/relationships/hyperlink" Target="https://creativecommons.org/licenses/by/4.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policy-library/policies/pd-2016-0468"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library/policies/pd-2005-0290" TargetMode="External"/><Relationship Id="rId24" Type="http://schemas.openxmlformats.org/officeDocument/2006/relationships/hyperlink" Target="https://www.nsw.gov.au/sites/default/files/2023-04/NSW-Curriculum-Review-Final-Report.pdf" TargetMode="External"/><Relationship Id="rId32" Type="http://schemas.openxmlformats.org/officeDocument/2006/relationships/footer" Target="footer3.xml"/><Relationship Id="rId37" Type="http://schemas.openxmlformats.org/officeDocument/2006/relationships/hyperlink" Target="https://educationstandards.nsw.edu.au"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about-us/educational-data/cese/publications/practical-guides-for-educators-/what-works-best-in-practice" TargetMode="External"/><Relationship Id="rId28" Type="http://schemas.openxmlformats.org/officeDocument/2006/relationships/header" Target="header1.xml"/><Relationship Id="rId36" Type="http://schemas.openxmlformats.org/officeDocument/2006/relationships/hyperlink" Target="https://educationstandards.nsw.edu.au/wps/portal/nesa/mini-footer/copyright" TargetMode="Externa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nsw.gov.au/about-us/education-data-and-research/what-works-best/about-what-works-best"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teaching-and-learning/assessment/strengthening-assessment" TargetMode="External"/><Relationship Id="rId25" Type="http://schemas.openxmlformats.org/officeDocument/2006/relationships/hyperlink" Target="https://educationstandards.nsw.edu.au/wps/portal/nesa/regulation/government-schooling/registration-process-government-schooling" TargetMode="External"/><Relationship Id="rId33" Type="http://schemas.openxmlformats.org/officeDocument/2006/relationships/hyperlink" Target="https://www.brown.edu/sheridan/sites/sheridan/files/docs/constructing-a-syllabus.pdf" TargetMode="External"/><Relationship Id="rId38" Type="http://schemas.openxmlformats.org/officeDocument/2006/relationships/hyperlink" Target="https://curriculum.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neilly\Downloads\Report%20Word%20template%20-%20portrait%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SharedWithUsers xmlns="a74ccf2a-25b8-4bd6-921a-1a83a79b22be">
      <UserInfo>
        <DisplayName>Alex Manton (Alex Manton)</DisplayName>
        <AccountId>245</AccountId>
        <AccountType/>
      </UserInfo>
      <UserInfo>
        <DisplayName>Ravenna Gregory</DisplayName>
        <AccountId>250</AccountId>
        <AccountType/>
      </UserInfo>
      <UserInfo>
        <DisplayName>Kim McGow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8FC48-E165-49B0-9462-264E1C6D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purl.org/dc/dcmitype/"/>
    <ds:schemaRef ds:uri="a0304c60-348c-4736-a8b3-626546f25b62"/>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a74ccf2a-25b8-4bd6-921a-1a83a79b22be"/>
    <ds:schemaRef ds:uri="http://purl.org/dc/te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portrait (2).dotx</Template>
  <TotalTime>0</TotalTime>
  <Pages>34</Pages>
  <Words>5640</Words>
  <Characters>33671</Characters>
  <Application>Microsoft Office Word</Application>
  <DocSecurity>0</DocSecurity>
  <Lines>612</Lines>
  <Paragraphs>286</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course document</dc:title>
  <dc:subject/>
  <dc:creator>NSW Department of Education</dc:creator>
  <cp:keywords/>
  <dc:description/>
  <dcterms:created xsi:type="dcterms:W3CDTF">2026-04-09T00:46:00Z</dcterms:created>
  <dcterms:modified xsi:type="dcterms:W3CDTF">2026-04-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